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1C1CC" w14:textId="77777777" w:rsidR="00E63BBD" w:rsidRPr="00FC0853" w:rsidRDefault="007C3B58" w:rsidP="00890986">
      <w:pPr>
        <w:framePr w:w="4137" w:h="473" w:hSpace="181" w:wrap="around" w:vAnchor="page" w:hAnchor="page" w:x="1080" w:y="709" w:anchorLock="1"/>
        <w:shd w:val="solid" w:color="FFFFFF" w:fill="FFFFFF"/>
        <w:rPr>
          <w:rFonts w:ascii="NimbusSanNov" w:hAnsi="NimbusSanNov"/>
          <w:bCs/>
          <w:sz w:val="20"/>
          <w:szCs w:val="19"/>
        </w:rPr>
      </w:pPr>
      <w:r w:rsidRPr="00FC0853">
        <w:rPr>
          <w:rFonts w:ascii="NimbusSanNov" w:hAnsi="NimbusSanNov"/>
          <w:bCs/>
          <w:sz w:val="20"/>
          <w:szCs w:val="19"/>
        </w:rPr>
        <w:t>SP Kanton Appenzell Innerrhoden</w:t>
      </w:r>
    </w:p>
    <w:p w14:paraId="5B076542" w14:textId="6BDAA6BD" w:rsidR="007C3B58" w:rsidRPr="00FE6964" w:rsidRDefault="00F94A47" w:rsidP="00890986">
      <w:pPr>
        <w:framePr w:w="4137" w:h="473" w:hSpace="181" w:wrap="around" w:vAnchor="page" w:hAnchor="page" w:x="1080" w:y="709" w:anchorLock="1"/>
        <w:shd w:val="solid" w:color="FFFFFF" w:fill="FFFFFF"/>
        <w:rPr>
          <w:rFonts w:ascii="NimbusSanNov" w:hAnsi="NimbusSanNov"/>
          <w:b/>
          <w:bCs/>
          <w:sz w:val="20"/>
          <w:szCs w:val="19"/>
        </w:rPr>
      </w:pPr>
      <w:r>
        <w:rPr>
          <w:rFonts w:ascii="NimbusSanNov" w:hAnsi="NimbusSanNov"/>
          <w:b/>
          <w:bCs/>
          <w:sz w:val="20"/>
          <w:szCs w:val="19"/>
        </w:rPr>
        <w:t>Medienmitteilung</w:t>
      </w:r>
    </w:p>
    <w:p w14:paraId="17916B7E" w14:textId="5437E6F6" w:rsidR="00EF243B" w:rsidRPr="00E851BB" w:rsidRDefault="007B68FC" w:rsidP="00E851BB">
      <w:pPr>
        <w:framePr w:w="2704" w:h="181" w:hSpace="1134" w:wrap="around" w:vAnchor="page" w:hAnchor="margin" w:y="2723" w:anchorLock="1"/>
        <w:rPr>
          <w:rFonts w:ascii="NimbusSanNov" w:hAnsi="NimbusSanNov"/>
          <w:sz w:val="16"/>
        </w:rPr>
      </w:pPr>
      <w:r>
        <w:rPr>
          <w:rFonts w:ascii="NimbusSanNov" w:hAnsi="NimbusSanNov"/>
          <w:sz w:val="16"/>
          <w:szCs w:val="15"/>
        </w:rPr>
        <w:t>08. November</w:t>
      </w:r>
      <w:r w:rsidR="00E851BB" w:rsidRPr="0020629C">
        <w:rPr>
          <w:rFonts w:ascii="NimbusSanNov" w:hAnsi="NimbusSanNov"/>
          <w:sz w:val="16"/>
          <w:szCs w:val="15"/>
        </w:rPr>
        <w:t xml:space="preserve"> 202</w:t>
      </w:r>
      <w:r w:rsidR="00C6293B">
        <w:rPr>
          <w:rFonts w:ascii="NimbusSanNov" w:hAnsi="NimbusSanNov"/>
          <w:sz w:val="16"/>
          <w:szCs w:val="15"/>
        </w:rPr>
        <w:t>5</w:t>
      </w:r>
    </w:p>
    <w:p w14:paraId="4A7D71B2" w14:textId="5174F0F0" w:rsidR="00D01906" w:rsidRDefault="007B68FC" w:rsidP="00D01906">
      <w:pPr>
        <w:rPr>
          <w:rFonts w:ascii="NimbusSanNov" w:hAnsi="NimbusSanNov" w:cs="Arial"/>
          <w:b/>
          <w:bCs/>
          <w:sz w:val="28"/>
          <w:szCs w:val="28"/>
        </w:rPr>
      </w:pPr>
      <w:r>
        <w:rPr>
          <w:rFonts w:ascii="NimbusSanNov" w:hAnsi="NimbusSanNov" w:cs="Arial"/>
          <w:b/>
          <w:bCs/>
          <w:sz w:val="28"/>
          <w:szCs w:val="28"/>
        </w:rPr>
        <w:t>«Ja» für eine soziale Klimapolitik</w:t>
      </w:r>
    </w:p>
    <w:p w14:paraId="415B4A3B" w14:textId="77777777" w:rsidR="00D01906" w:rsidRDefault="00D01906" w:rsidP="00D01906">
      <w:pPr>
        <w:rPr>
          <w:rFonts w:ascii="NimbusSanNov" w:hAnsi="NimbusSanNov" w:cs="Arial"/>
          <w:b/>
          <w:bCs/>
          <w:sz w:val="28"/>
          <w:szCs w:val="28"/>
        </w:rPr>
      </w:pPr>
    </w:p>
    <w:p w14:paraId="1C66BF26" w14:textId="43E5020E" w:rsidR="006C7B25" w:rsidRPr="007B68FC" w:rsidRDefault="00A23E2D" w:rsidP="006C7B25">
      <w:pPr>
        <w:rPr>
          <w:rFonts w:ascii="NimbusSanNovLig" w:hAnsi="NimbusSanNovLig"/>
          <w:sz w:val="22"/>
          <w:szCs w:val="22"/>
        </w:rPr>
      </w:pPr>
      <w:r w:rsidRPr="009E753D">
        <w:rPr>
          <w:rFonts w:ascii="NimbusSanNovLig" w:hAnsi="NimbusSanNovLig"/>
          <w:sz w:val="22"/>
          <w:szCs w:val="22"/>
        </w:rPr>
        <w:t xml:space="preserve">Die Sozialdemokratische Partei Appenzell Innerrhoden (SP </w:t>
      </w:r>
      <w:r w:rsidR="00D40FFA" w:rsidRPr="009E753D">
        <w:rPr>
          <w:rFonts w:ascii="NimbusSanNovLig" w:hAnsi="NimbusSanNovLig"/>
          <w:sz w:val="22"/>
          <w:szCs w:val="22"/>
        </w:rPr>
        <w:t>AI</w:t>
      </w:r>
      <w:r w:rsidR="00472CB8" w:rsidRPr="009E753D">
        <w:rPr>
          <w:rFonts w:ascii="NimbusSanNovLig" w:hAnsi="NimbusSanNovLig"/>
          <w:sz w:val="22"/>
          <w:szCs w:val="22"/>
        </w:rPr>
        <w:t>)</w:t>
      </w:r>
      <w:r w:rsidR="000E482C">
        <w:rPr>
          <w:rFonts w:ascii="NimbusSanNovLig" w:hAnsi="NimbusSanNovLig"/>
          <w:sz w:val="22"/>
          <w:szCs w:val="22"/>
        </w:rPr>
        <w:t xml:space="preserve"> </w:t>
      </w:r>
      <w:r w:rsidR="008C2395">
        <w:rPr>
          <w:rFonts w:ascii="NimbusSanNovLig" w:hAnsi="NimbusSanNovLig"/>
          <w:sz w:val="22"/>
          <w:szCs w:val="22"/>
        </w:rPr>
        <w:t xml:space="preserve">hat </w:t>
      </w:r>
      <w:r w:rsidR="007B68FC">
        <w:rPr>
          <w:rFonts w:ascii="NimbusSanNovLig" w:hAnsi="NimbusSanNovLig"/>
          <w:sz w:val="22"/>
          <w:szCs w:val="22"/>
        </w:rPr>
        <w:t xml:space="preserve">an ihrem Parteitag die Parolen für die Eidgenössischen Abstimmungsvorlagen vom November gefasst. Die SP AI unterstützt die Initiative «Für eine soziale Klimapolitik» und gibt Stimmfreigabe für die «Service-citoyen-Initiative». </w:t>
      </w:r>
      <w:r w:rsidR="008C2395">
        <w:rPr>
          <w:rFonts w:ascii="NimbusSanNovLig" w:hAnsi="NimbusSanNovLig"/>
          <w:sz w:val="22"/>
          <w:szCs w:val="22"/>
        </w:rPr>
        <w:t>Eine detaillierte Begründung dieser Parolen folgt in weiteren Medienmitteilungen.</w:t>
      </w:r>
    </w:p>
    <w:p w14:paraId="23D66F80" w14:textId="77777777" w:rsidR="0008531A" w:rsidRPr="006C7B25" w:rsidRDefault="0008531A" w:rsidP="006C7B25">
      <w:pPr>
        <w:rPr>
          <w:rFonts w:ascii="NimbusSanNovLig" w:hAnsi="NimbusSanNovLig"/>
          <w:sz w:val="22"/>
          <w:szCs w:val="22"/>
        </w:rPr>
      </w:pPr>
    </w:p>
    <w:p w14:paraId="333B1311" w14:textId="6F5B4218" w:rsidR="00B507D8" w:rsidRDefault="00F94A47" w:rsidP="000C6538">
      <w:pPr>
        <w:pStyle w:val="KeinLeerraum"/>
        <w:rPr>
          <w:rStyle w:val="Hervorhebung"/>
          <w:rFonts w:ascii="NimbusSanNovLig" w:hAnsi="NimbusSanNovLig"/>
          <w:i w:val="0"/>
          <w:iCs w:val="0"/>
        </w:rPr>
      </w:pPr>
      <w:r w:rsidRPr="000407ED">
        <w:rPr>
          <w:rStyle w:val="Hervorhebung"/>
          <w:rFonts w:ascii="NimbusSanNovLig" w:hAnsi="NimbusSanNovLig"/>
          <w:i w:val="0"/>
          <w:iCs w:val="0"/>
        </w:rPr>
        <w:t>SP AI</w:t>
      </w:r>
    </w:p>
    <w:p w14:paraId="568EEA89" w14:textId="77777777" w:rsidR="00570EFE" w:rsidRPr="000407ED" w:rsidRDefault="00570EFE" w:rsidP="000C6538">
      <w:pPr>
        <w:pStyle w:val="KeinLeerraum"/>
        <w:rPr>
          <w:rFonts w:ascii="NimbusSanNovLig" w:hAnsi="NimbusSanNovLig"/>
        </w:rPr>
      </w:pPr>
    </w:p>
    <w:p w14:paraId="66FDA851" w14:textId="06B171F7" w:rsidR="00BC59A0" w:rsidRPr="000407ED" w:rsidRDefault="00776338" w:rsidP="007E043D">
      <w:pPr>
        <w:rPr>
          <w:rFonts w:ascii="NimbusSanNovLig" w:hAnsi="NimbusSanNovLig"/>
          <w:sz w:val="22"/>
          <w:szCs w:val="22"/>
        </w:rPr>
      </w:pPr>
      <w:r w:rsidRPr="000407ED">
        <w:rPr>
          <w:rFonts w:ascii="NimbusSanNovLig" w:hAnsi="NimbusSanNovLig"/>
          <w:sz w:val="22"/>
          <w:szCs w:val="22"/>
        </w:rPr>
        <w:t>Kontak</w:t>
      </w:r>
      <w:r w:rsidR="00570768" w:rsidRPr="000407ED">
        <w:rPr>
          <w:rFonts w:ascii="NimbusSanNovLig" w:hAnsi="NimbusSanNovLig"/>
          <w:sz w:val="22"/>
          <w:szCs w:val="22"/>
        </w:rPr>
        <w:t>t</w:t>
      </w:r>
      <w:r w:rsidRPr="000407ED">
        <w:rPr>
          <w:rFonts w:ascii="NimbusSanNovLig" w:hAnsi="NimbusSanNovLig"/>
          <w:sz w:val="22"/>
          <w:szCs w:val="22"/>
        </w:rPr>
        <w:t>:</w:t>
      </w:r>
    </w:p>
    <w:p w14:paraId="5C69BA1D" w14:textId="03C1B230" w:rsidR="000161D6" w:rsidRPr="000407ED" w:rsidRDefault="00EA0278" w:rsidP="006E0583">
      <w:pPr>
        <w:pStyle w:val="KeinLeerraum"/>
        <w:rPr>
          <w:rFonts w:ascii="NimbusSanNovLig" w:hAnsi="NimbusSanNovLig"/>
        </w:rPr>
      </w:pPr>
      <w:r w:rsidRPr="000407ED">
        <w:rPr>
          <w:rFonts w:ascii="NimbusSanNovLig" w:hAnsi="NimbusSanNovLig"/>
        </w:rPr>
        <w:t>M</w:t>
      </w:r>
      <w:r w:rsidR="006D0961" w:rsidRPr="000407ED">
        <w:rPr>
          <w:rFonts w:ascii="NimbusSanNovLig" w:hAnsi="NimbusSanNovLig"/>
        </w:rPr>
        <w:t>artin Pfiste</w:t>
      </w:r>
      <w:r w:rsidR="00EC539E" w:rsidRPr="000407ED">
        <w:rPr>
          <w:rFonts w:ascii="NimbusSanNovLig" w:hAnsi="NimbusSanNovLig"/>
        </w:rPr>
        <w:t xml:space="preserve">r, </w:t>
      </w:r>
      <w:r w:rsidR="00094846">
        <w:rPr>
          <w:rFonts w:ascii="NimbusSanNovLig" w:hAnsi="NimbusSanNovLig"/>
        </w:rPr>
        <w:t>Co-</w:t>
      </w:r>
      <w:r w:rsidR="00EC539E" w:rsidRPr="000407ED">
        <w:rPr>
          <w:rFonts w:ascii="NimbusSanNovLig" w:hAnsi="NimbusSanNovLig"/>
        </w:rPr>
        <w:t>P</w:t>
      </w:r>
      <w:r w:rsidRPr="000407ED">
        <w:rPr>
          <w:rFonts w:ascii="NimbusSanNovLig" w:hAnsi="NimbusSanNovLig"/>
        </w:rPr>
        <w:t>arteip</w:t>
      </w:r>
      <w:r w:rsidR="00EC539E" w:rsidRPr="000407ED">
        <w:rPr>
          <w:rFonts w:ascii="NimbusSanNovLig" w:hAnsi="NimbusSanNovLig"/>
        </w:rPr>
        <w:t>räsident</w:t>
      </w:r>
      <w:r w:rsidR="00EC539E" w:rsidRPr="000407ED">
        <w:rPr>
          <w:rFonts w:ascii="NimbusSanNovLig" w:hAnsi="NimbusSanNovLig"/>
        </w:rPr>
        <w:tab/>
      </w:r>
      <w:r w:rsidR="00EC539E" w:rsidRPr="000407ED">
        <w:rPr>
          <w:rFonts w:ascii="NimbusSanNovLig" w:hAnsi="NimbusSanNovLig"/>
        </w:rPr>
        <w:tab/>
      </w:r>
      <w:r w:rsidR="008D239E" w:rsidRPr="000407ED">
        <w:rPr>
          <w:rFonts w:ascii="NimbusSanNovLig" w:hAnsi="NimbusSanNovLig"/>
        </w:rPr>
        <w:tab/>
      </w:r>
      <w:r w:rsidR="006D0961" w:rsidRPr="000407ED">
        <w:rPr>
          <w:rFonts w:ascii="NimbusSanNovLig" w:hAnsi="NimbusSanNovLig"/>
        </w:rPr>
        <w:t>079 713 74 84 (ruft zurück)</w:t>
      </w:r>
    </w:p>
    <w:p w14:paraId="5F334218" w14:textId="09210239" w:rsidR="003D5DDF" w:rsidRDefault="005D7C55" w:rsidP="006E0583">
      <w:pPr>
        <w:pStyle w:val="KeinLeerraum"/>
        <w:rPr>
          <w:rFonts w:ascii="NimbusSanNovLig" w:hAnsi="NimbusSanNovLig"/>
        </w:rPr>
      </w:pPr>
      <w:r>
        <w:rPr>
          <w:rFonts w:ascii="NimbusSanNovLig" w:hAnsi="NimbusSanNovLig"/>
        </w:rPr>
        <w:t>Erich Kiener,</w:t>
      </w:r>
      <w:r w:rsidR="00094846">
        <w:rPr>
          <w:rFonts w:ascii="NimbusSanNovLig" w:hAnsi="NimbusSanNovLig"/>
        </w:rPr>
        <w:t xml:space="preserve"> </w:t>
      </w:r>
      <w:r>
        <w:rPr>
          <w:rFonts w:ascii="NimbusSanNovLig" w:hAnsi="NimbusSanNovLig"/>
        </w:rPr>
        <w:t>Parteisekretär</w:t>
      </w:r>
      <w:r w:rsidR="00094846">
        <w:rPr>
          <w:rFonts w:ascii="NimbusSanNovLig" w:hAnsi="NimbusSanNovLig"/>
        </w:rPr>
        <w:tab/>
      </w:r>
      <w:r w:rsidR="00094846">
        <w:rPr>
          <w:rFonts w:ascii="NimbusSanNovLig" w:hAnsi="NimbusSanNovLig"/>
        </w:rPr>
        <w:tab/>
      </w:r>
      <w:r>
        <w:rPr>
          <w:rFonts w:ascii="NimbusSanNovLig" w:hAnsi="NimbusSanNovLig"/>
        </w:rPr>
        <w:tab/>
      </w:r>
      <w:r>
        <w:rPr>
          <w:rFonts w:ascii="NimbusSanNovLig" w:hAnsi="NimbusSanNovLig"/>
        </w:rPr>
        <w:tab/>
      </w:r>
      <w:hyperlink r:id="rId8" w:history="1">
        <w:r>
          <w:rPr>
            <w:rStyle w:val="Hyperlink"/>
            <w:rFonts w:ascii="NimbusSanNovLig" w:hAnsi="NimbusSanNovLig"/>
          </w:rPr>
          <w:t>info@sp-ai.ch</w:t>
        </w:r>
      </w:hyperlink>
    </w:p>
    <w:sectPr w:rsidR="003D5DDF" w:rsidSect="00347645">
      <w:headerReference w:type="default" r:id="rId9"/>
      <w:footerReference w:type="even" r:id="rId10"/>
      <w:footerReference w:type="default" r:id="rId11"/>
      <w:pgSz w:w="11906" w:h="16838"/>
      <w:pgMar w:top="4207" w:right="1503" w:bottom="2620" w:left="1134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E0F01" w14:textId="77777777" w:rsidR="005E2C2E" w:rsidRDefault="005E2C2E">
      <w:r>
        <w:separator/>
      </w:r>
    </w:p>
  </w:endnote>
  <w:endnote w:type="continuationSeparator" w:id="0">
    <w:p w14:paraId="7C90A5D5" w14:textId="77777777" w:rsidR="005E2C2E" w:rsidRDefault="005E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NovRe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SanNovLig">
    <w:altName w:val="Cambria"/>
    <w:panose1 w:val="020204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NovSemBol">
    <w:altName w:val="Cambria"/>
    <w:panose1 w:val="020207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DDAD" w14:textId="77777777" w:rsidR="008C1D5C" w:rsidRDefault="008C1D5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422ACF" w14:textId="77777777" w:rsidR="008C1D5C" w:rsidRDefault="008C1D5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98A7C" w14:textId="115B4F8F" w:rsidR="008C1D5C" w:rsidRDefault="008C1D5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  <w:rFonts w:ascii="NimbusSanNov" w:hAnsi="NimbusSanNov"/>
        <w:sz w:val="15"/>
      </w:rPr>
      <w:fldChar w:fldCharType="begin"/>
    </w:r>
    <w:r>
      <w:rPr>
        <w:rStyle w:val="Seitenzahl"/>
        <w:rFonts w:ascii="NimbusSanNov" w:hAnsi="NimbusSanNov"/>
        <w:sz w:val="15"/>
      </w:rPr>
      <w:instrText xml:space="preserve">PAGE  </w:instrText>
    </w:r>
    <w:r>
      <w:rPr>
        <w:rStyle w:val="Seitenzahl"/>
        <w:rFonts w:ascii="NimbusSanNov" w:hAnsi="NimbusSanNov"/>
        <w:sz w:val="15"/>
      </w:rPr>
      <w:fldChar w:fldCharType="separate"/>
    </w:r>
    <w:r w:rsidR="00240CA2">
      <w:rPr>
        <w:rStyle w:val="Seitenzahl"/>
        <w:rFonts w:ascii="NimbusSanNov" w:hAnsi="NimbusSanNov"/>
        <w:noProof/>
        <w:sz w:val="15"/>
      </w:rPr>
      <w:t>1</w:t>
    </w:r>
    <w:r>
      <w:rPr>
        <w:rStyle w:val="Seitenzahl"/>
        <w:rFonts w:ascii="NimbusSanNov" w:hAnsi="NimbusSanNov"/>
        <w:sz w:val="15"/>
      </w:rPr>
      <w:fldChar w:fldCharType="end"/>
    </w:r>
  </w:p>
  <w:p w14:paraId="38B27371" w14:textId="77777777" w:rsidR="008C1D5C" w:rsidRDefault="008C1D5C" w:rsidP="00730FBE">
    <w:pPr>
      <w:framePr w:w="2325" w:h="459" w:hRule="exact" w:hSpace="1134" w:wrap="around" w:vAnchor="page" w:hAnchor="page" w:x="1134" w:y="15728"/>
      <w:autoSpaceDE w:val="0"/>
      <w:autoSpaceDN w:val="0"/>
      <w:adjustRightInd w:val="0"/>
      <w:spacing w:line="176" w:lineRule="atLeast"/>
      <w:rPr>
        <w:rFonts w:ascii="NimbusSanNovSemBol" w:hAnsi="NimbusSanNovSemBol"/>
        <w:sz w:val="16"/>
        <w:szCs w:val="16"/>
        <w:lang w:val="de-DE"/>
      </w:rPr>
    </w:pPr>
    <w:r>
      <w:rPr>
        <w:rFonts w:ascii="NimbusSanNovSemBol" w:hAnsi="NimbusSanNovSemBol"/>
        <w:sz w:val="16"/>
        <w:szCs w:val="16"/>
        <w:lang w:val="de-DE"/>
      </w:rPr>
      <w:t>Sozialdemokratische Partei</w:t>
    </w:r>
  </w:p>
  <w:p w14:paraId="310378F7" w14:textId="77777777" w:rsidR="008C1D5C" w:rsidRDefault="008C1D5C" w:rsidP="00730FBE">
    <w:pPr>
      <w:framePr w:w="2325" w:h="459" w:hRule="exact" w:hSpace="1134" w:wrap="around" w:vAnchor="page" w:hAnchor="page" w:x="1134" w:y="15728"/>
      <w:spacing w:line="176" w:lineRule="atLeast"/>
      <w:rPr>
        <w:lang w:val="de-DE"/>
      </w:rPr>
    </w:pPr>
    <w:r>
      <w:rPr>
        <w:rFonts w:ascii="NimbusSanNovSemBol" w:hAnsi="NimbusSanNovSemBol"/>
        <w:sz w:val="16"/>
        <w:szCs w:val="16"/>
        <w:lang w:val="de-DE"/>
      </w:rPr>
      <w:t>Kanton Appenzell Innerrhoden</w:t>
    </w:r>
  </w:p>
  <w:p w14:paraId="6D445712" w14:textId="77777777" w:rsidR="008C1D5C" w:rsidRDefault="008C1D5C" w:rsidP="00730FBE">
    <w:pPr>
      <w:framePr w:w="2642" w:h="595" w:hSpace="181" w:wrap="around" w:vAnchor="page" w:hAnchor="page" w:x="4021" w:y="15728"/>
      <w:autoSpaceDE w:val="0"/>
      <w:autoSpaceDN w:val="0"/>
      <w:adjustRightInd w:val="0"/>
      <w:spacing w:line="176" w:lineRule="atLeast"/>
      <w:rPr>
        <w:rFonts w:ascii="NimbusSanNovLig" w:hAnsi="NimbusSanNovLig"/>
        <w:sz w:val="16"/>
        <w:szCs w:val="16"/>
        <w:lang w:val="de-DE"/>
      </w:rPr>
    </w:pPr>
    <w:r>
      <w:rPr>
        <w:rFonts w:ascii="NimbusSanNovLig" w:hAnsi="NimbusSanNovLig"/>
        <w:sz w:val="16"/>
        <w:szCs w:val="16"/>
        <w:lang w:val="de-DE"/>
      </w:rPr>
      <w:t>Schmalzgrüebli, Kaustrasse 197</w:t>
    </w:r>
  </w:p>
  <w:p w14:paraId="71CD4858" w14:textId="77777777" w:rsidR="008C1D5C" w:rsidRDefault="008C1D5C" w:rsidP="00730FBE">
    <w:pPr>
      <w:framePr w:w="2642" w:h="595" w:hSpace="181" w:wrap="around" w:vAnchor="page" w:hAnchor="page" w:x="4021" w:y="15728"/>
      <w:spacing w:line="176" w:lineRule="atLeast"/>
      <w:rPr>
        <w:lang w:val="de-DE"/>
      </w:rPr>
    </w:pPr>
    <w:r>
      <w:rPr>
        <w:rFonts w:ascii="NimbusSanNovLig" w:hAnsi="NimbusSanNovLig"/>
        <w:sz w:val="16"/>
        <w:szCs w:val="16"/>
        <w:lang w:val="de-DE"/>
      </w:rPr>
      <w:t>9050 Appenzell</w:t>
    </w:r>
  </w:p>
  <w:p w14:paraId="6B5D4D14" w14:textId="77777777" w:rsidR="008C1D5C" w:rsidRDefault="008C1D5C" w:rsidP="00730FBE">
    <w:pPr>
      <w:framePr w:w="1933" w:h="539" w:hSpace="181" w:wrap="around" w:vAnchor="page" w:hAnchor="page" w:x="6721" w:y="15728"/>
      <w:spacing w:line="176" w:lineRule="atLeast"/>
      <w:rPr>
        <w:rFonts w:ascii="NimbusSanNovLig" w:hAnsi="NimbusSanNovLig"/>
        <w:sz w:val="16"/>
        <w:szCs w:val="16"/>
        <w:lang w:val="de-DE"/>
      </w:rPr>
    </w:pPr>
    <w:r>
      <w:rPr>
        <w:rFonts w:ascii="NimbusSanNovLig" w:hAnsi="NimbusSanNovLig"/>
        <w:sz w:val="16"/>
        <w:szCs w:val="16"/>
        <w:lang w:val="de-DE"/>
      </w:rPr>
      <w:t>Mobile 079 713 74 84</w:t>
    </w:r>
  </w:p>
  <w:p w14:paraId="7562F4DE" w14:textId="77777777" w:rsidR="008C1D5C" w:rsidRDefault="008C1D5C" w:rsidP="00730FBE">
    <w:pPr>
      <w:framePr w:w="1933" w:h="539" w:hSpace="181" w:wrap="around" w:vAnchor="page" w:hAnchor="page" w:x="6721" w:y="15728"/>
      <w:spacing w:line="176" w:lineRule="atLeast"/>
      <w:rPr>
        <w:lang w:val="de-DE"/>
      </w:rPr>
    </w:pPr>
    <w:r>
      <w:rPr>
        <w:rFonts w:ascii="NimbusSanNovLig" w:hAnsi="NimbusSanNovLig"/>
        <w:sz w:val="16"/>
        <w:szCs w:val="16"/>
        <w:lang w:val="de-DE"/>
      </w:rPr>
      <w:t>Telefon 071 780 07 23</w:t>
    </w:r>
  </w:p>
  <w:p w14:paraId="7058EB8C" w14:textId="77777777" w:rsidR="008C1D5C" w:rsidRDefault="008C1D5C" w:rsidP="00730FBE">
    <w:pPr>
      <w:framePr w:w="1752" w:h="539" w:hSpace="181" w:wrap="around" w:vAnchor="page" w:hAnchor="page" w:x="9061" w:y="15728"/>
      <w:autoSpaceDE w:val="0"/>
      <w:autoSpaceDN w:val="0"/>
      <w:adjustRightInd w:val="0"/>
      <w:spacing w:line="176" w:lineRule="atLeast"/>
      <w:rPr>
        <w:rFonts w:ascii="NimbusSanNovLig" w:hAnsi="NimbusSanNovLig"/>
        <w:sz w:val="16"/>
        <w:szCs w:val="16"/>
        <w:lang w:val="de-DE"/>
      </w:rPr>
    </w:pPr>
    <w:r>
      <w:rPr>
        <w:rFonts w:ascii="NimbusSanNovLig" w:hAnsi="NimbusSanNovLig"/>
        <w:sz w:val="16"/>
        <w:szCs w:val="16"/>
        <w:lang w:val="de-DE"/>
      </w:rPr>
      <w:t>info@sp-ai.ch</w:t>
    </w:r>
  </w:p>
  <w:p w14:paraId="1E51404A" w14:textId="77777777" w:rsidR="008C1D5C" w:rsidRDefault="008C1D5C" w:rsidP="00730FBE">
    <w:pPr>
      <w:framePr w:w="1752" w:h="539" w:hSpace="181" w:wrap="around" w:vAnchor="page" w:hAnchor="page" w:x="9061" w:y="15728"/>
      <w:spacing w:line="176" w:lineRule="atLeast"/>
    </w:pPr>
    <w:r w:rsidRPr="00B05D64">
      <w:rPr>
        <w:rFonts w:ascii="NimbusSanNovLig" w:hAnsi="NimbusSanNovLig"/>
        <w:sz w:val="16"/>
        <w:szCs w:val="16"/>
      </w:rPr>
      <w:t>www.</w:t>
    </w:r>
    <w:r>
      <w:rPr>
        <w:rFonts w:ascii="NimbusSanNovLig" w:hAnsi="NimbusSanNovLig"/>
        <w:sz w:val="16"/>
        <w:szCs w:val="16"/>
      </w:rPr>
      <w:t>sp-ai.ch</w:t>
    </w:r>
  </w:p>
  <w:p w14:paraId="2E1C160C" w14:textId="77777777" w:rsidR="008C1D5C" w:rsidRDefault="008C1D5C" w:rsidP="00AD4C92">
    <w:pPr>
      <w:pStyle w:val="Fuzeile"/>
      <w:ind w:right="36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D75C" w14:textId="77777777" w:rsidR="005E2C2E" w:rsidRDefault="005E2C2E">
      <w:r>
        <w:separator/>
      </w:r>
    </w:p>
  </w:footnote>
  <w:footnote w:type="continuationSeparator" w:id="0">
    <w:p w14:paraId="6D2E33DB" w14:textId="77777777" w:rsidR="005E2C2E" w:rsidRDefault="005E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34F37" w14:textId="6DF188D6" w:rsidR="008C1D5C" w:rsidRDefault="008C1D5C" w:rsidP="00225F6C">
    <w:pPr>
      <w:pStyle w:val="Kopfzeile"/>
      <w:tabs>
        <w:tab w:val="clear" w:pos="8306"/>
        <w:tab w:val="right" w:pos="8931"/>
      </w:tabs>
    </w:pPr>
    <w:r>
      <w:tab/>
    </w:r>
    <w:r>
      <w:tab/>
    </w:r>
    <w:r>
      <w:rPr>
        <w:noProof/>
        <w:lang w:eastAsia="de-CH"/>
      </w:rPr>
      <w:drawing>
        <wp:inline distT="0" distB="0" distL="0" distR="0" wp14:anchorId="710140C0" wp14:editId="581DE881">
          <wp:extent cx="956895" cy="1013460"/>
          <wp:effectExtent l="0" t="0" r="0" b="0"/>
          <wp:docPr id="2" name="Grafik 2" descr="D:\SP AI\WAHLEN\WAHLEN 2015\NR_2015\KAMPAGNE\LOGOS\SP-Würf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P AI\WAHLEN\WAHLEN 2015\NR_2015\KAMPAGNE\LOGOS\SP-Würf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89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980C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E8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D58B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0C6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BCA8B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B241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98D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825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DCB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D8E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058F7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D81B4B"/>
    <w:multiLevelType w:val="hybridMultilevel"/>
    <w:tmpl w:val="866663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93E0E"/>
    <w:multiLevelType w:val="multilevel"/>
    <w:tmpl w:val="A482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AD6C8D"/>
    <w:multiLevelType w:val="hybridMultilevel"/>
    <w:tmpl w:val="359AA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51DAC"/>
    <w:multiLevelType w:val="hybridMultilevel"/>
    <w:tmpl w:val="8F76290E"/>
    <w:lvl w:ilvl="0" w:tplc="488A52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B4007"/>
    <w:multiLevelType w:val="hybridMultilevel"/>
    <w:tmpl w:val="010EEB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41D22"/>
    <w:multiLevelType w:val="hybridMultilevel"/>
    <w:tmpl w:val="9FE468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B5FAB"/>
    <w:multiLevelType w:val="hybridMultilevel"/>
    <w:tmpl w:val="5FAE0068"/>
    <w:lvl w:ilvl="0" w:tplc="005C47E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9545B"/>
    <w:multiLevelType w:val="hybridMultilevel"/>
    <w:tmpl w:val="4ACE4F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65135"/>
    <w:multiLevelType w:val="hybridMultilevel"/>
    <w:tmpl w:val="D206B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F76B0"/>
    <w:multiLevelType w:val="hybridMultilevel"/>
    <w:tmpl w:val="D84ECD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B215D"/>
    <w:multiLevelType w:val="hybridMultilevel"/>
    <w:tmpl w:val="296C5A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D6DBE"/>
    <w:multiLevelType w:val="hybridMultilevel"/>
    <w:tmpl w:val="01DE07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A06FD"/>
    <w:multiLevelType w:val="hybridMultilevel"/>
    <w:tmpl w:val="D42E6404"/>
    <w:lvl w:ilvl="0" w:tplc="0807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E66EE"/>
    <w:multiLevelType w:val="hybridMultilevel"/>
    <w:tmpl w:val="04C0B406"/>
    <w:lvl w:ilvl="0" w:tplc="A9A811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B380C"/>
    <w:multiLevelType w:val="hybridMultilevel"/>
    <w:tmpl w:val="D84EC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7134D"/>
    <w:multiLevelType w:val="hybridMultilevel"/>
    <w:tmpl w:val="5BD0B63E"/>
    <w:lvl w:ilvl="0" w:tplc="2AF8C1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25570"/>
    <w:multiLevelType w:val="hybridMultilevel"/>
    <w:tmpl w:val="838627EE"/>
    <w:lvl w:ilvl="0" w:tplc="303E47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854E9"/>
    <w:multiLevelType w:val="hybridMultilevel"/>
    <w:tmpl w:val="762CE89E"/>
    <w:lvl w:ilvl="0" w:tplc="8CA41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8749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B40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C52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815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2A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ED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8A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E8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821D0"/>
    <w:multiLevelType w:val="hybridMultilevel"/>
    <w:tmpl w:val="A3301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12587"/>
    <w:multiLevelType w:val="multilevel"/>
    <w:tmpl w:val="E46A3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1016F1"/>
    <w:multiLevelType w:val="hybridMultilevel"/>
    <w:tmpl w:val="541056D8"/>
    <w:lvl w:ilvl="0" w:tplc="888E2A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90029">
    <w:abstractNumId w:val="25"/>
  </w:num>
  <w:num w:numId="2" w16cid:durableId="6911431">
    <w:abstractNumId w:val="20"/>
  </w:num>
  <w:num w:numId="3" w16cid:durableId="701367580">
    <w:abstractNumId w:val="10"/>
  </w:num>
  <w:num w:numId="4" w16cid:durableId="1360157621">
    <w:abstractNumId w:val="8"/>
  </w:num>
  <w:num w:numId="5" w16cid:durableId="192807332">
    <w:abstractNumId w:val="7"/>
  </w:num>
  <w:num w:numId="6" w16cid:durableId="1545021319">
    <w:abstractNumId w:val="6"/>
  </w:num>
  <w:num w:numId="7" w16cid:durableId="1838576048">
    <w:abstractNumId w:val="5"/>
  </w:num>
  <w:num w:numId="8" w16cid:durableId="2030636534">
    <w:abstractNumId w:val="9"/>
  </w:num>
  <w:num w:numId="9" w16cid:durableId="1514765943">
    <w:abstractNumId w:val="4"/>
  </w:num>
  <w:num w:numId="10" w16cid:durableId="298264756">
    <w:abstractNumId w:val="3"/>
  </w:num>
  <w:num w:numId="11" w16cid:durableId="1169443223">
    <w:abstractNumId w:val="2"/>
  </w:num>
  <w:num w:numId="12" w16cid:durableId="1833181086">
    <w:abstractNumId w:val="1"/>
  </w:num>
  <w:num w:numId="13" w16cid:durableId="1973945284">
    <w:abstractNumId w:val="0"/>
  </w:num>
  <w:num w:numId="14" w16cid:durableId="1627540950">
    <w:abstractNumId w:val="15"/>
  </w:num>
  <w:num w:numId="15" w16cid:durableId="10012775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6922578">
    <w:abstractNumId w:val="12"/>
  </w:num>
  <w:num w:numId="17" w16cid:durableId="185867832">
    <w:abstractNumId w:val="28"/>
  </w:num>
  <w:num w:numId="18" w16cid:durableId="581304425">
    <w:abstractNumId w:val="18"/>
  </w:num>
  <w:num w:numId="19" w16cid:durableId="843863367">
    <w:abstractNumId w:val="21"/>
  </w:num>
  <w:num w:numId="20" w16cid:durableId="719597199">
    <w:abstractNumId w:val="27"/>
  </w:num>
  <w:num w:numId="21" w16cid:durableId="301472800">
    <w:abstractNumId w:val="19"/>
  </w:num>
  <w:num w:numId="22" w16cid:durableId="21372119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5595503">
    <w:abstractNumId w:val="13"/>
  </w:num>
  <w:num w:numId="24" w16cid:durableId="1200315876">
    <w:abstractNumId w:val="16"/>
  </w:num>
  <w:num w:numId="25" w16cid:durableId="223487440">
    <w:abstractNumId w:val="23"/>
  </w:num>
  <w:num w:numId="26" w16cid:durableId="1532382325">
    <w:abstractNumId w:val="17"/>
  </w:num>
  <w:num w:numId="27" w16cid:durableId="297345788">
    <w:abstractNumId w:val="22"/>
  </w:num>
  <w:num w:numId="28" w16cid:durableId="1973557424">
    <w:abstractNumId w:val="14"/>
  </w:num>
  <w:num w:numId="29" w16cid:durableId="1984461105">
    <w:abstractNumId w:val="31"/>
  </w:num>
  <w:num w:numId="30" w16cid:durableId="349723080">
    <w:abstractNumId w:val="26"/>
  </w:num>
  <w:num w:numId="31" w16cid:durableId="158229548">
    <w:abstractNumId w:val="24"/>
  </w:num>
  <w:num w:numId="32" w16cid:durableId="1672751990">
    <w:abstractNumId w:val="29"/>
  </w:num>
  <w:num w:numId="33" w16cid:durableId="1900361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8B"/>
    <w:rsid w:val="0000421C"/>
    <w:rsid w:val="000055A0"/>
    <w:rsid w:val="0000590E"/>
    <w:rsid w:val="000074DC"/>
    <w:rsid w:val="00010136"/>
    <w:rsid w:val="00010FE2"/>
    <w:rsid w:val="00011DDC"/>
    <w:rsid w:val="00012216"/>
    <w:rsid w:val="00012FD1"/>
    <w:rsid w:val="0001517F"/>
    <w:rsid w:val="000161D6"/>
    <w:rsid w:val="000164DA"/>
    <w:rsid w:val="00016A31"/>
    <w:rsid w:val="00016E74"/>
    <w:rsid w:val="00017196"/>
    <w:rsid w:val="00017297"/>
    <w:rsid w:val="00017751"/>
    <w:rsid w:val="0002010A"/>
    <w:rsid w:val="00020917"/>
    <w:rsid w:val="000224FB"/>
    <w:rsid w:val="00023BFB"/>
    <w:rsid w:val="00023D03"/>
    <w:rsid w:val="000240AB"/>
    <w:rsid w:val="00024319"/>
    <w:rsid w:val="0002532B"/>
    <w:rsid w:val="000257B8"/>
    <w:rsid w:val="00025E17"/>
    <w:rsid w:val="0002785E"/>
    <w:rsid w:val="00030981"/>
    <w:rsid w:val="00031A18"/>
    <w:rsid w:val="00031CB5"/>
    <w:rsid w:val="0003487F"/>
    <w:rsid w:val="000350F8"/>
    <w:rsid w:val="000358E1"/>
    <w:rsid w:val="00037542"/>
    <w:rsid w:val="00037E59"/>
    <w:rsid w:val="00037F9B"/>
    <w:rsid w:val="000407CF"/>
    <w:rsid w:val="000407ED"/>
    <w:rsid w:val="00041869"/>
    <w:rsid w:val="000418CE"/>
    <w:rsid w:val="000421D1"/>
    <w:rsid w:val="000423E8"/>
    <w:rsid w:val="00042A37"/>
    <w:rsid w:val="00042FC3"/>
    <w:rsid w:val="00043988"/>
    <w:rsid w:val="00043E5C"/>
    <w:rsid w:val="000443B9"/>
    <w:rsid w:val="00044C92"/>
    <w:rsid w:val="00045FDC"/>
    <w:rsid w:val="00046836"/>
    <w:rsid w:val="00047EA3"/>
    <w:rsid w:val="000503B2"/>
    <w:rsid w:val="00050470"/>
    <w:rsid w:val="00051E9E"/>
    <w:rsid w:val="00052762"/>
    <w:rsid w:val="00052E2B"/>
    <w:rsid w:val="00053040"/>
    <w:rsid w:val="000537DF"/>
    <w:rsid w:val="00053F45"/>
    <w:rsid w:val="000549D3"/>
    <w:rsid w:val="00055980"/>
    <w:rsid w:val="00055D82"/>
    <w:rsid w:val="00056B87"/>
    <w:rsid w:val="00057858"/>
    <w:rsid w:val="00057B4C"/>
    <w:rsid w:val="00060570"/>
    <w:rsid w:val="000606D1"/>
    <w:rsid w:val="000618CF"/>
    <w:rsid w:val="000621DD"/>
    <w:rsid w:val="00062A63"/>
    <w:rsid w:val="00062F39"/>
    <w:rsid w:val="0006346C"/>
    <w:rsid w:val="000634BE"/>
    <w:rsid w:val="000658C0"/>
    <w:rsid w:val="0006689A"/>
    <w:rsid w:val="00066FFE"/>
    <w:rsid w:val="000676F8"/>
    <w:rsid w:val="000716D4"/>
    <w:rsid w:val="00072CA5"/>
    <w:rsid w:val="00074E79"/>
    <w:rsid w:val="0007723F"/>
    <w:rsid w:val="0007724A"/>
    <w:rsid w:val="00077549"/>
    <w:rsid w:val="0007764D"/>
    <w:rsid w:val="000801AF"/>
    <w:rsid w:val="000802D0"/>
    <w:rsid w:val="00080AFC"/>
    <w:rsid w:val="000811AD"/>
    <w:rsid w:val="0008194C"/>
    <w:rsid w:val="00081C62"/>
    <w:rsid w:val="000825BF"/>
    <w:rsid w:val="000844BC"/>
    <w:rsid w:val="00084604"/>
    <w:rsid w:val="00084F8F"/>
    <w:rsid w:val="00084FA9"/>
    <w:rsid w:val="0008531A"/>
    <w:rsid w:val="00085EB4"/>
    <w:rsid w:val="000869D8"/>
    <w:rsid w:val="00090EF8"/>
    <w:rsid w:val="00090FA8"/>
    <w:rsid w:val="0009119A"/>
    <w:rsid w:val="00091E5C"/>
    <w:rsid w:val="000922CA"/>
    <w:rsid w:val="00092E87"/>
    <w:rsid w:val="00094846"/>
    <w:rsid w:val="0009597C"/>
    <w:rsid w:val="00097A72"/>
    <w:rsid w:val="000A066B"/>
    <w:rsid w:val="000A0690"/>
    <w:rsid w:val="000A1856"/>
    <w:rsid w:val="000A28A4"/>
    <w:rsid w:val="000A2BD9"/>
    <w:rsid w:val="000A2ECE"/>
    <w:rsid w:val="000A2F39"/>
    <w:rsid w:val="000A3682"/>
    <w:rsid w:val="000A39D2"/>
    <w:rsid w:val="000A3C16"/>
    <w:rsid w:val="000A3C73"/>
    <w:rsid w:val="000A51C7"/>
    <w:rsid w:val="000A66C3"/>
    <w:rsid w:val="000B0357"/>
    <w:rsid w:val="000B0A25"/>
    <w:rsid w:val="000B122C"/>
    <w:rsid w:val="000B1481"/>
    <w:rsid w:val="000B166F"/>
    <w:rsid w:val="000B1AA9"/>
    <w:rsid w:val="000B1C57"/>
    <w:rsid w:val="000B2081"/>
    <w:rsid w:val="000B2BAD"/>
    <w:rsid w:val="000B2E73"/>
    <w:rsid w:val="000B316E"/>
    <w:rsid w:val="000B37B3"/>
    <w:rsid w:val="000B481F"/>
    <w:rsid w:val="000B4FB1"/>
    <w:rsid w:val="000B6160"/>
    <w:rsid w:val="000B788A"/>
    <w:rsid w:val="000B7BE8"/>
    <w:rsid w:val="000B7CDB"/>
    <w:rsid w:val="000C0F53"/>
    <w:rsid w:val="000C1070"/>
    <w:rsid w:val="000C3E9A"/>
    <w:rsid w:val="000C4404"/>
    <w:rsid w:val="000C5616"/>
    <w:rsid w:val="000C5A45"/>
    <w:rsid w:val="000C6538"/>
    <w:rsid w:val="000C6693"/>
    <w:rsid w:val="000C6863"/>
    <w:rsid w:val="000C6D09"/>
    <w:rsid w:val="000C7053"/>
    <w:rsid w:val="000C7A91"/>
    <w:rsid w:val="000C7D52"/>
    <w:rsid w:val="000D0DBC"/>
    <w:rsid w:val="000D315F"/>
    <w:rsid w:val="000D3832"/>
    <w:rsid w:val="000D3E0C"/>
    <w:rsid w:val="000D45B7"/>
    <w:rsid w:val="000D48F4"/>
    <w:rsid w:val="000D526C"/>
    <w:rsid w:val="000D6AD4"/>
    <w:rsid w:val="000D7849"/>
    <w:rsid w:val="000E00A2"/>
    <w:rsid w:val="000E0829"/>
    <w:rsid w:val="000E101C"/>
    <w:rsid w:val="000E201E"/>
    <w:rsid w:val="000E2453"/>
    <w:rsid w:val="000E2751"/>
    <w:rsid w:val="000E28C8"/>
    <w:rsid w:val="000E364E"/>
    <w:rsid w:val="000E395F"/>
    <w:rsid w:val="000E482C"/>
    <w:rsid w:val="000E643D"/>
    <w:rsid w:val="000E6522"/>
    <w:rsid w:val="000E7933"/>
    <w:rsid w:val="000E7B06"/>
    <w:rsid w:val="000F1497"/>
    <w:rsid w:val="000F15AB"/>
    <w:rsid w:val="000F21FC"/>
    <w:rsid w:val="000F382A"/>
    <w:rsid w:val="000F5BEE"/>
    <w:rsid w:val="000F63A1"/>
    <w:rsid w:val="000F68AF"/>
    <w:rsid w:val="000F7718"/>
    <w:rsid w:val="00100259"/>
    <w:rsid w:val="001011A1"/>
    <w:rsid w:val="0010198C"/>
    <w:rsid w:val="00101CE8"/>
    <w:rsid w:val="00101FAE"/>
    <w:rsid w:val="001020E8"/>
    <w:rsid w:val="00102F97"/>
    <w:rsid w:val="00104DDC"/>
    <w:rsid w:val="0010685F"/>
    <w:rsid w:val="00107563"/>
    <w:rsid w:val="00110B79"/>
    <w:rsid w:val="001112D3"/>
    <w:rsid w:val="0011143B"/>
    <w:rsid w:val="00111BC3"/>
    <w:rsid w:val="00111ED8"/>
    <w:rsid w:val="00112942"/>
    <w:rsid w:val="00112D34"/>
    <w:rsid w:val="00112E49"/>
    <w:rsid w:val="001136E2"/>
    <w:rsid w:val="00114578"/>
    <w:rsid w:val="00114CBB"/>
    <w:rsid w:val="001150BC"/>
    <w:rsid w:val="0011544E"/>
    <w:rsid w:val="00115B2F"/>
    <w:rsid w:val="00115B79"/>
    <w:rsid w:val="00115DE7"/>
    <w:rsid w:val="00116E23"/>
    <w:rsid w:val="00117C7C"/>
    <w:rsid w:val="001201AB"/>
    <w:rsid w:val="001203C3"/>
    <w:rsid w:val="00121348"/>
    <w:rsid w:val="00122B63"/>
    <w:rsid w:val="00124194"/>
    <w:rsid w:val="00124632"/>
    <w:rsid w:val="00124FB6"/>
    <w:rsid w:val="00126777"/>
    <w:rsid w:val="00126AB6"/>
    <w:rsid w:val="0012786E"/>
    <w:rsid w:val="00127F99"/>
    <w:rsid w:val="00130014"/>
    <w:rsid w:val="001305D8"/>
    <w:rsid w:val="001312E7"/>
    <w:rsid w:val="00131661"/>
    <w:rsid w:val="00131EC4"/>
    <w:rsid w:val="00132DFD"/>
    <w:rsid w:val="00133D1F"/>
    <w:rsid w:val="00134344"/>
    <w:rsid w:val="0013592E"/>
    <w:rsid w:val="00136190"/>
    <w:rsid w:val="001375BE"/>
    <w:rsid w:val="001407F7"/>
    <w:rsid w:val="0014095D"/>
    <w:rsid w:val="00141BFD"/>
    <w:rsid w:val="0014259E"/>
    <w:rsid w:val="00142FCA"/>
    <w:rsid w:val="00142FFB"/>
    <w:rsid w:val="001433F4"/>
    <w:rsid w:val="001443ED"/>
    <w:rsid w:val="00144EED"/>
    <w:rsid w:val="001458E9"/>
    <w:rsid w:val="00146322"/>
    <w:rsid w:val="001469F9"/>
    <w:rsid w:val="00147899"/>
    <w:rsid w:val="00150A3D"/>
    <w:rsid w:val="00153287"/>
    <w:rsid w:val="00153DC9"/>
    <w:rsid w:val="001544E8"/>
    <w:rsid w:val="0015480D"/>
    <w:rsid w:val="00154AFE"/>
    <w:rsid w:val="0015643E"/>
    <w:rsid w:val="0015645A"/>
    <w:rsid w:val="00157062"/>
    <w:rsid w:val="00160C6F"/>
    <w:rsid w:val="00162213"/>
    <w:rsid w:val="00162CE3"/>
    <w:rsid w:val="00164196"/>
    <w:rsid w:val="001641D3"/>
    <w:rsid w:val="001641EF"/>
    <w:rsid w:val="0016483A"/>
    <w:rsid w:val="00164AB8"/>
    <w:rsid w:val="0016582D"/>
    <w:rsid w:val="00165BF1"/>
    <w:rsid w:val="00167607"/>
    <w:rsid w:val="0016773E"/>
    <w:rsid w:val="001679FE"/>
    <w:rsid w:val="0017035C"/>
    <w:rsid w:val="00170BEC"/>
    <w:rsid w:val="0017155F"/>
    <w:rsid w:val="001718B3"/>
    <w:rsid w:val="00171A6A"/>
    <w:rsid w:val="00172349"/>
    <w:rsid w:val="001729DF"/>
    <w:rsid w:val="0017329B"/>
    <w:rsid w:val="00173EBB"/>
    <w:rsid w:val="00173F42"/>
    <w:rsid w:val="0017427C"/>
    <w:rsid w:val="00174D87"/>
    <w:rsid w:val="001756DF"/>
    <w:rsid w:val="001759B0"/>
    <w:rsid w:val="00176681"/>
    <w:rsid w:val="00177166"/>
    <w:rsid w:val="001803B5"/>
    <w:rsid w:val="00180867"/>
    <w:rsid w:val="001811D6"/>
    <w:rsid w:val="00181AFE"/>
    <w:rsid w:val="00182C04"/>
    <w:rsid w:val="001838B0"/>
    <w:rsid w:val="001843CA"/>
    <w:rsid w:val="00185965"/>
    <w:rsid w:val="00185A0E"/>
    <w:rsid w:val="00185B19"/>
    <w:rsid w:val="0018657F"/>
    <w:rsid w:val="001866BB"/>
    <w:rsid w:val="00187F68"/>
    <w:rsid w:val="00190375"/>
    <w:rsid w:val="0019122A"/>
    <w:rsid w:val="00191A36"/>
    <w:rsid w:val="00191ACD"/>
    <w:rsid w:val="00191E70"/>
    <w:rsid w:val="00191EA8"/>
    <w:rsid w:val="0019250A"/>
    <w:rsid w:val="00192674"/>
    <w:rsid w:val="00192CCA"/>
    <w:rsid w:val="00192D9A"/>
    <w:rsid w:val="00193E29"/>
    <w:rsid w:val="00194650"/>
    <w:rsid w:val="001948D8"/>
    <w:rsid w:val="00194FC9"/>
    <w:rsid w:val="00195D00"/>
    <w:rsid w:val="001A01AC"/>
    <w:rsid w:val="001A07A4"/>
    <w:rsid w:val="001A0D8A"/>
    <w:rsid w:val="001A0F89"/>
    <w:rsid w:val="001A13BD"/>
    <w:rsid w:val="001A189D"/>
    <w:rsid w:val="001A18C0"/>
    <w:rsid w:val="001A65BA"/>
    <w:rsid w:val="001A7574"/>
    <w:rsid w:val="001B0899"/>
    <w:rsid w:val="001B0963"/>
    <w:rsid w:val="001B0E85"/>
    <w:rsid w:val="001B0F40"/>
    <w:rsid w:val="001B19BE"/>
    <w:rsid w:val="001B249C"/>
    <w:rsid w:val="001B34E0"/>
    <w:rsid w:val="001B4C11"/>
    <w:rsid w:val="001B544A"/>
    <w:rsid w:val="001C0130"/>
    <w:rsid w:val="001C0A19"/>
    <w:rsid w:val="001C1266"/>
    <w:rsid w:val="001C1610"/>
    <w:rsid w:val="001C1D10"/>
    <w:rsid w:val="001C1D9D"/>
    <w:rsid w:val="001C1E8D"/>
    <w:rsid w:val="001C2292"/>
    <w:rsid w:val="001C2851"/>
    <w:rsid w:val="001C28C5"/>
    <w:rsid w:val="001C2B58"/>
    <w:rsid w:val="001C31D2"/>
    <w:rsid w:val="001C47D8"/>
    <w:rsid w:val="001C5A7B"/>
    <w:rsid w:val="001C5D80"/>
    <w:rsid w:val="001C5E17"/>
    <w:rsid w:val="001C5EF0"/>
    <w:rsid w:val="001C7A6C"/>
    <w:rsid w:val="001D025A"/>
    <w:rsid w:val="001D0880"/>
    <w:rsid w:val="001D0A97"/>
    <w:rsid w:val="001D0ACB"/>
    <w:rsid w:val="001D1ED6"/>
    <w:rsid w:val="001D2C3E"/>
    <w:rsid w:val="001D4358"/>
    <w:rsid w:val="001D4491"/>
    <w:rsid w:val="001D528D"/>
    <w:rsid w:val="001D5630"/>
    <w:rsid w:val="001D5835"/>
    <w:rsid w:val="001D65AC"/>
    <w:rsid w:val="001D6D18"/>
    <w:rsid w:val="001D6EEB"/>
    <w:rsid w:val="001D7CF0"/>
    <w:rsid w:val="001E03E6"/>
    <w:rsid w:val="001E0749"/>
    <w:rsid w:val="001E0B25"/>
    <w:rsid w:val="001E0F8A"/>
    <w:rsid w:val="001E1924"/>
    <w:rsid w:val="001E405B"/>
    <w:rsid w:val="001E40FE"/>
    <w:rsid w:val="001E4277"/>
    <w:rsid w:val="001E45B7"/>
    <w:rsid w:val="001E6140"/>
    <w:rsid w:val="001E680E"/>
    <w:rsid w:val="001E74EA"/>
    <w:rsid w:val="001E7719"/>
    <w:rsid w:val="001E77A0"/>
    <w:rsid w:val="001F0691"/>
    <w:rsid w:val="001F075D"/>
    <w:rsid w:val="001F1307"/>
    <w:rsid w:val="001F177F"/>
    <w:rsid w:val="001F1C55"/>
    <w:rsid w:val="001F1E21"/>
    <w:rsid w:val="001F2C1E"/>
    <w:rsid w:val="001F3209"/>
    <w:rsid w:val="001F365A"/>
    <w:rsid w:val="001F3720"/>
    <w:rsid w:val="001F3837"/>
    <w:rsid w:val="001F500B"/>
    <w:rsid w:val="001F5849"/>
    <w:rsid w:val="001F5874"/>
    <w:rsid w:val="001F678F"/>
    <w:rsid w:val="002005A3"/>
    <w:rsid w:val="002007EF"/>
    <w:rsid w:val="002012CB"/>
    <w:rsid w:val="00201920"/>
    <w:rsid w:val="00201C8E"/>
    <w:rsid w:val="002023CA"/>
    <w:rsid w:val="0020270C"/>
    <w:rsid w:val="0020305F"/>
    <w:rsid w:val="00203A7E"/>
    <w:rsid w:val="00204CC8"/>
    <w:rsid w:val="00206007"/>
    <w:rsid w:val="0020629C"/>
    <w:rsid w:val="00206B46"/>
    <w:rsid w:val="00206D7B"/>
    <w:rsid w:val="0020796E"/>
    <w:rsid w:val="00207A21"/>
    <w:rsid w:val="00207FF3"/>
    <w:rsid w:val="002102F9"/>
    <w:rsid w:val="002103B9"/>
    <w:rsid w:val="00210CD4"/>
    <w:rsid w:val="002125EB"/>
    <w:rsid w:val="0021297E"/>
    <w:rsid w:val="00213F13"/>
    <w:rsid w:val="0021472B"/>
    <w:rsid w:val="00215829"/>
    <w:rsid w:val="00215C3E"/>
    <w:rsid w:val="00217666"/>
    <w:rsid w:val="00220572"/>
    <w:rsid w:val="0022092B"/>
    <w:rsid w:val="002209B4"/>
    <w:rsid w:val="00220A8F"/>
    <w:rsid w:val="002217D6"/>
    <w:rsid w:val="00221C3F"/>
    <w:rsid w:val="00221EB7"/>
    <w:rsid w:val="0022372F"/>
    <w:rsid w:val="0022496D"/>
    <w:rsid w:val="0022505D"/>
    <w:rsid w:val="00225691"/>
    <w:rsid w:val="00225846"/>
    <w:rsid w:val="00225F6C"/>
    <w:rsid w:val="00226891"/>
    <w:rsid w:val="00226C00"/>
    <w:rsid w:val="00226C4A"/>
    <w:rsid w:val="00230584"/>
    <w:rsid w:val="00231ED2"/>
    <w:rsid w:val="00232011"/>
    <w:rsid w:val="0023366F"/>
    <w:rsid w:val="00233B04"/>
    <w:rsid w:val="00233CE2"/>
    <w:rsid w:val="00233D78"/>
    <w:rsid w:val="00234345"/>
    <w:rsid w:val="00235252"/>
    <w:rsid w:val="00235B26"/>
    <w:rsid w:val="002366CF"/>
    <w:rsid w:val="00236F7D"/>
    <w:rsid w:val="00237C7B"/>
    <w:rsid w:val="00237E07"/>
    <w:rsid w:val="00237EA0"/>
    <w:rsid w:val="00237EF3"/>
    <w:rsid w:val="00240462"/>
    <w:rsid w:val="00240CA2"/>
    <w:rsid w:val="00241642"/>
    <w:rsid w:val="00241FC9"/>
    <w:rsid w:val="00242ABD"/>
    <w:rsid w:val="00242B67"/>
    <w:rsid w:val="00242EB6"/>
    <w:rsid w:val="0024329C"/>
    <w:rsid w:val="00243B03"/>
    <w:rsid w:val="0024422C"/>
    <w:rsid w:val="002457C8"/>
    <w:rsid w:val="00245DE6"/>
    <w:rsid w:val="002460EE"/>
    <w:rsid w:val="002479EB"/>
    <w:rsid w:val="00251548"/>
    <w:rsid w:val="002527BA"/>
    <w:rsid w:val="00253239"/>
    <w:rsid w:val="00254206"/>
    <w:rsid w:val="002543E0"/>
    <w:rsid w:val="00254A76"/>
    <w:rsid w:val="00254F64"/>
    <w:rsid w:val="002553AC"/>
    <w:rsid w:val="00255C25"/>
    <w:rsid w:val="00256329"/>
    <w:rsid w:val="00256787"/>
    <w:rsid w:val="00257074"/>
    <w:rsid w:val="00257504"/>
    <w:rsid w:val="00257A74"/>
    <w:rsid w:val="00260365"/>
    <w:rsid w:val="002614BA"/>
    <w:rsid w:val="00261A97"/>
    <w:rsid w:val="0026209A"/>
    <w:rsid w:val="00262223"/>
    <w:rsid w:val="00262993"/>
    <w:rsid w:val="00263181"/>
    <w:rsid w:val="00263391"/>
    <w:rsid w:val="002634BE"/>
    <w:rsid w:val="00264470"/>
    <w:rsid w:val="00264C49"/>
    <w:rsid w:val="002655AA"/>
    <w:rsid w:val="00265D19"/>
    <w:rsid w:val="002670D7"/>
    <w:rsid w:val="0026752D"/>
    <w:rsid w:val="00267E4B"/>
    <w:rsid w:val="00267F41"/>
    <w:rsid w:val="002701DD"/>
    <w:rsid w:val="00270469"/>
    <w:rsid w:val="00270E5E"/>
    <w:rsid w:val="0027145D"/>
    <w:rsid w:val="00271469"/>
    <w:rsid w:val="00271842"/>
    <w:rsid w:val="00272169"/>
    <w:rsid w:val="00272D75"/>
    <w:rsid w:val="0027450D"/>
    <w:rsid w:val="00275515"/>
    <w:rsid w:val="002760A7"/>
    <w:rsid w:val="00276627"/>
    <w:rsid w:val="00276A53"/>
    <w:rsid w:val="002773B0"/>
    <w:rsid w:val="00277736"/>
    <w:rsid w:val="0028019F"/>
    <w:rsid w:val="00280DC1"/>
    <w:rsid w:val="00281235"/>
    <w:rsid w:val="0028185F"/>
    <w:rsid w:val="002818F4"/>
    <w:rsid w:val="00281A05"/>
    <w:rsid w:val="00282E45"/>
    <w:rsid w:val="00283902"/>
    <w:rsid w:val="002845E3"/>
    <w:rsid w:val="002846A1"/>
    <w:rsid w:val="00284AB5"/>
    <w:rsid w:val="002852EB"/>
    <w:rsid w:val="00285EF4"/>
    <w:rsid w:val="002867DC"/>
    <w:rsid w:val="00286C60"/>
    <w:rsid w:val="00286CF8"/>
    <w:rsid w:val="00286DEF"/>
    <w:rsid w:val="0028722C"/>
    <w:rsid w:val="00290949"/>
    <w:rsid w:val="002927B7"/>
    <w:rsid w:val="0029419D"/>
    <w:rsid w:val="002961F5"/>
    <w:rsid w:val="00297CEC"/>
    <w:rsid w:val="002A1BDC"/>
    <w:rsid w:val="002A2263"/>
    <w:rsid w:val="002A2BF6"/>
    <w:rsid w:val="002A3107"/>
    <w:rsid w:val="002A4879"/>
    <w:rsid w:val="002A5568"/>
    <w:rsid w:val="002A5932"/>
    <w:rsid w:val="002A5A62"/>
    <w:rsid w:val="002A5A8D"/>
    <w:rsid w:val="002A63B6"/>
    <w:rsid w:val="002A6635"/>
    <w:rsid w:val="002A6945"/>
    <w:rsid w:val="002A7888"/>
    <w:rsid w:val="002B1A27"/>
    <w:rsid w:val="002B254E"/>
    <w:rsid w:val="002B2ABB"/>
    <w:rsid w:val="002B33C0"/>
    <w:rsid w:val="002B388A"/>
    <w:rsid w:val="002B3FD9"/>
    <w:rsid w:val="002B400B"/>
    <w:rsid w:val="002B4ED9"/>
    <w:rsid w:val="002C0203"/>
    <w:rsid w:val="002C1093"/>
    <w:rsid w:val="002C124C"/>
    <w:rsid w:val="002C19A6"/>
    <w:rsid w:val="002C1D3B"/>
    <w:rsid w:val="002C316D"/>
    <w:rsid w:val="002C4277"/>
    <w:rsid w:val="002C42E7"/>
    <w:rsid w:val="002C4476"/>
    <w:rsid w:val="002C4946"/>
    <w:rsid w:val="002C4F94"/>
    <w:rsid w:val="002C5D57"/>
    <w:rsid w:val="002C74D8"/>
    <w:rsid w:val="002D01DB"/>
    <w:rsid w:val="002D0DA8"/>
    <w:rsid w:val="002D20D6"/>
    <w:rsid w:val="002D26FF"/>
    <w:rsid w:val="002D32BD"/>
    <w:rsid w:val="002D42C9"/>
    <w:rsid w:val="002D4916"/>
    <w:rsid w:val="002D4E79"/>
    <w:rsid w:val="002D5AF6"/>
    <w:rsid w:val="002D6227"/>
    <w:rsid w:val="002D6C19"/>
    <w:rsid w:val="002D6CC8"/>
    <w:rsid w:val="002D6D06"/>
    <w:rsid w:val="002D7144"/>
    <w:rsid w:val="002D7CF7"/>
    <w:rsid w:val="002E0706"/>
    <w:rsid w:val="002E0CD5"/>
    <w:rsid w:val="002E0F36"/>
    <w:rsid w:val="002E17C8"/>
    <w:rsid w:val="002E1C36"/>
    <w:rsid w:val="002E33EF"/>
    <w:rsid w:val="002E3F02"/>
    <w:rsid w:val="002E3F8D"/>
    <w:rsid w:val="002E4260"/>
    <w:rsid w:val="002E5086"/>
    <w:rsid w:val="002E50C4"/>
    <w:rsid w:val="002E5226"/>
    <w:rsid w:val="002E5574"/>
    <w:rsid w:val="002E68E2"/>
    <w:rsid w:val="002E7185"/>
    <w:rsid w:val="002F0224"/>
    <w:rsid w:val="002F061A"/>
    <w:rsid w:val="002F08FF"/>
    <w:rsid w:val="002F0C4B"/>
    <w:rsid w:val="002F0FE2"/>
    <w:rsid w:val="002F135E"/>
    <w:rsid w:val="002F1996"/>
    <w:rsid w:val="002F2015"/>
    <w:rsid w:val="002F21ED"/>
    <w:rsid w:val="002F2FDE"/>
    <w:rsid w:val="002F34A7"/>
    <w:rsid w:val="002F4FD3"/>
    <w:rsid w:val="002F52D2"/>
    <w:rsid w:val="00300833"/>
    <w:rsid w:val="00300FCD"/>
    <w:rsid w:val="003011AF"/>
    <w:rsid w:val="00301ACA"/>
    <w:rsid w:val="00301D7F"/>
    <w:rsid w:val="003044F4"/>
    <w:rsid w:val="00304B22"/>
    <w:rsid w:val="00305B43"/>
    <w:rsid w:val="003070A6"/>
    <w:rsid w:val="003074B6"/>
    <w:rsid w:val="003077B3"/>
    <w:rsid w:val="0030786A"/>
    <w:rsid w:val="003103AF"/>
    <w:rsid w:val="0031065A"/>
    <w:rsid w:val="00310D1D"/>
    <w:rsid w:val="00313063"/>
    <w:rsid w:val="00314B77"/>
    <w:rsid w:val="003161ED"/>
    <w:rsid w:val="003174CD"/>
    <w:rsid w:val="003202C4"/>
    <w:rsid w:val="00320356"/>
    <w:rsid w:val="00320C22"/>
    <w:rsid w:val="003215F4"/>
    <w:rsid w:val="00322384"/>
    <w:rsid w:val="003237B8"/>
    <w:rsid w:val="003238D2"/>
    <w:rsid w:val="00324482"/>
    <w:rsid w:val="00326337"/>
    <w:rsid w:val="003266FE"/>
    <w:rsid w:val="0032761B"/>
    <w:rsid w:val="00327993"/>
    <w:rsid w:val="00327DFB"/>
    <w:rsid w:val="003306F3"/>
    <w:rsid w:val="003311E3"/>
    <w:rsid w:val="00331A34"/>
    <w:rsid w:val="00331D43"/>
    <w:rsid w:val="003334DD"/>
    <w:rsid w:val="00333E30"/>
    <w:rsid w:val="00334FBA"/>
    <w:rsid w:val="00335EA2"/>
    <w:rsid w:val="003364DF"/>
    <w:rsid w:val="003370A9"/>
    <w:rsid w:val="00340E18"/>
    <w:rsid w:val="003417D6"/>
    <w:rsid w:val="00342749"/>
    <w:rsid w:val="003432D2"/>
    <w:rsid w:val="00343327"/>
    <w:rsid w:val="0034335A"/>
    <w:rsid w:val="00343FB7"/>
    <w:rsid w:val="00344C5F"/>
    <w:rsid w:val="00344CD0"/>
    <w:rsid w:val="00345062"/>
    <w:rsid w:val="00345ACF"/>
    <w:rsid w:val="00345D0D"/>
    <w:rsid w:val="00346ECA"/>
    <w:rsid w:val="003470D6"/>
    <w:rsid w:val="00347266"/>
    <w:rsid w:val="00347498"/>
    <w:rsid w:val="00347645"/>
    <w:rsid w:val="0034794E"/>
    <w:rsid w:val="00347B75"/>
    <w:rsid w:val="00350FF4"/>
    <w:rsid w:val="00351A09"/>
    <w:rsid w:val="00351AD7"/>
    <w:rsid w:val="00351FEE"/>
    <w:rsid w:val="0035284B"/>
    <w:rsid w:val="0035338C"/>
    <w:rsid w:val="003540E8"/>
    <w:rsid w:val="00354E73"/>
    <w:rsid w:val="0035528B"/>
    <w:rsid w:val="003558C8"/>
    <w:rsid w:val="0035604A"/>
    <w:rsid w:val="0035709B"/>
    <w:rsid w:val="00357161"/>
    <w:rsid w:val="00357D57"/>
    <w:rsid w:val="00360226"/>
    <w:rsid w:val="003603F0"/>
    <w:rsid w:val="003605B0"/>
    <w:rsid w:val="00361595"/>
    <w:rsid w:val="00361F99"/>
    <w:rsid w:val="00362588"/>
    <w:rsid w:val="0036265B"/>
    <w:rsid w:val="00363767"/>
    <w:rsid w:val="0036425C"/>
    <w:rsid w:val="00364482"/>
    <w:rsid w:val="00364602"/>
    <w:rsid w:val="003651D3"/>
    <w:rsid w:val="0036570E"/>
    <w:rsid w:val="00365C45"/>
    <w:rsid w:val="0036613C"/>
    <w:rsid w:val="003661BF"/>
    <w:rsid w:val="00370998"/>
    <w:rsid w:val="00371C05"/>
    <w:rsid w:val="003729C1"/>
    <w:rsid w:val="00373E05"/>
    <w:rsid w:val="0037497A"/>
    <w:rsid w:val="00376309"/>
    <w:rsid w:val="0037688C"/>
    <w:rsid w:val="00377362"/>
    <w:rsid w:val="0037755A"/>
    <w:rsid w:val="003778A8"/>
    <w:rsid w:val="00377BA9"/>
    <w:rsid w:val="003800AF"/>
    <w:rsid w:val="00380118"/>
    <w:rsid w:val="003806AB"/>
    <w:rsid w:val="00380D25"/>
    <w:rsid w:val="00381388"/>
    <w:rsid w:val="00381FC0"/>
    <w:rsid w:val="0038206B"/>
    <w:rsid w:val="003821F5"/>
    <w:rsid w:val="00382233"/>
    <w:rsid w:val="00382E0E"/>
    <w:rsid w:val="0038315A"/>
    <w:rsid w:val="00384B02"/>
    <w:rsid w:val="0038521C"/>
    <w:rsid w:val="00386660"/>
    <w:rsid w:val="003878F9"/>
    <w:rsid w:val="0039015C"/>
    <w:rsid w:val="00390EF1"/>
    <w:rsid w:val="00392747"/>
    <w:rsid w:val="00392BA4"/>
    <w:rsid w:val="003944E1"/>
    <w:rsid w:val="00394E8F"/>
    <w:rsid w:val="00396154"/>
    <w:rsid w:val="00396A77"/>
    <w:rsid w:val="00396F75"/>
    <w:rsid w:val="003970A1"/>
    <w:rsid w:val="00397193"/>
    <w:rsid w:val="003976D7"/>
    <w:rsid w:val="00397BF9"/>
    <w:rsid w:val="003A1A7C"/>
    <w:rsid w:val="003A226E"/>
    <w:rsid w:val="003A2421"/>
    <w:rsid w:val="003A3C2A"/>
    <w:rsid w:val="003A3CA5"/>
    <w:rsid w:val="003A3F20"/>
    <w:rsid w:val="003A425F"/>
    <w:rsid w:val="003A6973"/>
    <w:rsid w:val="003A6C3E"/>
    <w:rsid w:val="003A7558"/>
    <w:rsid w:val="003A7C76"/>
    <w:rsid w:val="003B0676"/>
    <w:rsid w:val="003B0B41"/>
    <w:rsid w:val="003B0EFA"/>
    <w:rsid w:val="003B13A0"/>
    <w:rsid w:val="003B167B"/>
    <w:rsid w:val="003B2A6A"/>
    <w:rsid w:val="003B53CF"/>
    <w:rsid w:val="003B66C5"/>
    <w:rsid w:val="003C009C"/>
    <w:rsid w:val="003C15EE"/>
    <w:rsid w:val="003C1730"/>
    <w:rsid w:val="003C2D21"/>
    <w:rsid w:val="003C3CEB"/>
    <w:rsid w:val="003C3DEC"/>
    <w:rsid w:val="003C400D"/>
    <w:rsid w:val="003C67B9"/>
    <w:rsid w:val="003C75D5"/>
    <w:rsid w:val="003C7733"/>
    <w:rsid w:val="003C7797"/>
    <w:rsid w:val="003C7DDA"/>
    <w:rsid w:val="003C7EC5"/>
    <w:rsid w:val="003D0336"/>
    <w:rsid w:val="003D0FB7"/>
    <w:rsid w:val="003D2A18"/>
    <w:rsid w:val="003D2EF5"/>
    <w:rsid w:val="003D3630"/>
    <w:rsid w:val="003D385F"/>
    <w:rsid w:val="003D413B"/>
    <w:rsid w:val="003D4DB6"/>
    <w:rsid w:val="003D56A0"/>
    <w:rsid w:val="003D5DDF"/>
    <w:rsid w:val="003D7715"/>
    <w:rsid w:val="003E2CE6"/>
    <w:rsid w:val="003E366C"/>
    <w:rsid w:val="003E4510"/>
    <w:rsid w:val="003E4676"/>
    <w:rsid w:val="003E5648"/>
    <w:rsid w:val="003E6219"/>
    <w:rsid w:val="003E64BE"/>
    <w:rsid w:val="003E7110"/>
    <w:rsid w:val="003E7F05"/>
    <w:rsid w:val="003F0B33"/>
    <w:rsid w:val="003F0D5D"/>
    <w:rsid w:val="003F135C"/>
    <w:rsid w:val="003F1E2B"/>
    <w:rsid w:val="003F2676"/>
    <w:rsid w:val="003F271B"/>
    <w:rsid w:val="003F33B4"/>
    <w:rsid w:val="003F48E7"/>
    <w:rsid w:val="00400A62"/>
    <w:rsid w:val="00401042"/>
    <w:rsid w:val="0040187C"/>
    <w:rsid w:val="00402AAD"/>
    <w:rsid w:val="0040365E"/>
    <w:rsid w:val="004036AB"/>
    <w:rsid w:val="004036F2"/>
    <w:rsid w:val="0040430F"/>
    <w:rsid w:val="00404737"/>
    <w:rsid w:val="00404A05"/>
    <w:rsid w:val="00405928"/>
    <w:rsid w:val="00405962"/>
    <w:rsid w:val="00405C17"/>
    <w:rsid w:val="00406080"/>
    <w:rsid w:val="004065D5"/>
    <w:rsid w:val="004072A9"/>
    <w:rsid w:val="00407ED7"/>
    <w:rsid w:val="00410451"/>
    <w:rsid w:val="00412128"/>
    <w:rsid w:val="004121B8"/>
    <w:rsid w:val="004122E1"/>
    <w:rsid w:val="00412DAE"/>
    <w:rsid w:val="00414285"/>
    <w:rsid w:val="0041433C"/>
    <w:rsid w:val="00414A69"/>
    <w:rsid w:val="00414F63"/>
    <w:rsid w:val="00415C00"/>
    <w:rsid w:val="00415F32"/>
    <w:rsid w:val="004207CC"/>
    <w:rsid w:val="004208E0"/>
    <w:rsid w:val="00421748"/>
    <w:rsid w:val="004229F0"/>
    <w:rsid w:val="004230FD"/>
    <w:rsid w:val="0042317F"/>
    <w:rsid w:val="004232A4"/>
    <w:rsid w:val="0042364E"/>
    <w:rsid w:val="004248C8"/>
    <w:rsid w:val="00425C9B"/>
    <w:rsid w:val="004268BF"/>
    <w:rsid w:val="00427237"/>
    <w:rsid w:val="0043022E"/>
    <w:rsid w:val="004302FD"/>
    <w:rsid w:val="00430424"/>
    <w:rsid w:val="004319CC"/>
    <w:rsid w:val="00432D0B"/>
    <w:rsid w:val="00433802"/>
    <w:rsid w:val="0043440D"/>
    <w:rsid w:val="004351F2"/>
    <w:rsid w:val="00435F07"/>
    <w:rsid w:val="00436C05"/>
    <w:rsid w:val="00437426"/>
    <w:rsid w:val="00437D07"/>
    <w:rsid w:val="00440628"/>
    <w:rsid w:val="00440AA2"/>
    <w:rsid w:val="00440F1B"/>
    <w:rsid w:val="004410A8"/>
    <w:rsid w:val="00441660"/>
    <w:rsid w:val="00441901"/>
    <w:rsid w:val="00441A3A"/>
    <w:rsid w:val="00441BA2"/>
    <w:rsid w:val="00441D6D"/>
    <w:rsid w:val="0044214C"/>
    <w:rsid w:val="00443234"/>
    <w:rsid w:val="00443730"/>
    <w:rsid w:val="00444527"/>
    <w:rsid w:val="00445DD9"/>
    <w:rsid w:val="00447481"/>
    <w:rsid w:val="00450142"/>
    <w:rsid w:val="00450C1A"/>
    <w:rsid w:val="00451277"/>
    <w:rsid w:val="00451834"/>
    <w:rsid w:val="00452877"/>
    <w:rsid w:val="0045316C"/>
    <w:rsid w:val="00453DC3"/>
    <w:rsid w:val="0045451B"/>
    <w:rsid w:val="00455933"/>
    <w:rsid w:val="004564ED"/>
    <w:rsid w:val="00456659"/>
    <w:rsid w:val="004573AE"/>
    <w:rsid w:val="004575FE"/>
    <w:rsid w:val="004577B2"/>
    <w:rsid w:val="004603E0"/>
    <w:rsid w:val="00460A1F"/>
    <w:rsid w:val="004612F2"/>
    <w:rsid w:val="004619F5"/>
    <w:rsid w:val="004631DB"/>
    <w:rsid w:val="004635CC"/>
    <w:rsid w:val="0046370C"/>
    <w:rsid w:val="00465B07"/>
    <w:rsid w:val="004669BF"/>
    <w:rsid w:val="00467603"/>
    <w:rsid w:val="0046764F"/>
    <w:rsid w:val="00470524"/>
    <w:rsid w:val="004710DC"/>
    <w:rsid w:val="00471618"/>
    <w:rsid w:val="00471734"/>
    <w:rsid w:val="00472CB8"/>
    <w:rsid w:val="00472F64"/>
    <w:rsid w:val="00473FF1"/>
    <w:rsid w:val="0047431F"/>
    <w:rsid w:val="00475EE2"/>
    <w:rsid w:val="00477231"/>
    <w:rsid w:val="00477256"/>
    <w:rsid w:val="00477470"/>
    <w:rsid w:val="00477765"/>
    <w:rsid w:val="0047798A"/>
    <w:rsid w:val="004805F5"/>
    <w:rsid w:val="00480BE5"/>
    <w:rsid w:val="0048184F"/>
    <w:rsid w:val="00481A4E"/>
    <w:rsid w:val="0048202D"/>
    <w:rsid w:val="004826A4"/>
    <w:rsid w:val="004831A4"/>
    <w:rsid w:val="00483DFC"/>
    <w:rsid w:val="0048464E"/>
    <w:rsid w:val="00484C69"/>
    <w:rsid w:val="00484D80"/>
    <w:rsid w:val="004851B3"/>
    <w:rsid w:val="004868A7"/>
    <w:rsid w:val="004872E1"/>
    <w:rsid w:val="00487C96"/>
    <w:rsid w:val="00487EA0"/>
    <w:rsid w:val="0049078A"/>
    <w:rsid w:val="004911A3"/>
    <w:rsid w:val="004919B7"/>
    <w:rsid w:val="0049232E"/>
    <w:rsid w:val="0049387B"/>
    <w:rsid w:val="0049773D"/>
    <w:rsid w:val="004A11A2"/>
    <w:rsid w:val="004A1E14"/>
    <w:rsid w:val="004A24A2"/>
    <w:rsid w:val="004A3CB3"/>
    <w:rsid w:val="004A3D4C"/>
    <w:rsid w:val="004A4840"/>
    <w:rsid w:val="004A6596"/>
    <w:rsid w:val="004A6721"/>
    <w:rsid w:val="004A732A"/>
    <w:rsid w:val="004B0D7D"/>
    <w:rsid w:val="004B1D92"/>
    <w:rsid w:val="004B1E60"/>
    <w:rsid w:val="004B2434"/>
    <w:rsid w:val="004B3D80"/>
    <w:rsid w:val="004B420E"/>
    <w:rsid w:val="004B5B61"/>
    <w:rsid w:val="004B5C68"/>
    <w:rsid w:val="004B6AFB"/>
    <w:rsid w:val="004B6BCA"/>
    <w:rsid w:val="004B7DB0"/>
    <w:rsid w:val="004C019E"/>
    <w:rsid w:val="004C06C0"/>
    <w:rsid w:val="004C0C20"/>
    <w:rsid w:val="004C10AD"/>
    <w:rsid w:val="004C10CC"/>
    <w:rsid w:val="004C149B"/>
    <w:rsid w:val="004C168C"/>
    <w:rsid w:val="004C1E66"/>
    <w:rsid w:val="004C1FEE"/>
    <w:rsid w:val="004C2BC1"/>
    <w:rsid w:val="004C31FA"/>
    <w:rsid w:val="004C3D2B"/>
    <w:rsid w:val="004C41B5"/>
    <w:rsid w:val="004C542C"/>
    <w:rsid w:val="004C5539"/>
    <w:rsid w:val="004C56F5"/>
    <w:rsid w:val="004C59D8"/>
    <w:rsid w:val="004C6B3A"/>
    <w:rsid w:val="004C7488"/>
    <w:rsid w:val="004D08D8"/>
    <w:rsid w:val="004D2198"/>
    <w:rsid w:val="004D21DD"/>
    <w:rsid w:val="004D2FFE"/>
    <w:rsid w:val="004D376F"/>
    <w:rsid w:val="004D4537"/>
    <w:rsid w:val="004D6847"/>
    <w:rsid w:val="004E01CA"/>
    <w:rsid w:val="004E073E"/>
    <w:rsid w:val="004E13DC"/>
    <w:rsid w:val="004E255D"/>
    <w:rsid w:val="004E2894"/>
    <w:rsid w:val="004E2905"/>
    <w:rsid w:val="004E308F"/>
    <w:rsid w:val="004E4FE0"/>
    <w:rsid w:val="004E5A29"/>
    <w:rsid w:val="004E5D52"/>
    <w:rsid w:val="004E66BB"/>
    <w:rsid w:val="004E6794"/>
    <w:rsid w:val="004E6D31"/>
    <w:rsid w:val="004F0DA7"/>
    <w:rsid w:val="004F0F54"/>
    <w:rsid w:val="004F10A5"/>
    <w:rsid w:val="004F17B4"/>
    <w:rsid w:val="004F1831"/>
    <w:rsid w:val="004F1903"/>
    <w:rsid w:val="004F1D8E"/>
    <w:rsid w:val="004F1E71"/>
    <w:rsid w:val="004F2CD7"/>
    <w:rsid w:val="004F3345"/>
    <w:rsid w:val="004F5AFB"/>
    <w:rsid w:val="004F5E99"/>
    <w:rsid w:val="004F6731"/>
    <w:rsid w:val="004F75C9"/>
    <w:rsid w:val="0050134D"/>
    <w:rsid w:val="00501A1F"/>
    <w:rsid w:val="00502187"/>
    <w:rsid w:val="00503770"/>
    <w:rsid w:val="00503E41"/>
    <w:rsid w:val="005059F3"/>
    <w:rsid w:val="00506811"/>
    <w:rsid w:val="005068EE"/>
    <w:rsid w:val="00507843"/>
    <w:rsid w:val="005078B2"/>
    <w:rsid w:val="005079AF"/>
    <w:rsid w:val="00510536"/>
    <w:rsid w:val="005118F0"/>
    <w:rsid w:val="00511E28"/>
    <w:rsid w:val="00512B27"/>
    <w:rsid w:val="00513966"/>
    <w:rsid w:val="00513CF4"/>
    <w:rsid w:val="005143A1"/>
    <w:rsid w:val="00514DEB"/>
    <w:rsid w:val="00515667"/>
    <w:rsid w:val="005164D7"/>
    <w:rsid w:val="005204E2"/>
    <w:rsid w:val="005208F2"/>
    <w:rsid w:val="00520BF5"/>
    <w:rsid w:val="00521FAF"/>
    <w:rsid w:val="00522E13"/>
    <w:rsid w:val="00524223"/>
    <w:rsid w:val="00524399"/>
    <w:rsid w:val="00525110"/>
    <w:rsid w:val="00526F84"/>
    <w:rsid w:val="00527180"/>
    <w:rsid w:val="00527E61"/>
    <w:rsid w:val="00530084"/>
    <w:rsid w:val="00531A76"/>
    <w:rsid w:val="005320C6"/>
    <w:rsid w:val="00532DA4"/>
    <w:rsid w:val="00533C4A"/>
    <w:rsid w:val="00534B25"/>
    <w:rsid w:val="0053526C"/>
    <w:rsid w:val="0053595C"/>
    <w:rsid w:val="0053748B"/>
    <w:rsid w:val="00537550"/>
    <w:rsid w:val="00537D0C"/>
    <w:rsid w:val="00540451"/>
    <w:rsid w:val="00543EB1"/>
    <w:rsid w:val="005456D3"/>
    <w:rsid w:val="00546A2C"/>
    <w:rsid w:val="00547BCC"/>
    <w:rsid w:val="005514DE"/>
    <w:rsid w:val="005518A2"/>
    <w:rsid w:val="005519AD"/>
    <w:rsid w:val="005521A3"/>
    <w:rsid w:val="00552699"/>
    <w:rsid w:val="00552B5E"/>
    <w:rsid w:val="0055305B"/>
    <w:rsid w:val="00553ADD"/>
    <w:rsid w:val="00553D04"/>
    <w:rsid w:val="00553DE2"/>
    <w:rsid w:val="00554AED"/>
    <w:rsid w:val="00554C34"/>
    <w:rsid w:val="00555133"/>
    <w:rsid w:val="00555CB5"/>
    <w:rsid w:val="00556150"/>
    <w:rsid w:val="00556297"/>
    <w:rsid w:val="00556432"/>
    <w:rsid w:val="00556C55"/>
    <w:rsid w:val="00557189"/>
    <w:rsid w:val="0055729F"/>
    <w:rsid w:val="00557A0F"/>
    <w:rsid w:val="0056190B"/>
    <w:rsid w:val="005621A4"/>
    <w:rsid w:val="0056336C"/>
    <w:rsid w:val="005639C4"/>
    <w:rsid w:val="00564308"/>
    <w:rsid w:val="005650C9"/>
    <w:rsid w:val="005657A5"/>
    <w:rsid w:val="005663C1"/>
    <w:rsid w:val="005663E9"/>
    <w:rsid w:val="00566545"/>
    <w:rsid w:val="00566B06"/>
    <w:rsid w:val="00566BBE"/>
    <w:rsid w:val="00567113"/>
    <w:rsid w:val="005675B7"/>
    <w:rsid w:val="0056777C"/>
    <w:rsid w:val="00567A2C"/>
    <w:rsid w:val="0057005E"/>
    <w:rsid w:val="005700E0"/>
    <w:rsid w:val="00570768"/>
    <w:rsid w:val="00570EFE"/>
    <w:rsid w:val="00571AA1"/>
    <w:rsid w:val="00571D57"/>
    <w:rsid w:val="00572223"/>
    <w:rsid w:val="00572465"/>
    <w:rsid w:val="0057339D"/>
    <w:rsid w:val="00573AA6"/>
    <w:rsid w:val="00574486"/>
    <w:rsid w:val="005760BF"/>
    <w:rsid w:val="005766F3"/>
    <w:rsid w:val="00576A4D"/>
    <w:rsid w:val="00576F18"/>
    <w:rsid w:val="00577A85"/>
    <w:rsid w:val="00580820"/>
    <w:rsid w:val="005814CA"/>
    <w:rsid w:val="00582272"/>
    <w:rsid w:val="0058254F"/>
    <w:rsid w:val="00583737"/>
    <w:rsid w:val="00585546"/>
    <w:rsid w:val="00585A6E"/>
    <w:rsid w:val="00585B37"/>
    <w:rsid w:val="00585F18"/>
    <w:rsid w:val="005863C5"/>
    <w:rsid w:val="00586DAF"/>
    <w:rsid w:val="005902B1"/>
    <w:rsid w:val="0059053E"/>
    <w:rsid w:val="00590648"/>
    <w:rsid w:val="00590F76"/>
    <w:rsid w:val="005919BF"/>
    <w:rsid w:val="00592335"/>
    <w:rsid w:val="00593C96"/>
    <w:rsid w:val="005943C7"/>
    <w:rsid w:val="005957F4"/>
    <w:rsid w:val="005965D2"/>
    <w:rsid w:val="0059723F"/>
    <w:rsid w:val="00597D21"/>
    <w:rsid w:val="005A22F2"/>
    <w:rsid w:val="005A45B1"/>
    <w:rsid w:val="005A4E5C"/>
    <w:rsid w:val="005A552E"/>
    <w:rsid w:val="005A5756"/>
    <w:rsid w:val="005A601D"/>
    <w:rsid w:val="005A6C5C"/>
    <w:rsid w:val="005A7100"/>
    <w:rsid w:val="005A7E58"/>
    <w:rsid w:val="005B38E1"/>
    <w:rsid w:val="005B5252"/>
    <w:rsid w:val="005B5856"/>
    <w:rsid w:val="005B6788"/>
    <w:rsid w:val="005C0165"/>
    <w:rsid w:val="005C02AA"/>
    <w:rsid w:val="005C2800"/>
    <w:rsid w:val="005C314C"/>
    <w:rsid w:val="005C3702"/>
    <w:rsid w:val="005C58B2"/>
    <w:rsid w:val="005C6894"/>
    <w:rsid w:val="005C68A8"/>
    <w:rsid w:val="005C71D9"/>
    <w:rsid w:val="005C7CC6"/>
    <w:rsid w:val="005C7DF7"/>
    <w:rsid w:val="005C7FA5"/>
    <w:rsid w:val="005D07DA"/>
    <w:rsid w:val="005D09F7"/>
    <w:rsid w:val="005D18AD"/>
    <w:rsid w:val="005D1BFB"/>
    <w:rsid w:val="005D2F06"/>
    <w:rsid w:val="005D4434"/>
    <w:rsid w:val="005D4A5B"/>
    <w:rsid w:val="005D4CFC"/>
    <w:rsid w:val="005D4F33"/>
    <w:rsid w:val="005D60FF"/>
    <w:rsid w:val="005D7C55"/>
    <w:rsid w:val="005E00D2"/>
    <w:rsid w:val="005E0463"/>
    <w:rsid w:val="005E1E34"/>
    <w:rsid w:val="005E2A07"/>
    <w:rsid w:val="005E2C2E"/>
    <w:rsid w:val="005E2E68"/>
    <w:rsid w:val="005E35D1"/>
    <w:rsid w:val="005E4206"/>
    <w:rsid w:val="005E5901"/>
    <w:rsid w:val="005E646E"/>
    <w:rsid w:val="005E6FE0"/>
    <w:rsid w:val="005E7C29"/>
    <w:rsid w:val="005E7D47"/>
    <w:rsid w:val="005E7EB4"/>
    <w:rsid w:val="005F0B3F"/>
    <w:rsid w:val="005F141D"/>
    <w:rsid w:val="005F31F6"/>
    <w:rsid w:val="005F35A0"/>
    <w:rsid w:val="005F35A3"/>
    <w:rsid w:val="005F491B"/>
    <w:rsid w:val="005F4975"/>
    <w:rsid w:val="005F5004"/>
    <w:rsid w:val="005F6009"/>
    <w:rsid w:val="005F66EA"/>
    <w:rsid w:val="005F679B"/>
    <w:rsid w:val="005F6BE8"/>
    <w:rsid w:val="005F79F3"/>
    <w:rsid w:val="00600A62"/>
    <w:rsid w:val="0060142C"/>
    <w:rsid w:val="0060191D"/>
    <w:rsid w:val="00601FAA"/>
    <w:rsid w:val="00605E59"/>
    <w:rsid w:val="00606696"/>
    <w:rsid w:val="00606747"/>
    <w:rsid w:val="00606AA3"/>
    <w:rsid w:val="00607B6D"/>
    <w:rsid w:val="00607E71"/>
    <w:rsid w:val="00610C35"/>
    <w:rsid w:val="00611431"/>
    <w:rsid w:val="00611BC3"/>
    <w:rsid w:val="006132E3"/>
    <w:rsid w:val="006136B8"/>
    <w:rsid w:val="00613B68"/>
    <w:rsid w:val="00614EF3"/>
    <w:rsid w:val="00615552"/>
    <w:rsid w:val="006157B5"/>
    <w:rsid w:val="00616A53"/>
    <w:rsid w:val="00616E07"/>
    <w:rsid w:val="00620A17"/>
    <w:rsid w:val="00620DE4"/>
    <w:rsid w:val="006221E0"/>
    <w:rsid w:val="00624333"/>
    <w:rsid w:val="00624796"/>
    <w:rsid w:val="0062494F"/>
    <w:rsid w:val="0062648F"/>
    <w:rsid w:val="00626FEF"/>
    <w:rsid w:val="006272FC"/>
    <w:rsid w:val="006274BE"/>
    <w:rsid w:val="006276F4"/>
    <w:rsid w:val="00627D2D"/>
    <w:rsid w:val="00630918"/>
    <w:rsid w:val="0063109C"/>
    <w:rsid w:val="00631A15"/>
    <w:rsid w:val="00633ABA"/>
    <w:rsid w:val="00633CE6"/>
    <w:rsid w:val="0063454C"/>
    <w:rsid w:val="00635C97"/>
    <w:rsid w:val="006364B9"/>
    <w:rsid w:val="0063677E"/>
    <w:rsid w:val="006367E9"/>
    <w:rsid w:val="00636959"/>
    <w:rsid w:val="006369BE"/>
    <w:rsid w:val="0063793C"/>
    <w:rsid w:val="00637AC2"/>
    <w:rsid w:val="00640177"/>
    <w:rsid w:val="006404DE"/>
    <w:rsid w:val="00640698"/>
    <w:rsid w:val="00640E83"/>
    <w:rsid w:val="00641245"/>
    <w:rsid w:val="0064137A"/>
    <w:rsid w:val="006415F0"/>
    <w:rsid w:val="006415F9"/>
    <w:rsid w:val="006417EC"/>
    <w:rsid w:val="00642784"/>
    <w:rsid w:val="0064282C"/>
    <w:rsid w:val="0064341F"/>
    <w:rsid w:val="006434A4"/>
    <w:rsid w:val="00643B1A"/>
    <w:rsid w:val="00643C95"/>
    <w:rsid w:val="00644048"/>
    <w:rsid w:val="00644369"/>
    <w:rsid w:val="006443F5"/>
    <w:rsid w:val="00644FE1"/>
    <w:rsid w:val="00645B85"/>
    <w:rsid w:val="00645DA4"/>
    <w:rsid w:val="0064787B"/>
    <w:rsid w:val="00647B26"/>
    <w:rsid w:val="00651812"/>
    <w:rsid w:val="00651FE0"/>
    <w:rsid w:val="006523E0"/>
    <w:rsid w:val="006526DF"/>
    <w:rsid w:val="00652D1C"/>
    <w:rsid w:val="00653399"/>
    <w:rsid w:val="006535AB"/>
    <w:rsid w:val="00653A4C"/>
    <w:rsid w:val="00653FEC"/>
    <w:rsid w:val="00654109"/>
    <w:rsid w:val="00654220"/>
    <w:rsid w:val="006543ED"/>
    <w:rsid w:val="006550C5"/>
    <w:rsid w:val="006556A2"/>
    <w:rsid w:val="00655ADB"/>
    <w:rsid w:val="00656DC4"/>
    <w:rsid w:val="00657526"/>
    <w:rsid w:val="006578CB"/>
    <w:rsid w:val="00660231"/>
    <w:rsid w:val="006608D0"/>
    <w:rsid w:val="006644D4"/>
    <w:rsid w:val="0066533F"/>
    <w:rsid w:val="006655B2"/>
    <w:rsid w:val="006664C8"/>
    <w:rsid w:val="00666A56"/>
    <w:rsid w:val="00666FEA"/>
    <w:rsid w:val="00667FF8"/>
    <w:rsid w:val="00670801"/>
    <w:rsid w:val="006710C1"/>
    <w:rsid w:val="00672940"/>
    <w:rsid w:val="00672DAB"/>
    <w:rsid w:val="00673585"/>
    <w:rsid w:val="00673DDC"/>
    <w:rsid w:val="00674195"/>
    <w:rsid w:val="006741EB"/>
    <w:rsid w:val="00676026"/>
    <w:rsid w:val="006761EA"/>
    <w:rsid w:val="0067690D"/>
    <w:rsid w:val="006770FD"/>
    <w:rsid w:val="0068096E"/>
    <w:rsid w:val="00681929"/>
    <w:rsid w:val="00681A5B"/>
    <w:rsid w:val="00682498"/>
    <w:rsid w:val="0068253E"/>
    <w:rsid w:val="00682788"/>
    <w:rsid w:val="00682948"/>
    <w:rsid w:val="00682D88"/>
    <w:rsid w:val="00682F25"/>
    <w:rsid w:val="0068303A"/>
    <w:rsid w:val="00683AC6"/>
    <w:rsid w:val="00685745"/>
    <w:rsid w:val="00685D8E"/>
    <w:rsid w:val="0068633B"/>
    <w:rsid w:val="006866AD"/>
    <w:rsid w:val="00687920"/>
    <w:rsid w:val="0069055A"/>
    <w:rsid w:val="00690943"/>
    <w:rsid w:val="00690B8F"/>
    <w:rsid w:val="00691CB2"/>
    <w:rsid w:val="0069206A"/>
    <w:rsid w:val="006936C6"/>
    <w:rsid w:val="006939EF"/>
    <w:rsid w:val="00693F92"/>
    <w:rsid w:val="0069424A"/>
    <w:rsid w:val="006945BE"/>
    <w:rsid w:val="006948E2"/>
    <w:rsid w:val="00695B67"/>
    <w:rsid w:val="006962EA"/>
    <w:rsid w:val="00696467"/>
    <w:rsid w:val="00697467"/>
    <w:rsid w:val="00697A44"/>
    <w:rsid w:val="006A03D6"/>
    <w:rsid w:val="006A0CD7"/>
    <w:rsid w:val="006A0F3A"/>
    <w:rsid w:val="006A15DA"/>
    <w:rsid w:val="006A1BBC"/>
    <w:rsid w:val="006A1D62"/>
    <w:rsid w:val="006A2638"/>
    <w:rsid w:val="006A2D75"/>
    <w:rsid w:val="006A3126"/>
    <w:rsid w:val="006A3728"/>
    <w:rsid w:val="006A399F"/>
    <w:rsid w:val="006A39F5"/>
    <w:rsid w:val="006A3F20"/>
    <w:rsid w:val="006A406E"/>
    <w:rsid w:val="006A5565"/>
    <w:rsid w:val="006A595D"/>
    <w:rsid w:val="006A63DE"/>
    <w:rsid w:val="006A6BDE"/>
    <w:rsid w:val="006A7503"/>
    <w:rsid w:val="006A779E"/>
    <w:rsid w:val="006B0924"/>
    <w:rsid w:val="006B1237"/>
    <w:rsid w:val="006B1AF5"/>
    <w:rsid w:val="006B30CD"/>
    <w:rsid w:val="006B36CD"/>
    <w:rsid w:val="006B4600"/>
    <w:rsid w:val="006B51D5"/>
    <w:rsid w:val="006B5281"/>
    <w:rsid w:val="006B5764"/>
    <w:rsid w:val="006B68D0"/>
    <w:rsid w:val="006B6915"/>
    <w:rsid w:val="006B6963"/>
    <w:rsid w:val="006B6997"/>
    <w:rsid w:val="006B6A23"/>
    <w:rsid w:val="006B743D"/>
    <w:rsid w:val="006B7829"/>
    <w:rsid w:val="006C0080"/>
    <w:rsid w:val="006C0901"/>
    <w:rsid w:val="006C0ACE"/>
    <w:rsid w:val="006C12B5"/>
    <w:rsid w:val="006C1746"/>
    <w:rsid w:val="006C1D1A"/>
    <w:rsid w:val="006C3134"/>
    <w:rsid w:val="006C41B0"/>
    <w:rsid w:val="006C4799"/>
    <w:rsid w:val="006C4928"/>
    <w:rsid w:val="006C4C49"/>
    <w:rsid w:val="006C5058"/>
    <w:rsid w:val="006C57E5"/>
    <w:rsid w:val="006C5F12"/>
    <w:rsid w:val="006C69C5"/>
    <w:rsid w:val="006C69DA"/>
    <w:rsid w:val="006C7B25"/>
    <w:rsid w:val="006C7CC5"/>
    <w:rsid w:val="006D0961"/>
    <w:rsid w:val="006D0E0E"/>
    <w:rsid w:val="006D161D"/>
    <w:rsid w:val="006D2059"/>
    <w:rsid w:val="006D21E9"/>
    <w:rsid w:val="006D2B75"/>
    <w:rsid w:val="006D3229"/>
    <w:rsid w:val="006D34DA"/>
    <w:rsid w:val="006D3969"/>
    <w:rsid w:val="006D4365"/>
    <w:rsid w:val="006D5412"/>
    <w:rsid w:val="006D5864"/>
    <w:rsid w:val="006D63C7"/>
    <w:rsid w:val="006D64D8"/>
    <w:rsid w:val="006D6B1C"/>
    <w:rsid w:val="006D7BF2"/>
    <w:rsid w:val="006E0583"/>
    <w:rsid w:val="006E06FF"/>
    <w:rsid w:val="006E0EDC"/>
    <w:rsid w:val="006E155C"/>
    <w:rsid w:val="006E160E"/>
    <w:rsid w:val="006E232E"/>
    <w:rsid w:val="006E2FC3"/>
    <w:rsid w:val="006E5396"/>
    <w:rsid w:val="006E5774"/>
    <w:rsid w:val="006E5A05"/>
    <w:rsid w:val="006E6544"/>
    <w:rsid w:val="006E6605"/>
    <w:rsid w:val="006E6C04"/>
    <w:rsid w:val="006E7CC3"/>
    <w:rsid w:val="006F06E9"/>
    <w:rsid w:val="006F07D6"/>
    <w:rsid w:val="006F0F3C"/>
    <w:rsid w:val="006F2142"/>
    <w:rsid w:val="006F48B9"/>
    <w:rsid w:val="006F4B9B"/>
    <w:rsid w:val="006F5CA7"/>
    <w:rsid w:val="006F6C73"/>
    <w:rsid w:val="006F6F31"/>
    <w:rsid w:val="006F6F4D"/>
    <w:rsid w:val="006F77E8"/>
    <w:rsid w:val="006F7831"/>
    <w:rsid w:val="006F7A8F"/>
    <w:rsid w:val="006F7AB0"/>
    <w:rsid w:val="00700380"/>
    <w:rsid w:val="00700853"/>
    <w:rsid w:val="00702965"/>
    <w:rsid w:val="00704055"/>
    <w:rsid w:val="0070467A"/>
    <w:rsid w:val="00704A5E"/>
    <w:rsid w:val="007052B5"/>
    <w:rsid w:val="007053C0"/>
    <w:rsid w:val="0070645C"/>
    <w:rsid w:val="00706502"/>
    <w:rsid w:val="00706D22"/>
    <w:rsid w:val="0070759D"/>
    <w:rsid w:val="00707A8E"/>
    <w:rsid w:val="00707E6F"/>
    <w:rsid w:val="00710B2E"/>
    <w:rsid w:val="007128AE"/>
    <w:rsid w:val="00712907"/>
    <w:rsid w:val="00712D7F"/>
    <w:rsid w:val="007130AC"/>
    <w:rsid w:val="00713BAC"/>
    <w:rsid w:val="00713C64"/>
    <w:rsid w:val="0071460B"/>
    <w:rsid w:val="00714A64"/>
    <w:rsid w:val="007153EC"/>
    <w:rsid w:val="007154F6"/>
    <w:rsid w:val="0071556B"/>
    <w:rsid w:val="007159B2"/>
    <w:rsid w:val="0071603D"/>
    <w:rsid w:val="00716BF5"/>
    <w:rsid w:val="0071716E"/>
    <w:rsid w:val="007175A2"/>
    <w:rsid w:val="00717CCF"/>
    <w:rsid w:val="0072087F"/>
    <w:rsid w:val="00720B87"/>
    <w:rsid w:val="00721390"/>
    <w:rsid w:val="00721E19"/>
    <w:rsid w:val="007234CC"/>
    <w:rsid w:val="00725137"/>
    <w:rsid w:val="00725138"/>
    <w:rsid w:val="00725A6F"/>
    <w:rsid w:val="00730FBE"/>
    <w:rsid w:val="00731216"/>
    <w:rsid w:val="00731898"/>
    <w:rsid w:val="0073272E"/>
    <w:rsid w:val="00732E5F"/>
    <w:rsid w:val="00733D60"/>
    <w:rsid w:val="007341B2"/>
    <w:rsid w:val="007345CF"/>
    <w:rsid w:val="00734D7D"/>
    <w:rsid w:val="007354DC"/>
    <w:rsid w:val="00736353"/>
    <w:rsid w:val="00736A67"/>
    <w:rsid w:val="00736FB2"/>
    <w:rsid w:val="0073753E"/>
    <w:rsid w:val="00740B35"/>
    <w:rsid w:val="00741972"/>
    <w:rsid w:val="00741C7C"/>
    <w:rsid w:val="00742741"/>
    <w:rsid w:val="00742E43"/>
    <w:rsid w:val="007432B6"/>
    <w:rsid w:val="00743CC8"/>
    <w:rsid w:val="00743D41"/>
    <w:rsid w:val="007448CE"/>
    <w:rsid w:val="00745533"/>
    <w:rsid w:val="0074615A"/>
    <w:rsid w:val="00747AC5"/>
    <w:rsid w:val="00747ADF"/>
    <w:rsid w:val="007512CD"/>
    <w:rsid w:val="00751F55"/>
    <w:rsid w:val="0075347F"/>
    <w:rsid w:val="00753480"/>
    <w:rsid w:val="00754461"/>
    <w:rsid w:val="00754C5B"/>
    <w:rsid w:val="00755CE0"/>
    <w:rsid w:val="007573AE"/>
    <w:rsid w:val="007575E2"/>
    <w:rsid w:val="00760482"/>
    <w:rsid w:val="0076060C"/>
    <w:rsid w:val="00760A39"/>
    <w:rsid w:val="00761A03"/>
    <w:rsid w:val="00762904"/>
    <w:rsid w:val="00762C58"/>
    <w:rsid w:val="007636CE"/>
    <w:rsid w:val="007644CE"/>
    <w:rsid w:val="007662F4"/>
    <w:rsid w:val="00766310"/>
    <w:rsid w:val="00767A24"/>
    <w:rsid w:val="00767CCB"/>
    <w:rsid w:val="00770276"/>
    <w:rsid w:val="00770812"/>
    <w:rsid w:val="00770BF4"/>
    <w:rsid w:val="007717EA"/>
    <w:rsid w:val="00771F80"/>
    <w:rsid w:val="0077213D"/>
    <w:rsid w:val="00772526"/>
    <w:rsid w:val="007739C7"/>
    <w:rsid w:val="007740E1"/>
    <w:rsid w:val="00775470"/>
    <w:rsid w:val="00775BE8"/>
    <w:rsid w:val="00775C5F"/>
    <w:rsid w:val="00776338"/>
    <w:rsid w:val="00776560"/>
    <w:rsid w:val="00776B39"/>
    <w:rsid w:val="00777DA1"/>
    <w:rsid w:val="00780C87"/>
    <w:rsid w:val="00780EF1"/>
    <w:rsid w:val="00780EF3"/>
    <w:rsid w:val="007810E9"/>
    <w:rsid w:val="0078173C"/>
    <w:rsid w:val="00781FD0"/>
    <w:rsid w:val="00782181"/>
    <w:rsid w:val="00782A14"/>
    <w:rsid w:val="00782D90"/>
    <w:rsid w:val="00783B7C"/>
    <w:rsid w:val="00783F44"/>
    <w:rsid w:val="00783F7E"/>
    <w:rsid w:val="007860A6"/>
    <w:rsid w:val="007870D9"/>
    <w:rsid w:val="007909C1"/>
    <w:rsid w:val="00790A5C"/>
    <w:rsid w:val="00790E83"/>
    <w:rsid w:val="007914E2"/>
    <w:rsid w:val="00792364"/>
    <w:rsid w:val="007924CA"/>
    <w:rsid w:val="00792CEC"/>
    <w:rsid w:val="00792F5C"/>
    <w:rsid w:val="00795467"/>
    <w:rsid w:val="007965EA"/>
    <w:rsid w:val="00796E79"/>
    <w:rsid w:val="007A1FDC"/>
    <w:rsid w:val="007A20F2"/>
    <w:rsid w:val="007A295D"/>
    <w:rsid w:val="007A3902"/>
    <w:rsid w:val="007A3BB8"/>
    <w:rsid w:val="007A40FE"/>
    <w:rsid w:val="007A4598"/>
    <w:rsid w:val="007A557D"/>
    <w:rsid w:val="007A5DFA"/>
    <w:rsid w:val="007A665D"/>
    <w:rsid w:val="007A6E2B"/>
    <w:rsid w:val="007A7543"/>
    <w:rsid w:val="007B053F"/>
    <w:rsid w:val="007B0629"/>
    <w:rsid w:val="007B0766"/>
    <w:rsid w:val="007B0927"/>
    <w:rsid w:val="007B0AAF"/>
    <w:rsid w:val="007B0D3F"/>
    <w:rsid w:val="007B12C0"/>
    <w:rsid w:val="007B1890"/>
    <w:rsid w:val="007B295A"/>
    <w:rsid w:val="007B5330"/>
    <w:rsid w:val="007B57F4"/>
    <w:rsid w:val="007B58F5"/>
    <w:rsid w:val="007B68FC"/>
    <w:rsid w:val="007B6BCF"/>
    <w:rsid w:val="007B6F2D"/>
    <w:rsid w:val="007B7257"/>
    <w:rsid w:val="007B7860"/>
    <w:rsid w:val="007C0058"/>
    <w:rsid w:val="007C00B4"/>
    <w:rsid w:val="007C0159"/>
    <w:rsid w:val="007C02E0"/>
    <w:rsid w:val="007C04BC"/>
    <w:rsid w:val="007C0F27"/>
    <w:rsid w:val="007C25A3"/>
    <w:rsid w:val="007C364E"/>
    <w:rsid w:val="007C396F"/>
    <w:rsid w:val="007C39A4"/>
    <w:rsid w:val="007C3ACA"/>
    <w:rsid w:val="007C3B58"/>
    <w:rsid w:val="007C3D6E"/>
    <w:rsid w:val="007C4407"/>
    <w:rsid w:val="007C5A0C"/>
    <w:rsid w:val="007C5BF8"/>
    <w:rsid w:val="007C75CC"/>
    <w:rsid w:val="007D0446"/>
    <w:rsid w:val="007D192C"/>
    <w:rsid w:val="007D218A"/>
    <w:rsid w:val="007D238B"/>
    <w:rsid w:val="007D3D58"/>
    <w:rsid w:val="007D4DD2"/>
    <w:rsid w:val="007D5664"/>
    <w:rsid w:val="007D629E"/>
    <w:rsid w:val="007D639A"/>
    <w:rsid w:val="007D702C"/>
    <w:rsid w:val="007D7132"/>
    <w:rsid w:val="007D72AD"/>
    <w:rsid w:val="007D7D90"/>
    <w:rsid w:val="007E043D"/>
    <w:rsid w:val="007E0EA2"/>
    <w:rsid w:val="007E195A"/>
    <w:rsid w:val="007E309B"/>
    <w:rsid w:val="007E434E"/>
    <w:rsid w:val="007E449F"/>
    <w:rsid w:val="007E5583"/>
    <w:rsid w:val="007E5D4E"/>
    <w:rsid w:val="007E61A1"/>
    <w:rsid w:val="007E7893"/>
    <w:rsid w:val="007F061E"/>
    <w:rsid w:val="007F0703"/>
    <w:rsid w:val="007F0F3B"/>
    <w:rsid w:val="007F1470"/>
    <w:rsid w:val="007F257A"/>
    <w:rsid w:val="007F27FB"/>
    <w:rsid w:val="007F35E4"/>
    <w:rsid w:val="007F3628"/>
    <w:rsid w:val="007F4288"/>
    <w:rsid w:val="007F5596"/>
    <w:rsid w:val="007F570B"/>
    <w:rsid w:val="007F6374"/>
    <w:rsid w:val="007F7DDF"/>
    <w:rsid w:val="0080072B"/>
    <w:rsid w:val="00800F17"/>
    <w:rsid w:val="0080175B"/>
    <w:rsid w:val="008024A2"/>
    <w:rsid w:val="00803897"/>
    <w:rsid w:val="00804D4E"/>
    <w:rsid w:val="00804F69"/>
    <w:rsid w:val="0080676C"/>
    <w:rsid w:val="00807220"/>
    <w:rsid w:val="00807309"/>
    <w:rsid w:val="00807339"/>
    <w:rsid w:val="00807ED2"/>
    <w:rsid w:val="00810397"/>
    <w:rsid w:val="00811F5F"/>
    <w:rsid w:val="00812DF6"/>
    <w:rsid w:val="00813085"/>
    <w:rsid w:val="00813089"/>
    <w:rsid w:val="0081335A"/>
    <w:rsid w:val="00813B6C"/>
    <w:rsid w:val="00814A98"/>
    <w:rsid w:val="0081543E"/>
    <w:rsid w:val="00816DA9"/>
    <w:rsid w:val="008205B9"/>
    <w:rsid w:val="00820EEB"/>
    <w:rsid w:val="00822339"/>
    <w:rsid w:val="00823437"/>
    <w:rsid w:val="00823FDF"/>
    <w:rsid w:val="008258F7"/>
    <w:rsid w:val="00827CE2"/>
    <w:rsid w:val="0083056B"/>
    <w:rsid w:val="00830BBD"/>
    <w:rsid w:val="008315CB"/>
    <w:rsid w:val="00831740"/>
    <w:rsid w:val="00832409"/>
    <w:rsid w:val="008327B9"/>
    <w:rsid w:val="00832D85"/>
    <w:rsid w:val="00832FE5"/>
    <w:rsid w:val="008330F2"/>
    <w:rsid w:val="008339BC"/>
    <w:rsid w:val="00833BA3"/>
    <w:rsid w:val="00835CC0"/>
    <w:rsid w:val="00836139"/>
    <w:rsid w:val="00836477"/>
    <w:rsid w:val="00836647"/>
    <w:rsid w:val="00837337"/>
    <w:rsid w:val="0083742C"/>
    <w:rsid w:val="00840A96"/>
    <w:rsid w:val="008419AC"/>
    <w:rsid w:val="008419EA"/>
    <w:rsid w:val="00843C99"/>
    <w:rsid w:val="00843E09"/>
    <w:rsid w:val="00843F89"/>
    <w:rsid w:val="00844589"/>
    <w:rsid w:val="008457B2"/>
    <w:rsid w:val="00845D56"/>
    <w:rsid w:val="0084661F"/>
    <w:rsid w:val="008466C1"/>
    <w:rsid w:val="00846941"/>
    <w:rsid w:val="00847227"/>
    <w:rsid w:val="00847624"/>
    <w:rsid w:val="00847E01"/>
    <w:rsid w:val="008501B8"/>
    <w:rsid w:val="008502F6"/>
    <w:rsid w:val="008517D1"/>
    <w:rsid w:val="00851D5B"/>
    <w:rsid w:val="00854653"/>
    <w:rsid w:val="00854D8E"/>
    <w:rsid w:val="00855505"/>
    <w:rsid w:val="00855F45"/>
    <w:rsid w:val="00855F62"/>
    <w:rsid w:val="008560F2"/>
    <w:rsid w:val="008561BE"/>
    <w:rsid w:val="008574DC"/>
    <w:rsid w:val="00857914"/>
    <w:rsid w:val="008579D3"/>
    <w:rsid w:val="0086016C"/>
    <w:rsid w:val="00861842"/>
    <w:rsid w:val="0086220F"/>
    <w:rsid w:val="00862913"/>
    <w:rsid w:val="00862B76"/>
    <w:rsid w:val="00862BDC"/>
    <w:rsid w:val="00862E7D"/>
    <w:rsid w:val="008630C9"/>
    <w:rsid w:val="008633A3"/>
    <w:rsid w:val="00866BF8"/>
    <w:rsid w:val="00867451"/>
    <w:rsid w:val="00867A51"/>
    <w:rsid w:val="00867CF9"/>
    <w:rsid w:val="0087012E"/>
    <w:rsid w:val="0087083F"/>
    <w:rsid w:val="008720C0"/>
    <w:rsid w:val="00872901"/>
    <w:rsid w:val="00872C4B"/>
    <w:rsid w:val="0087311F"/>
    <w:rsid w:val="00873A19"/>
    <w:rsid w:val="00873DB1"/>
    <w:rsid w:val="00873F05"/>
    <w:rsid w:val="00877E6F"/>
    <w:rsid w:val="00880BC6"/>
    <w:rsid w:val="008825FD"/>
    <w:rsid w:val="00882716"/>
    <w:rsid w:val="00882A00"/>
    <w:rsid w:val="00882FE1"/>
    <w:rsid w:val="0088418D"/>
    <w:rsid w:val="00885FFA"/>
    <w:rsid w:val="00886EA7"/>
    <w:rsid w:val="008905E5"/>
    <w:rsid w:val="00890986"/>
    <w:rsid w:val="00890F3D"/>
    <w:rsid w:val="0089188F"/>
    <w:rsid w:val="0089255C"/>
    <w:rsid w:val="008935A3"/>
    <w:rsid w:val="008936CC"/>
    <w:rsid w:val="00893827"/>
    <w:rsid w:val="0089397A"/>
    <w:rsid w:val="008939C6"/>
    <w:rsid w:val="00894B5B"/>
    <w:rsid w:val="008958FD"/>
    <w:rsid w:val="00895983"/>
    <w:rsid w:val="00896229"/>
    <w:rsid w:val="008963AD"/>
    <w:rsid w:val="00896B84"/>
    <w:rsid w:val="00896F5A"/>
    <w:rsid w:val="008A0B18"/>
    <w:rsid w:val="008A1180"/>
    <w:rsid w:val="008A1876"/>
    <w:rsid w:val="008A18BE"/>
    <w:rsid w:val="008A32DC"/>
    <w:rsid w:val="008A3815"/>
    <w:rsid w:val="008A53C7"/>
    <w:rsid w:val="008A574C"/>
    <w:rsid w:val="008A574F"/>
    <w:rsid w:val="008A6346"/>
    <w:rsid w:val="008A668A"/>
    <w:rsid w:val="008A6C12"/>
    <w:rsid w:val="008A6CDB"/>
    <w:rsid w:val="008A749D"/>
    <w:rsid w:val="008A7A0B"/>
    <w:rsid w:val="008A7EC5"/>
    <w:rsid w:val="008B059C"/>
    <w:rsid w:val="008B198B"/>
    <w:rsid w:val="008B2B8C"/>
    <w:rsid w:val="008B46DB"/>
    <w:rsid w:val="008B6404"/>
    <w:rsid w:val="008B7233"/>
    <w:rsid w:val="008B7A26"/>
    <w:rsid w:val="008C018E"/>
    <w:rsid w:val="008C0751"/>
    <w:rsid w:val="008C08F0"/>
    <w:rsid w:val="008C0BE0"/>
    <w:rsid w:val="008C1D5C"/>
    <w:rsid w:val="008C1DFC"/>
    <w:rsid w:val="008C2395"/>
    <w:rsid w:val="008C2C19"/>
    <w:rsid w:val="008C37D5"/>
    <w:rsid w:val="008C3862"/>
    <w:rsid w:val="008C3AC8"/>
    <w:rsid w:val="008C46F8"/>
    <w:rsid w:val="008C5926"/>
    <w:rsid w:val="008C5D4A"/>
    <w:rsid w:val="008C64B7"/>
    <w:rsid w:val="008C74CE"/>
    <w:rsid w:val="008C7AB8"/>
    <w:rsid w:val="008C7C08"/>
    <w:rsid w:val="008D048F"/>
    <w:rsid w:val="008D0FAD"/>
    <w:rsid w:val="008D239E"/>
    <w:rsid w:val="008D25D1"/>
    <w:rsid w:val="008D2EFE"/>
    <w:rsid w:val="008D301F"/>
    <w:rsid w:val="008D3265"/>
    <w:rsid w:val="008D3A0F"/>
    <w:rsid w:val="008D5200"/>
    <w:rsid w:val="008D5BFE"/>
    <w:rsid w:val="008D70F2"/>
    <w:rsid w:val="008D76F1"/>
    <w:rsid w:val="008E0495"/>
    <w:rsid w:val="008E0834"/>
    <w:rsid w:val="008E0974"/>
    <w:rsid w:val="008E19F7"/>
    <w:rsid w:val="008E2326"/>
    <w:rsid w:val="008E2E96"/>
    <w:rsid w:val="008E30DF"/>
    <w:rsid w:val="008E3262"/>
    <w:rsid w:val="008E391B"/>
    <w:rsid w:val="008E3BDD"/>
    <w:rsid w:val="008E3FAB"/>
    <w:rsid w:val="008E406D"/>
    <w:rsid w:val="008E4643"/>
    <w:rsid w:val="008E59E6"/>
    <w:rsid w:val="008E6CB9"/>
    <w:rsid w:val="008E78FD"/>
    <w:rsid w:val="008F09B6"/>
    <w:rsid w:val="008F1AD1"/>
    <w:rsid w:val="008F1B0D"/>
    <w:rsid w:val="008F1B9C"/>
    <w:rsid w:val="008F1C08"/>
    <w:rsid w:val="008F29A4"/>
    <w:rsid w:val="008F2A02"/>
    <w:rsid w:val="008F2F03"/>
    <w:rsid w:val="008F3510"/>
    <w:rsid w:val="008F36BA"/>
    <w:rsid w:val="008F372E"/>
    <w:rsid w:val="008F5F13"/>
    <w:rsid w:val="008F671B"/>
    <w:rsid w:val="008F67A7"/>
    <w:rsid w:val="008F67E2"/>
    <w:rsid w:val="008F6B0D"/>
    <w:rsid w:val="008F764E"/>
    <w:rsid w:val="008F7D3B"/>
    <w:rsid w:val="009001C5"/>
    <w:rsid w:val="009009A7"/>
    <w:rsid w:val="00901384"/>
    <w:rsid w:val="009016A5"/>
    <w:rsid w:val="00902F67"/>
    <w:rsid w:val="0090409B"/>
    <w:rsid w:val="00904E90"/>
    <w:rsid w:val="00905ACC"/>
    <w:rsid w:val="00905FF5"/>
    <w:rsid w:val="009074A7"/>
    <w:rsid w:val="00910D17"/>
    <w:rsid w:val="0091254E"/>
    <w:rsid w:val="00912870"/>
    <w:rsid w:val="00912D67"/>
    <w:rsid w:val="00912FC8"/>
    <w:rsid w:val="009130CF"/>
    <w:rsid w:val="0091330A"/>
    <w:rsid w:val="00914B6C"/>
    <w:rsid w:val="00914D80"/>
    <w:rsid w:val="009155D0"/>
    <w:rsid w:val="009167F4"/>
    <w:rsid w:val="00917066"/>
    <w:rsid w:val="009177E7"/>
    <w:rsid w:val="00917EB2"/>
    <w:rsid w:val="00920B7D"/>
    <w:rsid w:val="00921275"/>
    <w:rsid w:val="00922B70"/>
    <w:rsid w:val="00922D58"/>
    <w:rsid w:val="009230BB"/>
    <w:rsid w:val="00923122"/>
    <w:rsid w:val="00924668"/>
    <w:rsid w:val="009246B8"/>
    <w:rsid w:val="00925089"/>
    <w:rsid w:val="0092517A"/>
    <w:rsid w:val="009260D1"/>
    <w:rsid w:val="00926577"/>
    <w:rsid w:val="00927BB9"/>
    <w:rsid w:val="00930FB7"/>
    <w:rsid w:val="00932D9E"/>
    <w:rsid w:val="009338AE"/>
    <w:rsid w:val="00933984"/>
    <w:rsid w:val="009341C8"/>
    <w:rsid w:val="009347A4"/>
    <w:rsid w:val="00934BB2"/>
    <w:rsid w:val="00936581"/>
    <w:rsid w:val="00936F38"/>
    <w:rsid w:val="00937343"/>
    <w:rsid w:val="00937924"/>
    <w:rsid w:val="009406BF"/>
    <w:rsid w:val="00941136"/>
    <w:rsid w:val="009423FA"/>
    <w:rsid w:val="00942F9F"/>
    <w:rsid w:val="0094399A"/>
    <w:rsid w:val="009439C9"/>
    <w:rsid w:val="009442FB"/>
    <w:rsid w:val="00944A36"/>
    <w:rsid w:val="00945C01"/>
    <w:rsid w:val="00945E54"/>
    <w:rsid w:val="00946935"/>
    <w:rsid w:val="0094725D"/>
    <w:rsid w:val="00947EDB"/>
    <w:rsid w:val="009501B3"/>
    <w:rsid w:val="00951153"/>
    <w:rsid w:val="00953522"/>
    <w:rsid w:val="00953A63"/>
    <w:rsid w:val="00954800"/>
    <w:rsid w:val="00955485"/>
    <w:rsid w:val="0095569D"/>
    <w:rsid w:val="0095646B"/>
    <w:rsid w:val="00956479"/>
    <w:rsid w:val="00956792"/>
    <w:rsid w:val="00956AD7"/>
    <w:rsid w:val="00956E5E"/>
    <w:rsid w:val="009571AA"/>
    <w:rsid w:val="009571CC"/>
    <w:rsid w:val="00957C3C"/>
    <w:rsid w:val="009600B7"/>
    <w:rsid w:val="0096167B"/>
    <w:rsid w:val="00961D3C"/>
    <w:rsid w:val="00961DBE"/>
    <w:rsid w:val="00963D3F"/>
    <w:rsid w:val="00965585"/>
    <w:rsid w:val="009657E1"/>
    <w:rsid w:val="00965878"/>
    <w:rsid w:val="00966BBB"/>
    <w:rsid w:val="00966E78"/>
    <w:rsid w:val="00967187"/>
    <w:rsid w:val="00967506"/>
    <w:rsid w:val="00971126"/>
    <w:rsid w:val="009713A3"/>
    <w:rsid w:val="009713E5"/>
    <w:rsid w:val="00972384"/>
    <w:rsid w:val="00972EF2"/>
    <w:rsid w:val="009742D3"/>
    <w:rsid w:val="00974BCF"/>
    <w:rsid w:val="00975F80"/>
    <w:rsid w:val="00976504"/>
    <w:rsid w:val="00977388"/>
    <w:rsid w:val="009777E4"/>
    <w:rsid w:val="00981ACA"/>
    <w:rsid w:val="00982980"/>
    <w:rsid w:val="0098333F"/>
    <w:rsid w:val="0098469B"/>
    <w:rsid w:val="009849BF"/>
    <w:rsid w:val="00984AA5"/>
    <w:rsid w:val="00984D43"/>
    <w:rsid w:val="00985642"/>
    <w:rsid w:val="00985DC9"/>
    <w:rsid w:val="00991A2A"/>
    <w:rsid w:val="00991CB0"/>
    <w:rsid w:val="00992146"/>
    <w:rsid w:val="009925B0"/>
    <w:rsid w:val="00993330"/>
    <w:rsid w:val="00993686"/>
    <w:rsid w:val="009942CD"/>
    <w:rsid w:val="00994FFB"/>
    <w:rsid w:val="009954E7"/>
    <w:rsid w:val="009956FC"/>
    <w:rsid w:val="00995731"/>
    <w:rsid w:val="00995AE4"/>
    <w:rsid w:val="00995C4F"/>
    <w:rsid w:val="00995E60"/>
    <w:rsid w:val="00995FA1"/>
    <w:rsid w:val="0099663A"/>
    <w:rsid w:val="00996B49"/>
    <w:rsid w:val="009972ED"/>
    <w:rsid w:val="009973DD"/>
    <w:rsid w:val="009A02E5"/>
    <w:rsid w:val="009A0966"/>
    <w:rsid w:val="009A24C7"/>
    <w:rsid w:val="009A29C7"/>
    <w:rsid w:val="009A33CB"/>
    <w:rsid w:val="009A4BD5"/>
    <w:rsid w:val="009A502F"/>
    <w:rsid w:val="009A50E3"/>
    <w:rsid w:val="009A5B47"/>
    <w:rsid w:val="009A6E6E"/>
    <w:rsid w:val="009A76E6"/>
    <w:rsid w:val="009A7E46"/>
    <w:rsid w:val="009B0690"/>
    <w:rsid w:val="009B29CE"/>
    <w:rsid w:val="009B3330"/>
    <w:rsid w:val="009B3388"/>
    <w:rsid w:val="009B3557"/>
    <w:rsid w:val="009B3BF2"/>
    <w:rsid w:val="009B45E6"/>
    <w:rsid w:val="009B4BFC"/>
    <w:rsid w:val="009B534A"/>
    <w:rsid w:val="009B6205"/>
    <w:rsid w:val="009B6435"/>
    <w:rsid w:val="009B6639"/>
    <w:rsid w:val="009B6F5A"/>
    <w:rsid w:val="009B723C"/>
    <w:rsid w:val="009B7C19"/>
    <w:rsid w:val="009C0C4A"/>
    <w:rsid w:val="009C190C"/>
    <w:rsid w:val="009C192A"/>
    <w:rsid w:val="009C234F"/>
    <w:rsid w:val="009C28DF"/>
    <w:rsid w:val="009C2B4F"/>
    <w:rsid w:val="009C4F96"/>
    <w:rsid w:val="009C54C1"/>
    <w:rsid w:val="009C619E"/>
    <w:rsid w:val="009C6BFA"/>
    <w:rsid w:val="009C6D80"/>
    <w:rsid w:val="009C7847"/>
    <w:rsid w:val="009D0C0B"/>
    <w:rsid w:val="009D0C80"/>
    <w:rsid w:val="009D0DE4"/>
    <w:rsid w:val="009D1008"/>
    <w:rsid w:val="009D2283"/>
    <w:rsid w:val="009D2310"/>
    <w:rsid w:val="009D2763"/>
    <w:rsid w:val="009D31EB"/>
    <w:rsid w:val="009D50D1"/>
    <w:rsid w:val="009D542F"/>
    <w:rsid w:val="009D5A9A"/>
    <w:rsid w:val="009D5C7F"/>
    <w:rsid w:val="009D607A"/>
    <w:rsid w:val="009D6E36"/>
    <w:rsid w:val="009E0823"/>
    <w:rsid w:val="009E166D"/>
    <w:rsid w:val="009E1977"/>
    <w:rsid w:val="009E20A1"/>
    <w:rsid w:val="009E2639"/>
    <w:rsid w:val="009E2BE2"/>
    <w:rsid w:val="009E2E36"/>
    <w:rsid w:val="009E30D6"/>
    <w:rsid w:val="009E418A"/>
    <w:rsid w:val="009E434F"/>
    <w:rsid w:val="009E4BC6"/>
    <w:rsid w:val="009E51D8"/>
    <w:rsid w:val="009E5D4D"/>
    <w:rsid w:val="009E6B22"/>
    <w:rsid w:val="009E6E3C"/>
    <w:rsid w:val="009E7077"/>
    <w:rsid w:val="009E72FF"/>
    <w:rsid w:val="009E753D"/>
    <w:rsid w:val="009E78EA"/>
    <w:rsid w:val="009F1AA2"/>
    <w:rsid w:val="009F1AFA"/>
    <w:rsid w:val="009F2520"/>
    <w:rsid w:val="009F2C28"/>
    <w:rsid w:val="009F42FC"/>
    <w:rsid w:val="009F4A6C"/>
    <w:rsid w:val="009F5E7A"/>
    <w:rsid w:val="009F6989"/>
    <w:rsid w:val="009F6DDE"/>
    <w:rsid w:val="009F6FB3"/>
    <w:rsid w:val="00A007A7"/>
    <w:rsid w:val="00A00800"/>
    <w:rsid w:val="00A00970"/>
    <w:rsid w:val="00A01753"/>
    <w:rsid w:val="00A01C99"/>
    <w:rsid w:val="00A01E29"/>
    <w:rsid w:val="00A0278A"/>
    <w:rsid w:val="00A02A47"/>
    <w:rsid w:val="00A03F44"/>
    <w:rsid w:val="00A04F98"/>
    <w:rsid w:val="00A0604C"/>
    <w:rsid w:val="00A0674C"/>
    <w:rsid w:val="00A07EC0"/>
    <w:rsid w:val="00A10533"/>
    <w:rsid w:val="00A10B69"/>
    <w:rsid w:val="00A12E2C"/>
    <w:rsid w:val="00A13237"/>
    <w:rsid w:val="00A13B00"/>
    <w:rsid w:val="00A15B76"/>
    <w:rsid w:val="00A175FE"/>
    <w:rsid w:val="00A17CE1"/>
    <w:rsid w:val="00A20332"/>
    <w:rsid w:val="00A20BED"/>
    <w:rsid w:val="00A21271"/>
    <w:rsid w:val="00A21A04"/>
    <w:rsid w:val="00A21D4A"/>
    <w:rsid w:val="00A22544"/>
    <w:rsid w:val="00A238DB"/>
    <w:rsid w:val="00A23E2D"/>
    <w:rsid w:val="00A24602"/>
    <w:rsid w:val="00A2483D"/>
    <w:rsid w:val="00A25138"/>
    <w:rsid w:val="00A259A5"/>
    <w:rsid w:val="00A266B2"/>
    <w:rsid w:val="00A30172"/>
    <w:rsid w:val="00A30B14"/>
    <w:rsid w:val="00A31748"/>
    <w:rsid w:val="00A322FE"/>
    <w:rsid w:val="00A32E8B"/>
    <w:rsid w:val="00A33556"/>
    <w:rsid w:val="00A3417A"/>
    <w:rsid w:val="00A34A62"/>
    <w:rsid w:val="00A35239"/>
    <w:rsid w:val="00A35511"/>
    <w:rsid w:val="00A35E7C"/>
    <w:rsid w:val="00A3616D"/>
    <w:rsid w:val="00A36C83"/>
    <w:rsid w:val="00A3706D"/>
    <w:rsid w:val="00A377D4"/>
    <w:rsid w:val="00A37D98"/>
    <w:rsid w:val="00A40134"/>
    <w:rsid w:val="00A4087F"/>
    <w:rsid w:val="00A4286C"/>
    <w:rsid w:val="00A42F07"/>
    <w:rsid w:val="00A4357A"/>
    <w:rsid w:val="00A4558F"/>
    <w:rsid w:val="00A45C65"/>
    <w:rsid w:val="00A45DD8"/>
    <w:rsid w:val="00A45ECE"/>
    <w:rsid w:val="00A4652D"/>
    <w:rsid w:val="00A47AF4"/>
    <w:rsid w:val="00A47E4E"/>
    <w:rsid w:val="00A504A8"/>
    <w:rsid w:val="00A51513"/>
    <w:rsid w:val="00A5197E"/>
    <w:rsid w:val="00A532FA"/>
    <w:rsid w:val="00A56269"/>
    <w:rsid w:val="00A5643C"/>
    <w:rsid w:val="00A575CC"/>
    <w:rsid w:val="00A57607"/>
    <w:rsid w:val="00A57611"/>
    <w:rsid w:val="00A5784F"/>
    <w:rsid w:val="00A57CF6"/>
    <w:rsid w:val="00A60A1B"/>
    <w:rsid w:val="00A60A8C"/>
    <w:rsid w:val="00A61376"/>
    <w:rsid w:val="00A615EA"/>
    <w:rsid w:val="00A61644"/>
    <w:rsid w:val="00A62E56"/>
    <w:rsid w:val="00A636E5"/>
    <w:rsid w:val="00A65518"/>
    <w:rsid w:val="00A66656"/>
    <w:rsid w:val="00A67CF4"/>
    <w:rsid w:val="00A70880"/>
    <w:rsid w:val="00A70940"/>
    <w:rsid w:val="00A7109B"/>
    <w:rsid w:val="00A71864"/>
    <w:rsid w:val="00A73E4B"/>
    <w:rsid w:val="00A757CD"/>
    <w:rsid w:val="00A75D45"/>
    <w:rsid w:val="00A7662C"/>
    <w:rsid w:val="00A777B1"/>
    <w:rsid w:val="00A8040C"/>
    <w:rsid w:val="00A81084"/>
    <w:rsid w:val="00A82C04"/>
    <w:rsid w:val="00A835A3"/>
    <w:rsid w:val="00A839E6"/>
    <w:rsid w:val="00A83A4D"/>
    <w:rsid w:val="00A83E14"/>
    <w:rsid w:val="00A84286"/>
    <w:rsid w:val="00A863EB"/>
    <w:rsid w:val="00A8665C"/>
    <w:rsid w:val="00A867A2"/>
    <w:rsid w:val="00A86ECF"/>
    <w:rsid w:val="00A86F75"/>
    <w:rsid w:val="00A8701B"/>
    <w:rsid w:val="00A875E8"/>
    <w:rsid w:val="00A87CA0"/>
    <w:rsid w:val="00A90574"/>
    <w:rsid w:val="00A933FD"/>
    <w:rsid w:val="00A9355A"/>
    <w:rsid w:val="00A93A44"/>
    <w:rsid w:val="00A93C14"/>
    <w:rsid w:val="00A93F90"/>
    <w:rsid w:val="00A946FC"/>
    <w:rsid w:val="00A95131"/>
    <w:rsid w:val="00A954B3"/>
    <w:rsid w:val="00A965EB"/>
    <w:rsid w:val="00A96D03"/>
    <w:rsid w:val="00A96EFF"/>
    <w:rsid w:val="00A974DA"/>
    <w:rsid w:val="00A97D5B"/>
    <w:rsid w:val="00AA00FE"/>
    <w:rsid w:val="00AA0160"/>
    <w:rsid w:val="00AA07B6"/>
    <w:rsid w:val="00AA1668"/>
    <w:rsid w:val="00AA1D05"/>
    <w:rsid w:val="00AA1D45"/>
    <w:rsid w:val="00AA2D83"/>
    <w:rsid w:val="00AA3366"/>
    <w:rsid w:val="00AA3852"/>
    <w:rsid w:val="00AA3875"/>
    <w:rsid w:val="00AA40A0"/>
    <w:rsid w:val="00AA422B"/>
    <w:rsid w:val="00AA4837"/>
    <w:rsid w:val="00AA4CCE"/>
    <w:rsid w:val="00AA6EB9"/>
    <w:rsid w:val="00AA7029"/>
    <w:rsid w:val="00AA7458"/>
    <w:rsid w:val="00AA78E5"/>
    <w:rsid w:val="00AA7A4C"/>
    <w:rsid w:val="00AA7EA1"/>
    <w:rsid w:val="00AB02FD"/>
    <w:rsid w:val="00AB09B4"/>
    <w:rsid w:val="00AB0DDC"/>
    <w:rsid w:val="00AB126D"/>
    <w:rsid w:val="00AB1819"/>
    <w:rsid w:val="00AB187F"/>
    <w:rsid w:val="00AB1F13"/>
    <w:rsid w:val="00AB2A36"/>
    <w:rsid w:val="00AB2D35"/>
    <w:rsid w:val="00AB3796"/>
    <w:rsid w:val="00AB37FC"/>
    <w:rsid w:val="00AB399F"/>
    <w:rsid w:val="00AB3E02"/>
    <w:rsid w:val="00AB44F6"/>
    <w:rsid w:val="00AB4798"/>
    <w:rsid w:val="00AB4AAD"/>
    <w:rsid w:val="00AB4CC1"/>
    <w:rsid w:val="00AB57CB"/>
    <w:rsid w:val="00AB6E06"/>
    <w:rsid w:val="00AB7476"/>
    <w:rsid w:val="00AC0387"/>
    <w:rsid w:val="00AC126F"/>
    <w:rsid w:val="00AC163F"/>
    <w:rsid w:val="00AC1F80"/>
    <w:rsid w:val="00AC27CD"/>
    <w:rsid w:val="00AC2A65"/>
    <w:rsid w:val="00AC2C64"/>
    <w:rsid w:val="00AC358F"/>
    <w:rsid w:val="00AC3655"/>
    <w:rsid w:val="00AC3C1C"/>
    <w:rsid w:val="00AC3C61"/>
    <w:rsid w:val="00AC44D6"/>
    <w:rsid w:val="00AC581F"/>
    <w:rsid w:val="00AC6316"/>
    <w:rsid w:val="00AC6F9A"/>
    <w:rsid w:val="00AC7CE2"/>
    <w:rsid w:val="00AD074B"/>
    <w:rsid w:val="00AD0C03"/>
    <w:rsid w:val="00AD133A"/>
    <w:rsid w:val="00AD1468"/>
    <w:rsid w:val="00AD1E71"/>
    <w:rsid w:val="00AD241D"/>
    <w:rsid w:val="00AD242A"/>
    <w:rsid w:val="00AD2655"/>
    <w:rsid w:val="00AD27BF"/>
    <w:rsid w:val="00AD29BA"/>
    <w:rsid w:val="00AD2F85"/>
    <w:rsid w:val="00AD37AE"/>
    <w:rsid w:val="00AD3BF1"/>
    <w:rsid w:val="00AD4098"/>
    <w:rsid w:val="00AD4105"/>
    <w:rsid w:val="00AD450D"/>
    <w:rsid w:val="00AD4BA3"/>
    <w:rsid w:val="00AD4C92"/>
    <w:rsid w:val="00AD5393"/>
    <w:rsid w:val="00AD550A"/>
    <w:rsid w:val="00AD5536"/>
    <w:rsid w:val="00AD6225"/>
    <w:rsid w:val="00AD66CE"/>
    <w:rsid w:val="00AD679D"/>
    <w:rsid w:val="00AD70E3"/>
    <w:rsid w:val="00AE0746"/>
    <w:rsid w:val="00AE1423"/>
    <w:rsid w:val="00AE270D"/>
    <w:rsid w:val="00AE271B"/>
    <w:rsid w:val="00AE289E"/>
    <w:rsid w:val="00AE305C"/>
    <w:rsid w:val="00AE3A93"/>
    <w:rsid w:val="00AE3E90"/>
    <w:rsid w:val="00AE53B6"/>
    <w:rsid w:val="00AE578D"/>
    <w:rsid w:val="00AE5C27"/>
    <w:rsid w:val="00AE61B6"/>
    <w:rsid w:val="00AE65A1"/>
    <w:rsid w:val="00AE6940"/>
    <w:rsid w:val="00AE7759"/>
    <w:rsid w:val="00AE78A8"/>
    <w:rsid w:val="00AF03FE"/>
    <w:rsid w:val="00AF0A83"/>
    <w:rsid w:val="00AF1E18"/>
    <w:rsid w:val="00AF43F9"/>
    <w:rsid w:val="00AF49D5"/>
    <w:rsid w:val="00AF4FD8"/>
    <w:rsid w:val="00AF5745"/>
    <w:rsid w:val="00AF6402"/>
    <w:rsid w:val="00AF6D15"/>
    <w:rsid w:val="00AF76B2"/>
    <w:rsid w:val="00AF7763"/>
    <w:rsid w:val="00B00FE4"/>
    <w:rsid w:val="00B01526"/>
    <w:rsid w:val="00B02C5B"/>
    <w:rsid w:val="00B02D0F"/>
    <w:rsid w:val="00B03087"/>
    <w:rsid w:val="00B034F9"/>
    <w:rsid w:val="00B03971"/>
    <w:rsid w:val="00B04996"/>
    <w:rsid w:val="00B05080"/>
    <w:rsid w:val="00B05B54"/>
    <w:rsid w:val="00B062F8"/>
    <w:rsid w:val="00B065E7"/>
    <w:rsid w:val="00B06880"/>
    <w:rsid w:val="00B06BC8"/>
    <w:rsid w:val="00B07F24"/>
    <w:rsid w:val="00B10EB1"/>
    <w:rsid w:val="00B11067"/>
    <w:rsid w:val="00B112B8"/>
    <w:rsid w:val="00B116E4"/>
    <w:rsid w:val="00B12252"/>
    <w:rsid w:val="00B12420"/>
    <w:rsid w:val="00B124F9"/>
    <w:rsid w:val="00B12A54"/>
    <w:rsid w:val="00B12BCA"/>
    <w:rsid w:val="00B143FE"/>
    <w:rsid w:val="00B14FDC"/>
    <w:rsid w:val="00B1521F"/>
    <w:rsid w:val="00B16364"/>
    <w:rsid w:val="00B167A6"/>
    <w:rsid w:val="00B16C18"/>
    <w:rsid w:val="00B17672"/>
    <w:rsid w:val="00B21417"/>
    <w:rsid w:val="00B21A1D"/>
    <w:rsid w:val="00B2299A"/>
    <w:rsid w:val="00B2320F"/>
    <w:rsid w:val="00B242F3"/>
    <w:rsid w:val="00B24E95"/>
    <w:rsid w:val="00B25DC5"/>
    <w:rsid w:val="00B26507"/>
    <w:rsid w:val="00B274A4"/>
    <w:rsid w:val="00B27EAE"/>
    <w:rsid w:val="00B30F78"/>
    <w:rsid w:val="00B3202D"/>
    <w:rsid w:val="00B3286E"/>
    <w:rsid w:val="00B32D11"/>
    <w:rsid w:val="00B32D88"/>
    <w:rsid w:val="00B33475"/>
    <w:rsid w:val="00B339D6"/>
    <w:rsid w:val="00B33B50"/>
    <w:rsid w:val="00B344D0"/>
    <w:rsid w:val="00B34ABB"/>
    <w:rsid w:val="00B34D73"/>
    <w:rsid w:val="00B34F75"/>
    <w:rsid w:val="00B36395"/>
    <w:rsid w:val="00B37A03"/>
    <w:rsid w:val="00B40498"/>
    <w:rsid w:val="00B40A3A"/>
    <w:rsid w:val="00B412BA"/>
    <w:rsid w:val="00B419C3"/>
    <w:rsid w:val="00B42092"/>
    <w:rsid w:val="00B4213B"/>
    <w:rsid w:val="00B43545"/>
    <w:rsid w:val="00B4411D"/>
    <w:rsid w:val="00B44410"/>
    <w:rsid w:val="00B44A44"/>
    <w:rsid w:val="00B455C3"/>
    <w:rsid w:val="00B45634"/>
    <w:rsid w:val="00B4709F"/>
    <w:rsid w:val="00B47218"/>
    <w:rsid w:val="00B472CB"/>
    <w:rsid w:val="00B500FD"/>
    <w:rsid w:val="00B507D8"/>
    <w:rsid w:val="00B50E34"/>
    <w:rsid w:val="00B516EF"/>
    <w:rsid w:val="00B5203C"/>
    <w:rsid w:val="00B52EAF"/>
    <w:rsid w:val="00B52FB7"/>
    <w:rsid w:val="00B52FDD"/>
    <w:rsid w:val="00B535F7"/>
    <w:rsid w:val="00B536EA"/>
    <w:rsid w:val="00B538A2"/>
    <w:rsid w:val="00B53F15"/>
    <w:rsid w:val="00B546FB"/>
    <w:rsid w:val="00B55D5F"/>
    <w:rsid w:val="00B57261"/>
    <w:rsid w:val="00B573B2"/>
    <w:rsid w:val="00B6031D"/>
    <w:rsid w:val="00B60A2A"/>
    <w:rsid w:val="00B60C0E"/>
    <w:rsid w:val="00B61FF5"/>
    <w:rsid w:val="00B62E9A"/>
    <w:rsid w:val="00B63361"/>
    <w:rsid w:val="00B63808"/>
    <w:rsid w:val="00B63847"/>
    <w:rsid w:val="00B645A8"/>
    <w:rsid w:val="00B64B51"/>
    <w:rsid w:val="00B64C31"/>
    <w:rsid w:val="00B65FF4"/>
    <w:rsid w:val="00B66CB9"/>
    <w:rsid w:val="00B672E1"/>
    <w:rsid w:val="00B70E45"/>
    <w:rsid w:val="00B714B9"/>
    <w:rsid w:val="00B71581"/>
    <w:rsid w:val="00B72898"/>
    <w:rsid w:val="00B733BF"/>
    <w:rsid w:val="00B73FCE"/>
    <w:rsid w:val="00B74423"/>
    <w:rsid w:val="00B7451A"/>
    <w:rsid w:val="00B74AE7"/>
    <w:rsid w:val="00B74C5C"/>
    <w:rsid w:val="00B76EAF"/>
    <w:rsid w:val="00B77AFB"/>
    <w:rsid w:val="00B77BD1"/>
    <w:rsid w:val="00B807FB"/>
    <w:rsid w:val="00B831E1"/>
    <w:rsid w:val="00B83270"/>
    <w:rsid w:val="00B83F68"/>
    <w:rsid w:val="00B841A3"/>
    <w:rsid w:val="00B853B7"/>
    <w:rsid w:val="00B85FC6"/>
    <w:rsid w:val="00B8648D"/>
    <w:rsid w:val="00B86B74"/>
    <w:rsid w:val="00B86E35"/>
    <w:rsid w:val="00B87605"/>
    <w:rsid w:val="00B87E96"/>
    <w:rsid w:val="00B87E9E"/>
    <w:rsid w:val="00B90FBB"/>
    <w:rsid w:val="00B913F2"/>
    <w:rsid w:val="00B92305"/>
    <w:rsid w:val="00B92EF4"/>
    <w:rsid w:val="00B941DD"/>
    <w:rsid w:val="00B9433F"/>
    <w:rsid w:val="00B94371"/>
    <w:rsid w:val="00B945CA"/>
    <w:rsid w:val="00B95A41"/>
    <w:rsid w:val="00B962F4"/>
    <w:rsid w:val="00B973F9"/>
    <w:rsid w:val="00B97938"/>
    <w:rsid w:val="00B97D60"/>
    <w:rsid w:val="00BA0EA9"/>
    <w:rsid w:val="00BA10DB"/>
    <w:rsid w:val="00BA3D1F"/>
    <w:rsid w:val="00BA4F38"/>
    <w:rsid w:val="00BA5357"/>
    <w:rsid w:val="00BA5853"/>
    <w:rsid w:val="00BA6F9A"/>
    <w:rsid w:val="00BA6FE4"/>
    <w:rsid w:val="00BA712C"/>
    <w:rsid w:val="00BB0637"/>
    <w:rsid w:val="00BB0D28"/>
    <w:rsid w:val="00BB365D"/>
    <w:rsid w:val="00BB36A4"/>
    <w:rsid w:val="00BB4D88"/>
    <w:rsid w:val="00BB542A"/>
    <w:rsid w:val="00BB5EB6"/>
    <w:rsid w:val="00BB61CA"/>
    <w:rsid w:val="00BB7411"/>
    <w:rsid w:val="00BC0A10"/>
    <w:rsid w:val="00BC115B"/>
    <w:rsid w:val="00BC1C1A"/>
    <w:rsid w:val="00BC2035"/>
    <w:rsid w:val="00BC2257"/>
    <w:rsid w:val="00BC2EED"/>
    <w:rsid w:val="00BC37C2"/>
    <w:rsid w:val="00BC3B84"/>
    <w:rsid w:val="00BC3E5B"/>
    <w:rsid w:val="00BC59A0"/>
    <w:rsid w:val="00BC645D"/>
    <w:rsid w:val="00BC6ABD"/>
    <w:rsid w:val="00BC77F5"/>
    <w:rsid w:val="00BD0D33"/>
    <w:rsid w:val="00BD0EAF"/>
    <w:rsid w:val="00BD1ED6"/>
    <w:rsid w:val="00BD320E"/>
    <w:rsid w:val="00BD3B3C"/>
    <w:rsid w:val="00BD451D"/>
    <w:rsid w:val="00BD4F1A"/>
    <w:rsid w:val="00BD4F94"/>
    <w:rsid w:val="00BD58CC"/>
    <w:rsid w:val="00BD6FE7"/>
    <w:rsid w:val="00BD741A"/>
    <w:rsid w:val="00BD7C73"/>
    <w:rsid w:val="00BE1653"/>
    <w:rsid w:val="00BE190F"/>
    <w:rsid w:val="00BE1BB6"/>
    <w:rsid w:val="00BE1C28"/>
    <w:rsid w:val="00BE4C17"/>
    <w:rsid w:val="00BE5008"/>
    <w:rsid w:val="00BE53C3"/>
    <w:rsid w:val="00BE608C"/>
    <w:rsid w:val="00BE6E52"/>
    <w:rsid w:val="00BE74B5"/>
    <w:rsid w:val="00BE7B3E"/>
    <w:rsid w:val="00BE7EEB"/>
    <w:rsid w:val="00BF05E9"/>
    <w:rsid w:val="00BF0D08"/>
    <w:rsid w:val="00BF1305"/>
    <w:rsid w:val="00BF1820"/>
    <w:rsid w:val="00BF232D"/>
    <w:rsid w:val="00BF3B26"/>
    <w:rsid w:val="00BF40E6"/>
    <w:rsid w:val="00BF45EA"/>
    <w:rsid w:val="00BF4AC9"/>
    <w:rsid w:val="00BF50D6"/>
    <w:rsid w:val="00BF5EBA"/>
    <w:rsid w:val="00BF618B"/>
    <w:rsid w:val="00BF6864"/>
    <w:rsid w:val="00BF689A"/>
    <w:rsid w:val="00BF68D1"/>
    <w:rsid w:val="00BF754C"/>
    <w:rsid w:val="00BF770F"/>
    <w:rsid w:val="00BF778D"/>
    <w:rsid w:val="00BF7E28"/>
    <w:rsid w:val="00C00A6A"/>
    <w:rsid w:val="00C00DD8"/>
    <w:rsid w:val="00C00F3C"/>
    <w:rsid w:val="00C01008"/>
    <w:rsid w:val="00C01149"/>
    <w:rsid w:val="00C01A35"/>
    <w:rsid w:val="00C01F34"/>
    <w:rsid w:val="00C01F71"/>
    <w:rsid w:val="00C0243D"/>
    <w:rsid w:val="00C02639"/>
    <w:rsid w:val="00C03C16"/>
    <w:rsid w:val="00C04595"/>
    <w:rsid w:val="00C05247"/>
    <w:rsid w:val="00C06345"/>
    <w:rsid w:val="00C06F8A"/>
    <w:rsid w:val="00C07A0D"/>
    <w:rsid w:val="00C07E02"/>
    <w:rsid w:val="00C07FE4"/>
    <w:rsid w:val="00C11CCA"/>
    <w:rsid w:val="00C11FBE"/>
    <w:rsid w:val="00C13971"/>
    <w:rsid w:val="00C1437E"/>
    <w:rsid w:val="00C14EBF"/>
    <w:rsid w:val="00C1541D"/>
    <w:rsid w:val="00C154A8"/>
    <w:rsid w:val="00C15AD5"/>
    <w:rsid w:val="00C1678A"/>
    <w:rsid w:val="00C17CCA"/>
    <w:rsid w:val="00C17D8D"/>
    <w:rsid w:val="00C17FE4"/>
    <w:rsid w:val="00C206C9"/>
    <w:rsid w:val="00C20A32"/>
    <w:rsid w:val="00C213AB"/>
    <w:rsid w:val="00C215EE"/>
    <w:rsid w:val="00C222E7"/>
    <w:rsid w:val="00C23235"/>
    <w:rsid w:val="00C238C1"/>
    <w:rsid w:val="00C239B5"/>
    <w:rsid w:val="00C24F43"/>
    <w:rsid w:val="00C25371"/>
    <w:rsid w:val="00C26339"/>
    <w:rsid w:val="00C26D79"/>
    <w:rsid w:val="00C2775F"/>
    <w:rsid w:val="00C3093B"/>
    <w:rsid w:val="00C30DE3"/>
    <w:rsid w:val="00C318AA"/>
    <w:rsid w:val="00C321D2"/>
    <w:rsid w:val="00C324CA"/>
    <w:rsid w:val="00C32AD5"/>
    <w:rsid w:val="00C34968"/>
    <w:rsid w:val="00C34B88"/>
    <w:rsid w:val="00C374B1"/>
    <w:rsid w:val="00C40ECB"/>
    <w:rsid w:val="00C42CAA"/>
    <w:rsid w:val="00C4404C"/>
    <w:rsid w:val="00C44B58"/>
    <w:rsid w:val="00C4648D"/>
    <w:rsid w:val="00C4733D"/>
    <w:rsid w:val="00C4773E"/>
    <w:rsid w:val="00C47B64"/>
    <w:rsid w:val="00C5008B"/>
    <w:rsid w:val="00C50897"/>
    <w:rsid w:val="00C5130E"/>
    <w:rsid w:val="00C518FB"/>
    <w:rsid w:val="00C51CE7"/>
    <w:rsid w:val="00C51E09"/>
    <w:rsid w:val="00C52788"/>
    <w:rsid w:val="00C53F55"/>
    <w:rsid w:val="00C53F60"/>
    <w:rsid w:val="00C54462"/>
    <w:rsid w:val="00C557D7"/>
    <w:rsid w:val="00C55867"/>
    <w:rsid w:val="00C56BD3"/>
    <w:rsid w:val="00C57095"/>
    <w:rsid w:val="00C57F81"/>
    <w:rsid w:val="00C604FC"/>
    <w:rsid w:val="00C607C2"/>
    <w:rsid w:val="00C60C37"/>
    <w:rsid w:val="00C60D7C"/>
    <w:rsid w:val="00C6134C"/>
    <w:rsid w:val="00C614C0"/>
    <w:rsid w:val="00C61671"/>
    <w:rsid w:val="00C62166"/>
    <w:rsid w:val="00C6293B"/>
    <w:rsid w:val="00C629C5"/>
    <w:rsid w:val="00C62B18"/>
    <w:rsid w:val="00C637F5"/>
    <w:rsid w:val="00C63DC9"/>
    <w:rsid w:val="00C644A2"/>
    <w:rsid w:val="00C65DF5"/>
    <w:rsid w:val="00C66730"/>
    <w:rsid w:val="00C66DE2"/>
    <w:rsid w:val="00C6791A"/>
    <w:rsid w:val="00C67A08"/>
    <w:rsid w:val="00C70459"/>
    <w:rsid w:val="00C70759"/>
    <w:rsid w:val="00C70E80"/>
    <w:rsid w:val="00C70E89"/>
    <w:rsid w:val="00C714C4"/>
    <w:rsid w:val="00C715E1"/>
    <w:rsid w:val="00C71F0F"/>
    <w:rsid w:val="00C7333A"/>
    <w:rsid w:val="00C73F80"/>
    <w:rsid w:val="00C73F81"/>
    <w:rsid w:val="00C746D8"/>
    <w:rsid w:val="00C748D6"/>
    <w:rsid w:val="00C74959"/>
    <w:rsid w:val="00C74DA1"/>
    <w:rsid w:val="00C75C76"/>
    <w:rsid w:val="00C77A72"/>
    <w:rsid w:val="00C80534"/>
    <w:rsid w:val="00C80B71"/>
    <w:rsid w:val="00C8148F"/>
    <w:rsid w:val="00C83D6D"/>
    <w:rsid w:val="00C84026"/>
    <w:rsid w:val="00C864EF"/>
    <w:rsid w:val="00C878D9"/>
    <w:rsid w:val="00C90D0C"/>
    <w:rsid w:val="00C90F4E"/>
    <w:rsid w:val="00C91642"/>
    <w:rsid w:val="00C919F2"/>
    <w:rsid w:val="00C91C03"/>
    <w:rsid w:val="00C91E4A"/>
    <w:rsid w:val="00C94A56"/>
    <w:rsid w:val="00C94C5F"/>
    <w:rsid w:val="00C95698"/>
    <w:rsid w:val="00C96E5C"/>
    <w:rsid w:val="00C97297"/>
    <w:rsid w:val="00CA0285"/>
    <w:rsid w:val="00CA035F"/>
    <w:rsid w:val="00CA0C59"/>
    <w:rsid w:val="00CA10FC"/>
    <w:rsid w:val="00CA197C"/>
    <w:rsid w:val="00CA19A4"/>
    <w:rsid w:val="00CA2E8A"/>
    <w:rsid w:val="00CA355F"/>
    <w:rsid w:val="00CA5050"/>
    <w:rsid w:val="00CA5C49"/>
    <w:rsid w:val="00CA67D0"/>
    <w:rsid w:val="00CA775B"/>
    <w:rsid w:val="00CA788F"/>
    <w:rsid w:val="00CB018F"/>
    <w:rsid w:val="00CB051B"/>
    <w:rsid w:val="00CB07F2"/>
    <w:rsid w:val="00CB0BE4"/>
    <w:rsid w:val="00CB0E02"/>
    <w:rsid w:val="00CB0FCB"/>
    <w:rsid w:val="00CB1909"/>
    <w:rsid w:val="00CB1EC4"/>
    <w:rsid w:val="00CB5049"/>
    <w:rsid w:val="00CB68A5"/>
    <w:rsid w:val="00CB789F"/>
    <w:rsid w:val="00CB79BB"/>
    <w:rsid w:val="00CC0234"/>
    <w:rsid w:val="00CC08CF"/>
    <w:rsid w:val="00CC1012"/>
    <w:rsid w:val="00CC131E"/>
    <w:rsid w:val="00CC2166"/>
    <w:rsid w:val="00CC45DC"/>
    <w:rsid w:val="00CC4B42"/>
    <w:rsid w:val="00CC4BDE"/>
    <w:rsid w:val="00CC4C8B"/>
    <w:rsid w:val="00CC5DEA"/>
    <w:rsid w:val="00CC7007"/>
    <w:rsid w:val="00CC74AE"/>
    <w:rsid w:val="00CD01CB"/>
    <w:rsid w:val="00CD0FF4"/>
    <w:rsid w:val="00CD12F8"/>
    <w:rsid w:val="00CD230F"/>
    <w:rsid w:val="00CD3535"/>
    <w:rsid w:val="00CD3F54"/>
    <w:rsid w:val="00CD4612"/>
    <w:rsid w:val="00CD4E88"/>
    <w:rsid w:val="00CD710C"/>
    <w:rsid w:val="00CD74C6"/>
    <w:rsid w:val="00CD7B4D"/>
    <w:rsid w:val="00CD7D58"/>
    <w:rsid w:val="00CE0A9C"/>
    <w:rsid w:val="00CE1375"/>
    <w:rsid w:val="00CE1B66"/>
    <w:rsid w:val="00CE1F49"/>
    <w:rsid w:val="00CE2D80"/>
    <w:rsid w:val="00CE46DC"/>
    <w:rsid w:val="00CE5170"/>
    <w:rsid w:val="00CE5785"/>
    <w:rsid w:val="00CE5E90"/>
    <w:rsid w:val="00CE6111"/>
    <w:rsid w:val="00CE6702"/>
    <w:rsid w:val="00CE7FBE"/>
    <w:rsid w:val="00CF03F7"/>
    <w:rsid w:val="00CF1BFD"/>
    <w:rsid w:val="00CF2D5B"/>
    <w:rsid w:val="00CF3984"/>
    <w:rsid w:val="00CF4911"/>
    <w:rsid w:val="00CF4A95"/>
    <w:rsid w:val="00CF4FC6"/>
    <w:rsid w:val="00CF52E4"/>
    <w:rsid w:val="00CF5996"/>
    <w:rsid w:val="00CF59E4"/>
    <w:rsid w:val="00CF5C35"/>
    <w:rsid w:val="00CF60AF"/>
    <w:rsid w:val="00CF6143"/>
    <w:rsid w:val="00CF654E"/>
    <w:rsid w:val="00CF669D"/>
    <w:rsid w:val="00CF67C3"/>
    <w:rsid w:val="00CF7434"/>
    <w:rsid w:val="00CF793A"/>
    <w:rsid w:val="00CF7B37"/>
    <w:rsid w:val="00D01850"/>
    <w:rsid w:val="00D01906"/>
    <w:rsid w:val="00D01B8C"/>
    <w:rsid w:val="00D0291F"/>
    <w:rsid w:val="00D029BF"/>
    <w:rsid w:val="00D02E75"/>
    <w:rsid w:val="00D03112"/>
    <w:rsid w:val="00D03732"/>
    <w:rsid w:val="00D03D35"/>
    <w:rsid w:val="00D04100"/>
    <w:rsid w:val="00D04B91"/>
    <w:rsid w:val="00D0678D"/>
    <w:rsid w:val="00D06E78"/>
    <w:rsid w:val="00D074D1"/>
    <w:rsid w:val="00D07CE2"/>
    <w:rsid w:val="00D07E33"/>
    <w:rsid w:val="00D10973"/>
    <w:rsid w:val="00D118D8"/>
    <w:rsid w:val="00D12078"/>
    <w:rsid w:val="00D12366"/>
    <w:rsid w:val="00D126A7"/>
    <w:rsid w:val="00D12C75"/>
    <w:rsid w:val="00D13DB4"/>
    <w:rsid w:val="00D15416"/>
    <w:rsid w:val="00D15ED0"/>
    <w:rsid w:val="00D16241"/>
    <w:rsid w:val="00D16874"/>
    <w:rsid w:val="00D175A4"/>
    <w:rsid w:val="00D175FC"/>
    <w:rsid w:val="00D17B3D"/>
    <w:rsid w:val="00D20561"/>
    <w:rsid w:val="00D209A9"/>
    <w:rsid w:val="00D21256"/>
    <w:rsid w:val="00D2180F"/>
    <w:rsid w:val="00D22468"/>
    <w:rsid w:val="00D22919"/>
    <w:rsid w:val="00D22950"/>
    <w:rsid w:val="00D231CD"/>
    <w:rsid w:val="00D23AAE"/>
    <w:rsid w:val="00D23E18"/>
    <w:rsid w:val="00D24592"/>
    <w:rsid w:val="00D24D5E"/>
    <w:rsid w:val="00D24F37"/>
    <w:rsid w:val="00D2697F"/>
    <w:rsid w:val="00D27B04"/>
    <w:rsid w:val="00D27C2C"/>
    <w:rsid w:val="00D27E7B"/>
    <w:rsid w:val="00D27FEC"/>
    <w:rsid w:val="00D30166"/>
    <w:rsid w:val="00D305AF"/>
    <w:rsid w:val="00D335F9"/>
    <w:rsid w:val="00D33C5A"/>
    <w:rsid w:val="00D344C3"/>
    <w:rsid w:val="00D34609"/>
    <w:rsid w:val="00D34937"/>
    <w:rsid w:val="00D3528F"/>
    <w:rsid w:val="00D3553C"/>
    <w:rsid w:val="00D35A69"/>
    <w:rsid w:val="00D35BA9"/>
    <w:rsid w:val="00D3696F"/>
    <w:rsid w:val="00D36E23"/>
    <w:rsid w:val="00D36F52"/>
    <w:rsid w:val="00D37322"/>
    <w:rsid w:val="00D379EE"/>
    <w:rsid w:val="00D40FFA"/>
    <w:rsid w:val="00D41721"/>
    <w:rsid w:val="00D41C9D"/>
    <w:rsid w:val="00D4216A"/>
    <w:rsid w:val="00D42ED7"/>
    <w:rsid w:val="00D42F04"/>
    <w:rsid w:val="00D438B9"/>
    <w:rsid w:val="00D43B8F"/>
    <w:rsid w:val="00D440B3"/>
    <w:rsid w:val="00D44845"/>
    <w:rsid w:val="00D452EA"/>
    <w:rsid w:val="00D4542C"/>
    <w:rsid w:val="00D45933"/>
    <w:rsid w:val="00D45960"/>
    <w:rsid w:val="00D4774D"/>
    <w:rsid w:val="00D47EBC"/>
    <w:rsid w:val="00D507BE"/>
    <w:rsid w:val="00D5090E"/>
    <w:rsid w:val="00D50F1F"/>
    <w:rsid w:val="00D5209D"/>
    <w:rsid w:val="00D520FA"/>
    <w:rsid w:val="00D53112"/>
    <w:rsid w:val="00D539A4"/>
    <w:rsid w:val="00D53E4E"/>
    <w:rsid w:val="00D53FA6"/>
    <w:rsid w:val="00D54EA6"/>
    <w:rsid w:val="00D55126"/>
    <w:rsid w:val="00D568DF"/>
    <w:rsid w:val="00D613BC"/>
    <w:rsid w:val="00D61837"/>
    <w:rsid w:val="00D61889"/>
    <w:rsid w:val="00D61F9A"/>
    <w:rsid w:val="00D63429"/>
    <w:rsid w:val="00D63AA9"/>
    <w:rsid w:val="00D63DD7"/>
    <w:rsid w:val="00D65609"/>
    <w:rsid w:val="00D664DB"/>
    <w:rsid w:val="00D66F03"/>
    <w:rsid w:val="00D67485"/>
    <w:rsid w:val="00D67FED"/>
    <w:rsid w:val="00D71E9A"/>
    <w:rsid w:val="00D71F40"/>
    <w:rsid w:val="00D73973"/>
    <w:rsid w:val="00D746E1"/>
    <w:rsid w:val="00D746F7"/>
    <w:rsid w:val="00D74ECA"/>
    <w:rsid w:val="00D75A2B"/>
    <w:rsid w:val="00D764C9"/>
    <w:rsid w:val="00D76E7F"/>
    <w:rsid w:val="00D772E9"/>
    <w:rsid w:val="00D77B8D"/>
    <w:rsid w:val="00D8187A"/>
    <w:rsid w:val="00D81E31"/>
    <w:rsid w:val="00D827AE"/>
    <w:rsid w:val="00D832A9"/>
    <w:rsid w:val="00D83460"/>
    <w:rsid w:val="00D83BE2"/>
    <w:rsid w:val="00D857B3"/>
    <w:rsid w:val="00D86B7C"/>
    <w:rsid w:val="00D904B8"/>
    <w:rsid w:val="00D910AE"/>
    <w:rsid w:val="00D91971"/>
    <w:rsid w:val="00D92579"/>
    <w:rsid w:val="00D92642"/>
    <w:rsid w:val="00D92A2A"/>
    <w:rsid w:val="00D93383"/>
    <w:rsid w:val="00D93D52"/>
    <w:rsid w:val="00D93E3B"/>
    <w:rsid w:val="00D95D63"/>
    <w:rsid w:val="00D96168"/>
    <w:rsid w:val="00D9639D"/>
    <w:rsid w:val="00D96645"/>
    <w:rsid w:val="00D97391"/>
    <w:rsid w:val="00D97D43"/>
    <w:rsid w:val="00D97EE8"/>
    <w:rsid w:val="00DA05D0"/>
    <w:rsid w:val="00DA1943"/>
    <w:rsid w:val="00DA1A8F"/>
    <w:rsid w:val="00DA3D85"/>
    <w:rsid w:val="00DA3E25"/>
    <w:rsid w:val="00DA400B"/>
    <w:rsid w:val="00DA49DF"/>
    <w:rsid w:val="00DA4EAB"/>
    <w:rsid w:val="00DA54B7"/>
    <w:rsid w:val="00DA5546"/>
    <w:rsid w:val="00DA5B5D"/>
    <w:rsid w:val="00DA5D87"/>
    <w:rsid w:val="00DA6551"/>
    <w:rsid w:val="00DA71E0"/>
    <w:rsid w:val="00DA772B"/>
    <w:rsid w:val="00DB037B"/>
    <w:rsid w:val="00DB08D3"/>
    <w:rsid w:val="00DB0B9A"/>
    <w:rsid w:val="00DB11D1"/>
    <w:rsid w:val="00DB121E"/>
    <w:rsid w:val="00DB2639"/>
    <w:rsid w:val="00DB36E7"/>
    <w:rsid w:val="00DB56F0"/>
    <w:rsid w:val="00DB6662"/>
    <w:rsid w:val="00DB7431"/>
    <w:rsid w:val="00DB7436"/>
    <w:rsid w:val="00DB774B"/>
    <w:rsid w:val="00DC0089"/>
    <w:rsid w:val="00DC123B"/>
    <w:rsid w:val="00DC18F8"/>
    <w:rsid w:val="00DC1C6F"/>
    <w:rsid w:val="00DC1CED"/>
    <w:rsid w:val="00DC2764"/>
    <w:rsid w:val="00DC31EC"/>
    <w:rsid w:val="00DC3BB0"/>
    <w:rsid w:val="00DC46B6"/>
    <w:rsid w:val="00DC4FF5"/>
    <w:rsid w:val="00DC549C"/>
    <w:rsid w:val="00DC6AAB"/>
    <w:rsid w:val="00DC6ABA"/>
    <w:rsid w:val="00DC724F"/>
    <w:rsid w:val="00DD0F46"/>
    <w:rsid w:val="00DD0F7D"/>
    <w:rsid w:val="00DD2538"/>
    <w:rsid w:val="00DD268C"/>
    <w:rsid w:val="00DD26D5"/>
    <w:rsid w:val="00DD27F1"/>
    <w:rsid w:val="00DD3305"/>
    <w:rsid w:val="00DD3BC1"/>
    <w:rsid w:val="00DD4777"/>
    <w:rsid w:val="00DD50A8"/>
    <w:rsid w:val="00DD5B6B"/>
    <w:rsid w:val="00DE00D8"/>
    <w:rsid w:val="00DE034E"/>
    <w:rsid w:val="00DE0A4B"/>
    <w:rsid w:val="00DE1C1F"/>
    <w:rsid w:val="00DE215B"/>
    <w:rsid w:val="00DE25E4"/>
    <w:rsid w:val="00DE36D9"/>
    <w:rsid w:val="00DE40DF"/>
    <w:rsid w:val="00DE4DE6"/>
    <w:rsid w:val="00DE5642"/>
    <w:rsid w:val="00DE5866"/>
    <w:rsid w:val="00DE6507"/>
    <w:rsid w:val="00DE685D"/>
    <w:rsid w:val="00DE723A"/>
    <w:rsid w:val="00DE73E0"/>
    <w:rsid w:val="00DF0DF6"/>
    <w:rsid w:val="00DF14D4"/>
    <w:rsid w:val="00DF1584"/>
    <w:rsid w:val="00DF1DAC"/>
    <w:rsid w:val="00DF1FCB"/>
    <w:rsid w:val="00DF308F"/>
    <w:rsid w:val="00DF41EA"/>
    <w:rsid w:val="00DF4687"/>
    <w:rsid w:val="00DF4698"/>
    <w:rsid w:val="00DF4D32"/>
    <w:rsid w:val="00DF5444"/>
    <w:rsid w:val="00DF571C"/>
    <w:rsid w:val="00DF6B38"/>
    <w:rsid w:val="00DF6C53"/>
    <w:rsid w:val="00DF71EC"/>
    <w:rsid w:val="00E00F70"/>
    <w:rsid w:val="00E00FCC"/>
    <w:rsid w:val="00E01AB8"/>
    <w:rsid w:val="00E02635"/>
    <w:rsid w:val="00E02B0B"/>
    <w:rsid w:val="00E03043"/>
    <w:rsid w:val="00E03267"/>
    <w:rsid w:val="00E03D43"/>
    <w:rsid w:val="00E03D6C"/>
    <w:rsid w:val="00E04DDD"/>
    <w:rsid w:val="00E05A3C"/>
    <w:rsid w:val="00E065A2"/>
    <w:rsid w:val="00E066AD"/>
    <w:rsid w:val="00E06E64"/>
    <w:rsid w:val="00E0737E"/>
    <w:rsid w:val="00E07C9D"/>
    <w:rsid w:val="00E11207"/>
    <w:rsid w:val="00E113C3"/>
    <w:rsid w:val="00E13BCC"/>
    <w:rsid w:val="00E13E89"/>
    <w:rsid w:val="00E14C14"/>
    <w:rsid w:val="00E1535F"/>
    <w:rsid w:val="00E154E9"/>
    <w:rsid w:val="00E15898"/>
    <w:rsid w:val="00E15C27"/>
    <w:rsid w:val="00E16378"/>
    <w:rsid w:val="00E17A13"/>
    <w:rsid w:val="00E203CB"/>
    <w:rsid w:val="00E20585"/>
    <w:rsid w:val="00E20DE8"/>
    <w:rsid w:val="00E21915"/>
    <w:rsid w:val="00E21E0E"/>
    <w:rsid w:val="00E2423E"/>
    <w:rsid w:val="00E2437B"/>
    <w:rsid w:val="00E24AF4"/>
    <w:rsid w:val="00E2515A"/>
    <w:rsid w:val="00E252B1"/>
    <w:rsid w:val="00E25353"/>
    <w:rsid w:val="00E27155"/>
    <w:rsid w:val="00E27305"/>
    <w:rsid w:val="00E27DA7"/>
    <w:rsid w:val="00E304FF"/>
    <w:rsid w:val="00E30A2C"/>
    <w:rsid w:val="00E30D79"/>
    <w:rsid w:val="00E322EE"/>
    <w:rsid w:val="00E32B4A"/>
    <w:rsid w:val="00E33323"/>
    <w:rsid w:val="00E33AAF"/>
    <w:rsid w:val="00E34510"/>
    <w:rsid w:val="00E34871"/>
    <w:rsid w:val="00E349D1"/>
    <w:rsid w:val="00E34BE9"/>
    <w:rsid w:val="00E35FF5"/>
    <w:rsid w:val="00E371AF"/>
    <w:rsid w:val="00E37B1C"/>
    <w:rsid w:val="00E40015"/>
    <w:rsid w:val="00E407E5"/>
    <w:rsid w:val="00E41214"/>
    <w:rsid w:val="00E42068"/>
    <w:rsid w:val="00E43233"/>
    <w:rsid w:val="00E44040"/>
    <w:rsid w:val="00E46949"/>
    <w:rsid w:val="00E46B10"/>
    <w:rsid w:val="00E46E58"/>
    <w:rsid w:val="00E470E1"/>
    <w:rsid w:val="00E47346"/>
    <w:rsid w:val="00E47637"/>
    <w:rsid w:val="00E47B65"/>
    <w:rsid w:val="00E47CEF"/>
    <w:rsid w:val="00E47EE5"/>
    <w:rsid w:val="00E510A9"/>
    <w:rsid w:val="00E524AD"/>
    <w:rsid w:val="00E5275D"/>
    <w:rsid w:val="00E52798"/>
    <w:rsid w:val="00E52F37"/>
    <w:rsid w:val="00E55955"/>
    <w:rsid w:val="00E55A4D"/>
    <w:rsid w:val="00E55D58"/>
    <w:rsid w:val="00E56228"/>
    <w:rsid w:val="00E5656A"/>
    <w:rsid w:val="00E577CD"/>
    <w:rsid w:val="00E57DA4"/>
    <w:rsid w:val="00E62052"/>
    <w:rsid w:val="00E62F88"/>
    <w:rsid w:val="00E63BBD"/>
    <w:rsid w:val="00E64B9B"/>
    <w:rsid w:val="00E64EF1"/>
    <w:rsid w:val="00E6532A"/>
    <w:rsid w:val="00E65E53"/>
    <w:rsid w:val="00E66A22"/>
    <w:rsid w:val="00E66A73"/>
    <w:rsid w:val="00E66BB1"/>
    <w:rsid w:val="00E67F0F"/>
    <w:rsid w:val="00E70390"/>
    <w:rsid w:val="00E703B6"/>
    <w:rsid w:val="00E71843"/>
    <w:rsid w:val="00E7253E"/>
    <w:rsid w:val="00E725B3"/>
    <w:rsid w:val="00E727FE"/>
    <w:rsid w:val="00E72A39"/>
    <w:rsid w:val="00E72BB0"/>
    <w:rsid w:val="00E73434"/>
    <w:rsid w:val="00E73817"/>
    <w:rsid w:val="00E748A7"/>
    <w:rsid w:val="00E748F7"/>
    <w:rsid w:val="00E768AE"/>
    <w:rsid w:val="00E80146"/>
    <w:rsid w:val="00E80408"/>
    <w:rsid w:val="00E804A9"/>
    <w:rsid w:val="00E8068C"/>
    <w:rsid w:val="00E806F6"/>
    <w:rsid w:val="00E810DF"/>
    <w:rsid w:val="00E81D89"/>
    <w:rsid w:val="00E82020"/>
    <w:rsid w:val="00E8260D"/>
    <w:rsid w:val="00E830CD"/>
    <w:rsid w:val="00E83783"/>
    <w:rsid w:val="00E83831"/>
    <w:rsid w:val="00E84046"/>
    <w:rsid w:val="00E846D7"/>
    <w:rsid w:val="00E851BB"/>
    <w:rsid w:val="00E872B3"/>
    <w:rsid w:val="00E87448"/>
    <w:rsid w:val="00E9082E"/>
    <w:rsid w:val="00E914BB"/>
    <w:rsid w:val="00E92B31"/>
    <w:rsid w:val="00E92EB0"/>
    <w:rsid w:val="00E9354F"/>
    <w:rsid w:val="00E938C9"/>
    <w:rsid w:val="00E94AC6"/>
    <w:rsid w:val="00E94B37"/>
    <w:rsid w:val="00E95717"/>
    <w:rsid w:val="00E95D01"/>
    <w:rsid w:val="00E96190"/>
    <w:rsid w:val="00E96E06"/>
    <w:rsid w:val="00E9793E"/>
    <w:rsid w:val="00EA0278"/>
    <w:rsid w:val="00EA0D67"/>
    <w:rsid w:val="00EA0E45"/>
    <w:rsid w:val="00EA1419"/>
    <w:rsid w:val="00EA1A0D"/>
    <w:rsid w:val="00EA34D9"/>
    <w:rsid w:val="00EA4899"/>
    <w:rsid w:val="00EA4D57"/>
    <w:rsid w:val="00EA5A04"/>
    <w:rsid w:val="00EA6D89"/>
    <w:rsid w:val="00EA6FC9"/>
    <w:rsid w:val="00EA74F7"/>
    <w:rsid w:val="00EB1A5E"/>
    <w:rsid w:val="00EB2790"/>
    <w:rsid w:val="00EB2B6D"/>
    <w:rsid w:val="00EB2FAC"/>
    <w:rsid w:val="00EB3498"/>
    <w:rsid w:val="00EB3D7F"/>
    <w:rsid w:val="00EB4444"/>
    <w:rsid w:val="00EB4682"/>
    <w:rsid w:val="00EB4F7C"/>
    <w:rsid w:val="00EB6204"/>
    <w:rsid w:val="00EB629D"/>
    <w:rsid w:val="00EB70EF"/>
    <w:rsid w:val="00EB7300"/>
    <w:rsid w:val="00EC02C5"/>
    <w:rsid w:val="00EC075A"/>
    <w:rsid w:val="00EC0BEC"/>
    <w:rsid w:val="00EC0C1A"/>
    <w:rsid w:val="00EC15C9"/>
    <w:rsid w:val="00EC1FEE"/>
    <w:rsid w:val="00EC31F5"/>
    <w:rsid w:val="00EC341E"/>
    <w:rsid w:val="00EC3763"/>
    <w:rsid w:val="00EC381D"/>
    <w:rsid w:val="00EC3885"/>
    <w:rsid w:val="00EC3BB9"/>
    <w:rsid w:val="00EC3ECD"/>
    <w:rsid w:val="00EC539E"/>
    <w:rsid w:val="00EC63F6"/>
    <w:rsid w:val="00EC68D6"/>
    <w:rsid w:val="00EC757C"/>
    <w:rsid w:val="00ED037C"/>
    <w:rsid w:val="00ED039E"/>
    <w:rsid w:val="00ED29F7"/>
    <w:rsid w:val="00ED3907"/>
    <w:rsid w:val="00ED4605"/>
    <w:rsid w:val="00ED48C5"/>
    <w:rsid w:val="00ED625D"/>
    <w:rsid w:val="00ED76D7"/>
    <w:rsid w:val="00ED7DD9"/>
    <w:rsid w:val="00EE123A"/>
    <w:rsid w:val="00EE17DF"/>
    <w:rsid w:val="00EE36B5"/>
    <w:rsid w:val="00EE4397"/>
    <w:rsid w:val="00EE4909"/>
    <w:rsid w:val="00EE5C7D"/>
    <w:rsid w:val="00EF0CEE"/>
    <w:rsid w:val="00EF0D3F"/>
    <w:rsid w:val="00EF145C"/>
    <w:rsid w:val="00EF19DB"/>
    <w:rsid w:val="00EF1F37"/>
    <w:rsid w:val="00EF243B"/>
    <w:rsid w:val="00EF448D"/>
    <w:rsid w:val="00EF4BD0"/>
    <w:rsid w:val="00EF50F9"/>
    <w:rsid w:val="00EF5216"/>
    <w:rsid w:val="00EF5C65"/>
    <w:rsid w:val="00EF60E0"/>
    <w:rsid w:val="00EF639F"/>
    <w:rsid w:val="00EF683A"/>
    <w:rsid w:val="00EF7260"/>
    <w:rsid w:val="00EF727E"/>
    <w:rsid w:val="00EF7940"/>
    <w:rsid w:val="00EF7FAE"/>
    <w:rsid w:val="00F00653"/>
    <w:rsid w:val="00F013B4"/>
    <w:rsid w:val="00F02B1E"/>
    <w:rsid w:val="00F05466"/>
    <w:rsid w:val="00F0633B"/>
    <w:rsid w:val="00F06A41"/>
    <w:rsid w:val="00F07A69"/>
    <w:rsid w:val="00F07BBD"/>
    <w:rsid w:val="00F07BC3"/>
    <w:rsid w:val="00F07F99"/>
    <w:rsid w:val="00F100F1"/>
    <w:rsid w:val="00F10445"/>
    <w:rsid w:val="00F104F7"/>
    <w:rsid w:val="00F10C4E"/>
    <w:rsid w:val="00F10D3B"/>
    <w:rsid w:val="00F10E99"/>
    <w:rsid w:val="00F12BD5"/>
    <w:rsid w:val="00F13C16"/>
    <w:rsid w:val="00F14822"/>
    <w:rsid w:val="00F15677"/>
    <w:rsid w:val="00F15FDD"/>
    <w:rsid w:val="00F16898"/>
    <w:rsid w:val="00F1694F"/>
    <w:rsid w:val="00F17A26"/>
    <w:rsid w:val="00F200D1"/>
    <w:rsid w:val="00F20227"/>
    <w:rsid w:val="00F20AB0"/>
    <w:rsid w:val="00F20BBA"/>
    <w:rsid w:val="00F20D76"/>
    <w:rsid w:val="00F2176E"/>
    <w:rsid w:val="00F21AC1"/>
    <w:rsid w:val="00F21D4C"/>
    <w:rsid w:val="00F22492"/>
    <w:rsid w:val="00F22CD0"/>
    <w:rsid w:val="00F22EAB"/>
    <w:rsid w:val="00F23542"/>
    <w:rsid w:val="00F23EBA"/>
    <w:rsid w:val="00F2482A"/>
    <w:rsid w:val="00F262C5"/>
    <w:rsid w:val="00F2633C"/>
    <w:rsid w:val="00F27182"/>
    <w:rsid w:val="00F27198"/>
    <w:rsid w:val="00F274CE"/>
    <w:rsid w:val="00F3021F"/>
    <w:rsid w:val="00F3160E"/>
    <w:rsid w:val="00F31857"/>
    <w:rsid w:val="00F3297A"/>
    <w:rsid w:val="00F333BD"/>
    <w:rsid w:val="00F3497B"/>
    <w:rsid w:val="00F34B70"/>
    <w:rsid w:val="00F34D6B"/>
    <w:rsid w:val="00F3514A"/>
    <w:rsid w:val="00F36992"/>
    <w:rsid w:val="00F3728C"/>
    <w:rsid w:val="00F37B35"/>
    <w:rsid w:val="00F4008C"/>
    <w:rsid w:val="00F4035B"/>
    <w:rsid w:val="00F40CAF"/>
    <w:rsid w:val="00F411DF"/>
    <w:rsid w:val="00F41530"/>
    <w:rsid w:val="00F421A5"/>
    <w:rsid w:val="00F4278A"/>
    <w:rsid w:val="00F42D68"/>
    <w:rsid w:val="00F42D7E"/>
    <w:rsid w:val="00F43A33"/>
    <w:rsid w:val="00F43E47"/>
    <w:rsid w:val="00F449B6"/>
    <w:rsid w:val="00F44B59"/>
    <w:rsid w:val="00F44E93"/>
    <w:rsid w:val="00F44FEB"/>
    <w:rsid w:val="00F453A0"/>
    <w:rsid w:val="00F459E7"/>
    <w:rsid w:val="00F45BAF"/>
    <w:rsid w:val="00F46C9E"/>
    <w:rsid w:val="00F47EC6"/>
    <w:rsid w:val="00F47FE7"/>
    <w:rsid w:val="00F50993"/>
    <w:rsid w:val="00F50C82"/>
    <w:rsid w:val="00F51857"/>
    <w:rsid w:val="00F5255B"/>
    <w:rsid w:val="00F53150"/>
    <w:rsid w:val="00F54201"/>
    <w:rsid w:val="00F5435D"/>
    <w:rsid w:val="00F55833"/>
    <w:rsid w:val="00F5590C"/>
    <w:rsid w:val="00F57156"/>
    <w:rsid w:val="00F57735"/>
    <w:rsid w:val="00F57876"/>
    <w:rsid w:val="00F60141"/>
    <w:rsid w:val="00F6122E"/>
    <w:rsid w:val="00F62227"/>
    <w:rsid w:val="00F64281"/>
    <w:rsid w:val="00F65903"/>
    <w:rsid w:val="00F678C0"/>
    <w:rsid w:val="00F67FEF"/>
    <w:rsid w:val="00F70C83"/>
    <w:rsid w:val="00F72399"/>
    <w:rsid w:val="00F72607"/>
    <w:rsid w:val="00F736A4"/>
    <w:rsid w:val="00F7392A"/>
    <w:rsid w:val="00F73AA0"/>
    <w:rsid w:val="00F74137"/>
    <w:rsid w:val="00F75AA8"/>
    <w:rsid w:val="00F75CB3"/>
    <w:rsid w:val="00F76905"/>
    <w:rsid w:val="00F76C79"/>
    <w:rsid w:val="00F76D0B"/>
    <w:rsid w:val="00F77078"/>
    <w:rsid w:val="00F770F5"/>
    <w:rsid w:val="00F779CF"/>
    <w:rsid w:val="00F77E72"/>
    <w:rsid w:val="00F80B01"/>
    <w:rsid w:val="00F816F8"/>
    <w:rsid w:val="00F8436F"/>
    <w:rsid w:val="00F8441A"/>
    <w:rsid w:val="00F84BD5"/>
    <w:rsid w:val="00F84F66"/>
    <w:rsid w:val="00F85767"/>
    <w:rsid w:val="00F85B2E"/>
    <w:rsid w:val="00F87A2E"/>
    <w:rsid w:val="00F90431"/>
    <w:rsid w:val="00F90BE6"/>
    <w:rsid w:val="00F921BA"/>
    <w:rsid w:val="00F93B16"/>
    <w:rsid w:val="00F94A47"/>
    <w:rsid w:val="00F95029"/>
    <w:rsid w:val="00F958E1"/>
    <w:rsid w:val="00F967D2"/>
    <w:rsid w:val="00F96CEF"/>
    <w:rsid w:val="00F96DD1"/>
    <w:rsid w:val="00FA10E0"/>
    <w:rsid w:val="00FA22E5"/>
    <w:rsid w:val="00FA27D7"/>
    <w:rsid w:val="00FA2D43"/>
    <w:rsid w:val="00FA34F1"/>
    <w:rsid w:val="00FA3679"/>
    <w:rsid w:val="00FA36DD"/>
    <w:rsid w:val="00FA3D0A"/>
    <w:rsid w:val="00FA3DD4"/>
    <w:rsid w:val="00FA3FC0"/>
    <w:rsid w:val="00FA418C"/>
    <w:rsid w:val="00FA49C5"/>
    <w:rsid w:val="00FA5AEA"/>
    <w:rsid w:val="00FA6CD5"/>
    <w:rsid w:val="00FA76A9"/>
    <w:rsid w:val="00FA7804"/>
    <w:rsid w:val="00FA7FF9"/>
    <w:rsid w:val="00FB0C85"/>
    <w:rsid w:val="00FB1B86"/>
    <w:rsid w:val="00FB32E7"/>
    <w:rsid w:val="00FB4407"/>
    <w:rsid w:val="00FB5E50"/>
    <w:rsid w:val="00FB6FB6"/>
    <w:rsid w:val="00FB7894"/>
    <w:rsid w:val="00FC0853"/>
    <w:rsid w:val="00FC1A6B"/>
    <w:rsid w:val="00FC1ABE"/>
    <w:rsid w:val="00FC2312"/>
    <w:rsid w:val="00FC2ED0"/>
    <w:rsid w:val="00FC3429"/>
    <w:rsid w:val="00FC504E"/>
    <w:rsid w:val="00FC61CA"/>
    <w:rsid w:val="00FC7FD9"/>
    <w:rsid w:val="00FD038C"/>
    <w:rsid w:val="00FD0E86"/>
    <w:rsid w:val="00FD143B"/>
    <w:rsid w:val="00FD1672"/>
    <w:rsid w:val="00FD1A8B"/>
    <w:rsid w:val="00FD242D"/>
    <w:rsid w:val="00FD3F38"/>
    <w:rsid w:val="00FD44F0"/>
    <w:rsid w:val="00FD69FE"/>
    <w:rsid w:val="00FD6EB3"/>
    <w:rsid w:val="00FD761F"/>
    <w:rsid w:val="00FE00F3"/>
    <w:rsid w:val="00FE0AA5"/>
    <w:rsid w:val="00FE0C72"/>
    <w:rsid w:val="00FE39D5"/>
    <w:rsid w:val="00FE44C8"/>
    <w:rsid w:val="00FE452E"/>
    <w:rsid w:val="00FE4602"/>
    <w:rsid w:val="00FE4808"/>
    <w:rsid w:val="00FE5C07"/>
    <w:rsid w:val="00FE5E7B"/>
    <w:rsid w:val="00FE6964"/>
    <w:rsid w:val="00FE6D33"/>
    <w:rsid w:val="00FE6DE1"/>
    <w:rsid w:val="00FF1623"/>
    <w:rsid w:val="00FF2ABE"/>
    <w:rsid w:val="00FF3730"/>
    <w:rsid w:val="00FF7F0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76BEED4"/>
  <w15:docId w15:val="{30BBC997-86FC-4879-90B9-51362C1D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B534B"/>
    <w:rPr>
      <w:rFonts w:ascii="NimbusSanNovReg" w:hAnsi="NimbusSanNovReg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57EB6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657EB6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657E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E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E4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2D6D06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C5008B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20DE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F5596"/>
    <w:rPr>
      <w:rFonts w:ascii="Times New Roman" w:hAnsi="Times New Roman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06A41"/>
    <w:rPr>
      <w:rFonts w:asciiTheme="minorHAnsi" w:eastAsia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6A41"/>
    <w:rPr>
      <w:rFonts w:asciiTheme="minorHAnsi" w:eastAsiaTheme="minorHAnsi" w:hAnsiTheme="minorHAnsi" w:cstheme="minorBidi"/>
      <w:sz w:val="20"/>
      <w:szCs w:val="20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rsid w:val="00F06A41"/>
    <w:rPr>
      <w:rFonts w:ascii="NimbusSanNovReg" w:hAnsi="NimbusSanNovReg"/>
      <w:lang w:val="de-CH" w:eastAsia="en-US"/>
    </w:rPr>
  </w:style>
  <w:style w:type="paragraph" w:styleId="Listenabsatz">
    <w:name w:val="List Paragraph"/>
    <w:basedOn w:val="Standard"/>
    <w:uiPriority w:val="72"/>
    <w:qFormat/>
    <w:rsid w:val="00F06A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F06A41"/>
    <w:rPr>
      <w:vertAlign w:val="superscript"/>
    </w:rPr>
  </w:style>
  <w:style w:type="paragraph" w:customStyle="1" w:styleId="paragraph">
    <w:name w:val="paragraph"/>
    <w:basedOn w:val="Standard"/>
    <w:rsid w:val="00126777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paragraph" w:customStyle="1" w:styleId="section6">
    <w:name w:val="section6"/>
    <w:basedOn w:val="Standard"/>
    <w:rsid w:val="00126777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character" w:styleId="BesuchterLink">
    <w:name w:val="FollowedHyperlink"/>
    <w:basedOn w:val="Absatz-Standardschriftart"/>
    <w:semiHidden/>
    <w:unhideWhenUsed/>
    <w:rsid w:val="001201AB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D27C2C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character" w:customStyle="1" w:styleId="spDatumZchn">
    <w:name w:val="spDatum Zchn"/>
    <w:link w:val="spDatum"/>
    <w:uiPriority w:val="1"/>
    <w:locked/>
    <w:rsid w:val="00C17FE4"/>
    <w:rPr>
      <w:rFonts w:ascii="NimbusSanNovLig" w:hAnsi="NimbusSanNovLig"/>
      <w:sz w:val="16"/>
      <w:szCs w:val="15"/>
      <w:lang w:val="de-CH" w:eastAsia="en-US"/>
    </w:rPr>
  </w:style>
  <w:style w:type="paragraph" w:customStyle="1" w:styleId="spDatum">
    <w:name w:val="spDatum"/>
    <w:basedOn w:val="Standard"/>
    <w:link w:val="spDatumZchn"/>
    <w:uiPriority w:val="1"/>
    <w:qFormat/>
    <w:rsid w:val="00C17FE4"/>
    <w:pPr>
      <w:framePr w:w="3005" w:h="363" w:hSpace="181" w:wrap="notBeside" w:vAnchor="page" w:hAnchor="page" w:x="1124" w:y="5552" w:anchorLock="1"/>
      <w:spacing w:after="60"/>
    </w:pPr>
    <w:rPr>
      <w:rFonts w:ascii="NimbusSanNovLig" w:hAnsi="NimbusSanNovLig"/>
      <w:sz w:val="16"/>
      <w:szCs w:val="15"/>
    </w:rPr>
  </w:style>
  <w:style w:type="character" w:styleId="Hervorhebung">
    <w:name w:val="Emphasis"/>
    <w:basedOn w:val="Absatz-Standardschriftart"/>
    <w:qFormat/>
    <w:rsid w:val="00C17FE4"/>
    <w:rPr>
      <w:i/>
      <w:iCs/>
    </w:rPr>
  </w:style>
  <w:style w:type="paragraph" w:customStyle="1" w:styleId="Default">
    <w:name w:val="Default"/>
    <w:rsid w:val="004F5AFB"/>
    <w:pPr>
      <w:autoSpaceDE w:val="0"/>
      <w:autoSpaceDN w:val="0"/>
      <w:adjustRightInd w:val="0"/>
    </w:pPr>
    <w:rPr>
      <w:rFonts w:ascii="Cambria" w:hAnsi="Cambria" w:cs="Cambria"/>
      <w:color w:val="000000"/>
      <w:lang w:val="de-CH"/>
    </w:rPr>
  </w:style>
  <w:style w:type="character" w:customStyle="1" w:styleId="spTabelleZchn">
    <w:name w:val="spTabelle Zchn"/>
    <w:link w:val="spTabelle"/>
    <w:locked/>
    <w:rsid w:val="00AE271B"/>
  </w:style>
  <w:style w:type="paragraph" w:customStyle="1" w:styleId="spTabelle">
    <w:name w:val="spTabelle"/>
    <w:basedOn w:val="Standard"/>
    <w:link w:val="spTabelleZchn"/>
    <w:qFormat/>
    <w:rsid w:val="00AE271B"/>
    <w:rPr>
      <w:rFonts w:ascii="Times New Roman" w:hAnsi="Times New Roman"/>
      <w:lang w:val="de-DE" w:eastAsia="de-DE"/>
    </w:rPr>
  </w:style>
  <w:style w:type="character" w:customStyle="1" w:styleId="ilfuvd">
    <w:name w:val="ilfuvd"/>
    <w:basedOn w:val="Absatz-Standardschriftart"/>
    <w:rsid w:val="00BA6FE4"/>
  </w:style>
  <w:style w:type="character" w:styleId="NichtaufgelsteErwhnung">
    <w:name w:val="Unresolved Mention"/>
    <w:basedOn w:val="Absatz-Standardschriftart"/>
    <w:uiPriority w:val="99"/>
    <w:semiHidden/>
    <w:unhideWhenUsed/>
    <w:rsid w:val="009C4F9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BB4D8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B4D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B4D88"/>
    <w:rPr>
      <w:rFonts w:ascii="NimbusSanNovReg" w:hAnsi="NimbusSanNovReg"/>
      <w:sz w:val="20"/>
      <w:szCs w:val="20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B4D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B4D88"/>
    <w:rPr>
      <w:rFonts w:ascii="NimbusSanNovReg" w:hAnsi="NimbusSanNovReg"/>
      <w:b/>
      <w:bCs/>
      <w:sz w:val="20"/>
      <w:szCs w:val="20"/>
      <w:lang w:val="de-CH" w:eastAsia="en-US"/>
    </w:rPr>
  </w:style>
  <w:style w:type="paragraph" w:styleId="Aufzhlungszeichen">
    <w:name w:val="List Bullet"/>
    <w:basedOn w:val="Standard"/>
    <w:unhideWhenUsed/>
    <w:rsid w:val="0038206B"/>
    <w:pPr>
      <w:numPr>
        <w:numId w:val="3"/>
      </w:numPr>
      <w:contextualSpacing/>
    </w:pPr>
  </w:style>
  <w:style w:type="paragraph" w:customStyle="1" w:styleId="lead">
    <w:name w:val="lead"/>
    <w:basedOn w:val="Standard"/>
    <w:rsid w:val="00472CB8"/>
    <w:pPr>
      <w:spacing w:before="100" w:beforeAutospacing="1" w:after="100" w:afterAutospacing="1"/>
    </w:pPr>
    <w:rPr>
      <w:rFonts w:ascii="Times New Roman" w:hAnsi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2708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4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30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2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182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454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848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488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2039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87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619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3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6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9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92368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06086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9501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52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33692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45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97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58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909">
          <w:marLeft w:val="1320"/>
          <w:marRight w:val="1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209">
              <w:marLeft w:val="0"/>
              <w:marRight w:val="-15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833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0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13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-a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3282-8119-4125-9022-B090D0AC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Dorten GmbH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subject/>
  <dc:creator>Marc Hoerler</dc:creator>
  <cp:keywords/>
  <cp:lastModifiedBy>Martin Pfister</cp:lastModifiedBy>
  <cp:revision>713</cp:revision>
  <cp:lastPrinted>2025-04-27T15:07:00Z</cp:lastPrinted>
  <dcterms:created xsi:type="dcterms:W3CDTF">2021-03-08T09:57:00Z</dcterms:created>
  <dcterms:modified xsi:type="dcterms:W3CDTF">2025-11-08T07:41:00Z</dcterms:modified>
</cp:coreProperties>
</file>